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47DEE" w14:textId="77777777" w:rsidR="00A544DC" w:rsidRDefault="00A544DC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7F00FCF4" w14:textId="77777777" w:rsidR="00F56636" w:rsidRDefault="00F56636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3F51340" w14:textId="77777777" w:rsidR="00F56636" w:rsidRDefault="00F56636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BF06CC5" w14:textId="77777777" w:rsidR="00F56636" w:rsidRDefault="00F56636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1899855" w14:textId="77777777" w:rsidR="00F56636" w:rsidRDefault="00F56636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76A5DBC1" w14:textId="77777777" w:rsidR="00F56636" w:rsidRDefault="00F56636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0A5359C9" w14:textId="77777777" w:rsidR="00381388" w:rsidRDefault="00381388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AA83AAD" w14:textId="77777777" w:rsidR="00381388" w:rsidRDefault="00381388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2DFE3B3" w14:textId="77777777" w:rsidR="00381388" w:rsidRDefault="00381388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22F3699" w14:textId="77777777" w:rsidR="00381388" w:rsidRDefault="00381388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7A725564" w14:textId="77777777" w:rsidR="00135076" w:rsidRDefault="00135076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6022919" w14:textId="77777777" w:rsidR="00381388" w:rsidRDefault="00381388" w:rsidP="00381388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B2FF8ED" w14:textId="34842EAE" w:rsidR="00E65ED6" w:rsidRDefault="00CF1EC2" w:rsidP="00CF1EC2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31345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 отдельные </w:t>
      </w:r>
      <w:r w:rsidR="00E65ED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нормативны</w:t>
      </w:r>
      <w:r w:rsidR="00740D3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 </w:t>
      </w:r>
      <w:r w:rsidR="00740D3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правовые акты Правительства У</w:t>
      </w:r>
      <w:r w:rsidR="00E65ED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льяновской области </w:t>
      </w:r>
    </w:p>
    <w:p w14:paraId="2E10A3BA" w14:textId="77777777" w:rsidR="00E65ED6" w:rsidRDefault="00E65ED6" w:rsidP="00CF1EC2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472706CB" w14:textId="50FC665F" w:rsidR="00CF1EC2" w:rsidRPr="00CF1EC2" w:rsidRDefault="00CF1EC2" w:rsidP="00CF1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>Пра</w:t>
      </w:r>
      <w:r w:rsidR="00DF2E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ительство Ульяновской области </w:t>
      </w:r>
      <w:r w:rsidR="00DF2EE2" w:rsidRPr="00B52F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с т а н о в л я е т:</w:t>
      </w:r>
    </w:p>
    <w:p w14:paraId="304555BB" w14:textId="77777777" w:rsidR="00E65ED6" w:rsidRDefault="00CF1EC2" w:rsidP="00CF1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1. Утвердить</w:t>
      </w:r>
      <w:r w:rsidR="00E65ED6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:</w:t>
      </w:r>
    </w:p>
    <w:p w14:paraId="3F3C7AEE" w14:textId="03BCD3DF" w:rsidR="00CF1EC2" w:rsidRDefault="00E65ED6" w:rsidP="00CF1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1.1. И</w:t>
      </w:r>
      <w:r w:rsidR="00CF1EC2" w:rsidRPr="00CF1EC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зменения в государственную программу Ульяновской области «Развитие информационного общества и электронного </w:t>
      </w:r>
      <w:r w:rsidR="00CF1EC2" w:rsidRPr="00561C99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правительства </w:t>
      </w:r>
      <w:r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</w:r>
      <w:r w:rsidR="00CF1EC2" w:rsidRPr="00561C99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в Ульяновской области», утверждённую постановлением Правительства Ульяновской области от 30.11.</w:t>
      </w:r>
      <w:r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2023 № 32/646-П «Об утверждении </w:t>
      </w:r>
      <w:r w:rsidR="00CF1EC2" w:rsidRPr="00561C99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государственной программы Ульяновской области «Развитие информационного общества и электронного правительства в Ульяновской области»</w:t>
      </w:r>
      <w:r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  <w:t>(приложение № 1)</w:t>
      </w:r>
      <w:r w:rsidR="00CF1EC2" w:rsidRPr="00561C99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.</w:t>
      </w:r>
    </w:p>
    <w:p w14:paraId="6CB6D058" w14:textId="70104FD9" w:rsidR="00E65ED6" w:rsidRPr="00561C99" w:rsidRDefault="00E65ED6" w:rsidP="00CF1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895738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1.2. Изменения в постановление Правительства Ульяновской области </w:t>
      </w:r>
      <w:r w:rsidR="00123C86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</w:r>
      <w:r w:rsidR="00895738" w:rsidRPr="00895738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от 21.11.2025 </w:t>
      </w:r>
      <w:r w:rsidRPr="00895738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№</w:t>
      </w:r>
      <w:r w:rsidR="00895738" w:rsidRPr="00895738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31/662-П </w:t>
      </w:r>
      <w:r w:rsidRPr="00895738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«О внесении изменений в государственную программу Ульяновской области «Развитие</w:t>
      </w:r>
      <w:r w:rsidRPr="00CF1EC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информационного общества и электронного </w:t>
      </w:r>
      <w:r w:rsidRPr="00561C99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правительства в Ульяновской области»</w:t>
      </w:r>
      <w:r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(приложение № 2). </w:t>
      </w:r>
    </w:p>
    <w:p w14:paraId="0E44C67E" w14:textId="0ADCD365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4A81">
        <w:rPr>
          <w:rFonts w:ascii="PT Astra Serif" w:eastAsia="Times New Roman" w:hAnsi="PT Astra Serif" w:cs="Times New Roman"/>
          <w:sz w:val="28"/>
          <w:szCs w:val="28"/>
          <w:lang w:eastAsia="ru-RU"/>
        </w:rPr>
        <w:t>2. Настоящее постановление вступает в силу</w:t>
      </w:r>
      <w:r w:rsidR="00E65ED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следующий день после дня его официального опубликования, за исключением подпункта 1.2 пункта 1 настоящего постановления, а также приложения № 2 к нему, которые вступают в силу </w:t>
      </w:r>
      <w:r w:rsidR="003763E0" w:rsidRPr="00104A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="00E65ED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3763E0" w:rsidRPr="00104A81">
        <w:rPr>
          <w:rFonts w:ascii="PT Astra Serif" w:eastAsia="Times New Roman" w:hAnsi="PT Astra Serif" w:cs="Times New Roman"/>
          <w:sz w:val="28"/>
          <w:szCs w:val="28"/>
          <w:lang w:eastAsia="ru-RU"/>
        </w:rPr>
        <w:t>1 января 2026 года.</w:t>
      </w:r>
    </w:p>
    <w:p w14:paraId="7F7F94EE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C816166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A827878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A547B72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</w:t>
      </w:r>
    </w:p>
    <w:p w14:paraId="12FA9034" w14:textId="456DA54C" w:rsidR="00BC5866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области                                        </w:t>
      </w:r>
      <w:r w:rsidR="009775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</w:t>
      </w:r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>Г.С.</w:t>
      </w:r>
      <w:r w:rsidR="009775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>Спирчагов</w:t>
      </w:r>
      <w:proofErr w:type="spellEnd"/>
    </w:p>
    <w:p w14:paraId="78AA1775" w14:textId="77777777" w:rsidR="00BC5866" w:rsidRDefault="00BC5866" w:rsidP="00CF1EC2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4C0A6BE" w14:textId="77777777" w:rsidR="00BC5866" w:rsidRDefault="00BC5866" w:rsidP="00CF1EC2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61094D1" w14:textId="14205C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CF1EC2" w:rsidRPr="00CF1EC2" w:rsidSect="00F56636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E8E48A1" w14:textId="1CFDE797" w:rsidR="00CF1EC2" w:rsidRPr="009F597A" w:rsidRDefault="009F597A" w:rsidP="00F56636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ЛОЖЕНИЕ № 1</w:t>
      </w:r>
    </w:p>
    <w:p w14:paraId="33854E3D" w14:textId="77777777" w:rsidR="00CF1EC2" w:rsidRPr="00CF1EC2" w:rsidRDefault="00CF1EC2" w:rsidP="00F56636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C17367B" w14:textId="216EE5A8" w:rsidR="00CF1EC2" w:rsidRPr="00CF1EC2" w:rsidRDefault="009F597A" w:rsidP="00F56636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 постановлению</w:t>
      </w:r>
      <w:r w:rsidR="00CF1EC2"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тельства</w:t>
      </w:r>
    </w:p>
    <w:p w14:paraId="4191C8A0" w14:textId="77777777" w:rsidR="00CF1EC2" w:rsidRPr="00CF1EC2" w:rsidRDefault="00CF1EC2" w:rsidP="00F56636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</w:p>
    <w:p w14:paraId="10CA87F5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4CE6FB6" w14:textId="07F99483" w:rsid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450BC4F" w14:textId="77777777" w:rsidR="00F56636" w:rsidRDefault="00F56636" w:rsidP="00CF1EC2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CC31685" w14:textId="77777777" w:rsidR="00FD78EA" w:rsidRPr="00CF1EC2" w:rsidRDefault="00FD78EA" w:rsidP="00CF1EC2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46A7F64" w14:textId="77777777" w:rsidR="00CF1EC2" w:rsidRPr="00CF1EC2" w:rsidRDefault="00CF1EC2" w:rsidP="00132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ЗМЕНЕНИЯ</w:t>
      </w:r>
    </w:p>
    <w:p w14:paraId="242A2A1E" w14:textId="77777777" w:rsidR="00381388" w:rsidRDefault="00CF1EC2" w:rsidP="00132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 государственную программу </w:t>
      </w:r>
    </w:p>
    <w:p w14:paraId="6FF01908" w14:textId="77777777" w:rsidR="00381388" w:rsidRDefault="00CF1EC2" w:rsidP="00132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Ульяновской области «Развитие информационного общества </w:t>
      </w:r>
    </w:p>
    <w:p w14:paraId="2B19A55E" w14:textId="55B343B7" w:rsidR="00CF1EC2" w:rsidRDefault="00CF1EC2" w:rsidP="00132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и электронного правительства в Ульяновской области» </w:t>
      </w:r>
    </w:p>
    <w:p w14:paraId="5B4B92B9" w14:textId="11502B8B" w:rsidR="00CB7CAD" w:rsidRDefault="00CB7CAD" w:rsidP="00CF1EC2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407C6C56" w14:textId="77777777" w:rsidR="0026203A" w:rsidRPr="00FD78EA" w:rsidRDefault="0026203A" w:rsidP="003813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. В строке «Ресурсное обеспечение государственной программы 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с разбивкой по источникам финансового обеспечения и годам реализации» паспорта:</w:t>
      </w:r>
    </w:p>
    <w:p w14:paraId="0054FE7B" w14:textId="6D7BB91D" w:rsidR="0026203A" w:rsidRPr="00FD78EA" w:rsidRDefault="0026203A" w:rsidP="003813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) в абзаце первом цифры</w:t>
      </w:r>
      <w:r w:rsidR="005A4E3B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</w:t>
      </w:r>
      <w:r w:rsidR="00571996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985489,38515</w:t>
      </w:r>
      <w:r w:rsidR="00552DDB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» заменить цифрами </w:t>
      </w:r>
      <w:r w:rsidR="00192532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="00216571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119870,02515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57B362FD" w14:textId="4CE14A0E" w:rsidR="0026203A" w:rsidRPr="00FD78EA" w:rsidRDefault="000916CB" w:rsidP="003813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="0026203A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в абзаце </w:t>
      </w:r>
      <w:r w:rsidR="000B5CE4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ретьем цифры «</w:t>
      </w:r>
      <w:r w:rsidR="00571996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00591,98515</w:t>
      </w:r>
      <w:r w:rsidR="0026203A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 заменить цифрами «</w:t>
      </w:r>
      <w:r w:rsidR="00552DDB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03452,68515</w:t>
      </w:r>
      <w:r w:rsidR="000B5CE4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26203A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14:paraId="28DD2360" w14:textId="4ED7E575" w:rsidR="00456D1B" w:rsidRPr="00FD78EA" w:rsidRDefault="00456D1B" w:rsidP="00456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) в абзаце четвёртом цифры «</w:t>
      </w:r>
      <w:r w:rsidR="00216571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70098,8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 заменить цифрами «</w:t>
      </w:r>
      <w:r w:rsidR="00216571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35526,49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564322D1" w14:textId="789A9D24" w:rsidR="00456D1B" w:rsidRPr="00FD78EA" w:rsidRDefault="00456D1B" w:rsidP="00456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) в абзаце пятом цифры «</w:t>
      </w:r>
      <w:r w:rsidR="00216571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676292,9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 заменить цифрами «</w:t>
      </w:r>
      <w:r w:rsidR="00216571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42385,15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797E7D37" w14:textId="1607347F" w:rsidR="0026203A" w:rsidRPr="00FD78EA" w:rsidRDefault="00456D1B" w:rsidP="003813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</w:t>
      </w:r>
      <w:r w:rsidR="0026203A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в абзаце десятом цифры «</w:t>
      </w:r>
      <w:r w:rsidR="00571996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970601,18515</w:t>
      </w:r>
      <w:r w:rsidR="0026203A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» заменить </w:t>
      </w:r>
      <w:r w:rsidR="00192532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цифрами «</w:t>
      </w:r>
      <w:r w:rsidR="00216571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104981,82515</w:t>
      </w:r>
      <w:r w:rsidR="00571996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13EA7866" w14:textId="55A7AB4B" w:rsidR="00571996" w:rsidRPr="00FD78EA" w:rsidRDefault="00456D1B" w:rsidP="003813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6</w:t>
      </w:r>
      <w:r w:rsidR="00571996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в абзаце двенадцатом цифры «</w:t>
      </w:r>
      <w:r w:rsidR="00216571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00591,98515</w:t>
      </w:r>
      <w:r w:rsidR="00571996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» заменить цифрами </w:t>
      </w:r>
      <w:r w:rsidR="00571996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«</w:t>
      </w:r>
      <w:r w:rsidR="00216571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03452,68515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007AA2C9" w14:textId="2DC41BD5" w:rsidR="00456D1B" w:rsidRPr="00FD78EA" w:rsidRDefault="00456D1B" w:rsidP="00456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7) в абзаце </w:t>
      </w:r>
      <w:r w:rsidR="00216571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ринадцатом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цифры «</w:t>
      </w:r>
      <w:r w:rsidR="00216571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57242,6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» заменить цифрами 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«</w:t>
      </w:r>
      <w:r w:rsidR="00216571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22670,29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07E2AE21" w14:textId="4C26C00A" w:rsidR="00456D1B" w:rsidRPr="00FD78EA" w:rsidRDefault="00456D1B" w:rsidP="00456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8) в абзаце </w:t>
      </w:r>
      <w:r w:rsidR="00216571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четырнадцатом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цифры «</w:t>
      </w:r>
      <w:r w:rsidR="00216571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676292,9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» заменить цифрами 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«</w:t>
      </w:r>
      <w:r w:rsidR="00216571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42385,15</w:t>
      </w:r>
      <w:r w:rsidR="0084082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.</w:t>
      </w:r>
    </w:p>
    <w:p w14:paraId="7CFBFBAF" w14:textId="2875478B" w:rsidR="00571996" w:rsidRPr="00FD78EA" w:rsidRDefault="00571996" w:rsidP="005719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. В приложении № 3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vertAlign w:val="superscript"/>
          <w:lang w:eastAsia="ru-RU"/>
        </w:rPr>
        <w:t>1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14:paraId="69F36E52" w14:textId="77777777" w:rsidR="00571996" w:rsidRPr="00FD78EA" w:rsidRDefault="00571996" w:rsidP="005719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) в строке «Государственная программа Ульяновской области «Развитие информационного общества и электронного правительства в Ульяновской области»:</w:t>
      </w:r>
    </w:p>
    <w:p w14:paraId="3ADC2278" w14:textId="7720E165" w:rsidR="00571996" w:rsidRPr="00FD78EA" w:rsidRDefault="00571996" w:rsidP="005719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) в позиции «Всего, в том числе</w:t>
      </w:r>
      <w:proofErr w:type="gramStart"/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»</w:t>
      </w:r>
      <w:proofErr w:type="gramEnd"/>
      <w:r w:rsidR="00D71B6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  <w:bookmarkStart w:id="0" w:name="_GoBack"/>
      <w:bookmarkEnd w:id="0"/>
    </w:p>
    <w:p w14:paraId="2A2337E7" w14:textId="0523B727" w:rsidR="00571996" w:rsidRPr="00FD78EA" w:rsidRDefault="00571996" w:rsidP="005719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6 цифры «4130809,68515» заменить цифрами «</w:t>
      </w:r>
      <w:r w:rsidR="00163992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265190,32515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24245862" w14:textId="3A5EF956" w:rsidR="00571996" w:rsidRPr="00FD78EA" w:rsidRDefault="00571996" w:rsidP="005719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7 цифры «800591,98515» заменить цифрами «</w:t>
      </w:r>
      <w:r w:rsidR="00A44D55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03452,68515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68902857" w14:textId="79D19E75" w:rsidR="00163992" w:rsidRPr="00FD78EA" w:rsidRDefault="00163992" w:rsidP="005719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8 цифры «</w:t>
      </w:r>
      <w:r w:rsidR="002D6FEF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70098,8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 заменить цифрами «</w:t>
      </w:r>
      <w:r w:rsidR="002D6FEF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35526,49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1D17DC40" w14:textId="1A9A8664" w:rsidR="00163992" w:rsidRPr="00FD78EA" w:rsidRDefault="00163992" w:rsidP="001639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9 цифры «</w:t>
      </w:r>
      <w:r w:rsidR="002D6FEF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676292,9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 заменить цифрами «</w:t>
      </w:r>
      <w:r w:rsidR="002D6FEF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42385,15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215F7BAC" w14:textId="77777777" w:rsidR="00571996" w:rsidRPr="00FD78EA" w:rsidRDefault="00571996" w:rsidP="005719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б) 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позиции «бюджетные ассигнования областного бюджета Ульяновской области (далее – областной бюджет)»:</w:t>
      </w:r>
    </w:p>
    <w:p w14:paraId="671847AE" w14:textId="706DF950" w:rsidR="00571996" w:rsidRPr="00FD78EA" w:rsidRDefault="00571996" w:rsidP="005719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6 цифры «4117953,48515» заменить цифрами «</w:t>
      </w:r>
      <w:r w:rsidR="002D6FEF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252334,12515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2982C204" w14:textId="500F892D" w:rsidR="00571996" w:rsidRPr="00FD78EA" w:rsidRDefault="00571996" w:rsidP="005719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7 цифры «800591,98515» заменить цифрами «</w:t>
      </w:r>
      <w:r w:rsidR="00A44D55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03452,68515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0C52A228" w14:textId="6A0FD0C5" w:rsidR="00163992" w:rsidRPr="00FD78EA" w:rsidRDefault="00163992" w:rsidP="001639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8 цифры «</w:t>
      </w:r>
      <w:r w:rsidR="00DA4DA9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57242,6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 заменить цифрами «</w:t>
      </w:r>
      <w:r w:rsidR="00DA4DA9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22670,29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4540E62D" w14:textId="5A13803B" w:rsidR="00D37A74" w:rsidRDefault="00163992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9 цифры «</w:t>
      </w:r>
      <w:r w:rsidR="00DA4DA9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676292,9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 заменить цифрами «</w:t>
      </w:r>
      <w:r w:rsidR="00DA4DA9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42385,15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68BB6F09" w14:textId="77777777" w:rsidR="00D37A74" w:rsidRDefault="00D37A74" w:rsidP="001639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sectPr w:rsidR="00D37A74" w:rsidSect="00F56636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859EB32" w14:textId="0A6C9BF6" w:rsidR="00571996" w:rsidRPr="00FD78EA" w:rsidRDefault="00571996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lastRenderedPageBreak/>
        <w:t xml:space="preserve">2) в разделе «Направление (подпрограмма) «Снижение административных барьеров, оптимизация и повышение качества </w:t>
      </w:r>
      <w:r w:rsidR="00D37A74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предоставления государственных </w:t>
      </w:r>
      <w:r w:rsidRPr="00FD78EA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услуг исполнительными органами Ульяновской области и муниципальных услуг органами местного самоуправления муниципальных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бразований Ульяновской области»:</w:t>
      </w:r>
    </w:p>
    <w:p w14:paraId="4CA0AB8A" w14:textId="77777777" w:rsidR="00571996" w:rsidRPr="00FD78EA" w:rsidRDefault="00571996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) в строке 1:</w:t>
      </w:r>
    </w:p>
    <w:p w14:paraId="4AE1A6D2" w14:textId="3E4BE481" w:rsidR="00571996" w:rsidRPr="00FD78EA" w:rsidRDefault="00CE47ED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6 цифры «4090112,37071</w:t>
      </w:r>
      <w:r w:rsidR="00571996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 заменить цифрами «</w:t>
      </w:r>
      <w:r w:rsidR="00A44D55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092973,07071</w:t>
      </w:r>
      <w:r w:rsidR="00571996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4DC9B063" w14:textId="6D367569" w:rsidR="00571996" w:rsidRPr="00FD78EA" w:rsidRDefault="00CE47ED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7 цифры «789468,88515</w:t>
      </w:r>
      <w:r w:rsidR="00571996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 заменить цифрами «</w:t>
      </w:r>
      <w:r w:rsidR="00A44D55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92329,58515</w:t>
      </w:r>
      <w:r w:rsidR="00571996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4D80A799" w14:textId="77777777" w:rsidR="00571996" w:rsidRPr="00FD78EA" w:rsidRDefault="00571996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б) в строке 1.1:</w:t>
      </w:r>
    </w:p>
    <w:p w14:paraId="5BAA660E" w14:textId="08DDA0B7" w:rsidR="00571996" w:rsidRPr="00FD78EA" w:rsidRDefault="00A44D55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6 цифры «4015237,77071</w:t>
      </w:r>
      <w:r w:rsidR="00571996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 заменить цифрами «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018098,47071</w:t>
      </w:r>
      <w:r w:rsidR="00571996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331A203F" w14:textId="35449EA7" w:rsidR="00571996" w:rsidRPr="00FD78EA" w:rsidRDefault="00571996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7 цифры «</w:t>
      </w:r>
      <w:r w:rsidR="00A44D55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32338,88515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 заменить цифрами «</w:t>
      </w:r>
      <w:r w:rsidR="00A44D55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35199,58515</w:t>
      </w:r>
      <w:r w:rsidR="00456D1B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77814E2D" w14:textId="77777777" w:rsidR="00163992" w:rsidRPr="00FD78EA" w:rsidRDefault="00163992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3) в разделе «Направление (подпрограмма) «Развитие информационно-телекоммуникационного взаимодействия исполнительных органов Ульяновской области»:</w:t>
      </w:r>
    </w:p>
    <w:p w14:paraId="36A115F9" w14:textId="77777777" w:rsidR="00163992" w:rsidRPr="00FD78EA" w:rsidRDefault="00163992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) в строке 1:</w:t>
      </w:r>
    </w:p>
    <w:p w14:paraId="5CD4D496" w14:textId="2E05FF2F" w:rsidR="00163992" w:rsidRPr="00FD78EA" w:rsidRDefault="00163992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6 цифры «15358,0» заменить цифрами «146877,94»;</w:t>
      </w:r>
    </w:p>
    <w:p w14:paraId="3B98BDF6" w14:textId="5ADEEF8C" w:rsidR="00741A81" w:rsidRPr="00FD78EA" w:rsidRDefault="00741A81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8 цифры «9000,0» заменить цифрами «74427,69»;</w:t>
      </w:r>
    </w:p>
    <w:p w14:paraId="6BEC643E" w14:textId="788B9188" w:rsidR="00163992" w:rsidRPr="00FD78EA" w:rsidRDefault="00163992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9 ц</w:t>
      </w:r>
      <w:r w:rsidR="00741A81"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фры «0,0» заменить цифрами «66092,25</w:t>
      </w: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003340EF" w14:textId="77777777" w:rsidR="00F56636" w:rsidRDefault="00741A81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78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б) дополнить строкой 1.3 следующего содержания:</w:t>
      </w:r>
    </w:p>
    <w:p w14:paraId="494ECCEB" w14:textId="77777777" w:rsidR="00F56636" w:rsidRDefault="00F56636" w:rsidP="00571996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sectPr w:rsidR="00F56636" w:rsidSect="00F56636">
          <w:pgSz w:w="11906" w:h="16838" w:code="9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tbl>
      <w:tblPr>
        <w:tblW w:w="164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3544"/>
        <w:gridCol w:w="1417"/>
        <w:gridCol w:w="1418"/>
        <w:gridCol w:w="1134"/>
        <w:gridCol w:w="1134"/>
        <w:gridCol w:w="850"/>
        <w:gridCol w:w="993"/>
        <w:gridCol w:w="992"/>
        <w:gridCol w:w="709"/>
        <w:gridCol w:w="708"/>
        <w:gridCol w:w="709"/>
        <w:gridCol w:w="1877"/>
      </w:tblGrid>
      <w:tr w:rsidR="00D37A74" w:rsidRPr="00D37A74" w14:paraId="441E087C" w14:textId="77777777" w:rsidTr="00BE006A">
        <w:trPr>
          <w:trHeight w:val="3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72C1A" w14:textId="6F1820C5" w:rsidR="008417AD" w:rsidRPr="00F71DF2" w:rsidRDefault="00F56636" w:rsidP="008417AD">
            <w:pPr>
              <w:pStyle w:val="ConsPlusNormal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71DF2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 </w:t>
            </w:r>
            <w:r w:rsidR="008417AD" w:rsidRPr="00F71DF2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5FB3CF4A" w14:textId="7D788E84" w:rsidR="008417AD" w:rsidRPr="00D37A74" w:rsidRDefault="00BA4593" w:rsidP="00C53127">
            <w:pPr>
              <w:pStyle w:val="ConsPlusNormal"/>
              <w:ind w:left="-103" w:right="-108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1.3.</w:t>
            </w:r>
          </w:p>
        </w:tc>
        <w:tc>
          <w:tcPr>
            <w:tcW w:w="3544" w:type="dxa"/>
            <w:vMerge w:val="restart"/>
            <w:tcMar>
              <w:left w:w="108" w:type="dxa"/>
              <w:right w:w="108" w:type="dxa"/>
            </w:tcMar>
          </w:tcPr>
          <w:p w14:paraId="10242EAA" w14:textId="1F0ECD5F" w:rsidR="008417AD" w:rsidRPr="00D37A74" w:rsidRDefault="00BA4593" w:rsidP="00BA4593">
            <w:pPr>
              <w:pStyle w:val="ConsPlusNormal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Обеспечение государственных и мун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ципальных образовательных организ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ций, реализующих образовательны</w:t>
            </w:r>
            <w:r w:rsidR="00C53127" w:rsidRPr="00D37A7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 программы общего образования 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и сре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него профессионального образования (далее – образовательные организации), расположенных на территории Уль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новской области, услугами связи по предоставлению с использованием ед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ной сети передачи данных доступа к государственным, муниципальным, иным информацио</w:t>
            </w:r>
            <w:r w:rsidR="00F56636">
              <w:rPr>
                <w:rFonts w:ascii="PT Astra Serif" w:hAnsi="PT Astra Serif"/>
                <w:spacing w:val="-4"/>
                <w:sz w:val="20"/>
                <w:szCs w:val="20"/>
              </w:rPr>
              <w:t>нным системам и к информационно-</w:t>
            </w:r>
            <w:proofErr w:type="spellStart"/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телекоммуникацион</w:t>
            </w:r>
            <w:proofErr w:type="spellEnd"/>
            <w:r w:rsidR="00F56636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ной сети «Интернет» (далее – сеть «И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тернет»); по передаче данных при ос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ществлении доступа к государстве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ным, муниципальным, иным информ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ционным системам и к сети «Инте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нет»; по защите данных, обрабатыва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мых и передаваемых при осуществл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нии доступа к государственным, мун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ципальным, иным информационным системам и к сети «Интернет»; по обе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печению ограничения доступа к инфо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мации, распространение которой в Ро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сийской Федерации запрещено, и к и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формации, причиняющей вред здор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вью и (или) развитию детей, содерж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щейся в сети «Интернет» (для указа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ных образовательных организаций); по мониторингу и обеспечению безопасн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сти связи при предоставлении доступа к государственным, муниципальным, иным информационным системам и к сети «Интернет»; по организации по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ключения к единой сети передачи да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ных указанных образовательных орг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низаций, по передаче данных при ос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ществлении доступа к этой сети</w:t>
            </w:r>
          </w:p>
        </w:tc>
        <w:tc>
          <w:tcPr>
            <w:tcW w:w="1417" w:type="dxa"/>
            <w:vMerge w:val="restart"/>
          </w:tcPr>
          <w:p w14:paraId="571EEEFF" w14:textId="0E5CAD42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1418" w:type="dxa"/>
            <w:vMerge w:val="restart"/>
            <w:tcMar>
              <w:left w:w="108" w:type="dxa"/>
              <w:right w:w="108" w:type="dxa"/>
            </w:tcMar>
          </w:tcPr>
          <w:p w14:paraId="24B0B102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Бюджетные ассигнования</w:t>
            </w:r>
          </w:p>
          <w:p w14:paraId="58C3922A" w14:textId="29834D81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vMerge w:val="restart"/>
            <w:tcMar>
              <w:left w:w="108" w:type="dxa"/>
              <w:right w:w="108" w:type="dxa"/>
            </w:tcMar>
          </w:tcPr>
          <w:p w14:paraId="61CB33D1" w14:textId="069DF9FB" w:rsidR="008417AD" w:rsidRPr="00D37A74" w:rsidRDefault="008417AD" w:rsidP="00C53127">
            <w:pPr>
              <w:pStyle w:val="ConsPlusNormal"/>
              <w:ind w:left="-113" w:right="-10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7A74">
              <w:rPr>
                <w:rFonts w:ascii="PT Astra Serif" w:hAnsi="PT Astra Serif"/>
                <w:sz w:val="20"/>
                <w:szCs w:val="20"/>
              </w:rPr>
              <w:t>9650280239</w:t>
            </w:r>
          </w:p>
        </w:tc>
        <w:tc>
          <w:tcPr>
            <w:tcW w:w="1134" w:type="dxa"/>
            <w:vMerge w:val="restart"/>
            <w:tcMar>
              <w:left w:w="108" w:type="dxa"/>
              <w:right w:w="108" w:type="dxa"/>
            </w:tcMar>
          </w:tcPr>
          <w:p w14:paraId="4B8FBB9B" w14:textId="3EF0D141" w:rsidR="008417AD" w:rsidRPr="00D37A74" w:rsidRDefault="008417AD" w:rsidP="00BE006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131519,94</w:t>
            </w:r>
          </w:p>
        </w:tc>
        <w:tc>
          <w:tcPr>
            <w:tcW w:w="850" w:type="dxa"/>
            <w:vMerge w:val="restart"/>
            <w:tcMar>
              <w:left w:w="108" w:type="dxa"/>
              <w:right w:w="108" w:type="dxa"/>
            </w:tcMar>
          </w:tcPr>
          <w:p w14:paraId="641D0B9D" w14:textId="038514FD" w:rsidR="008417AD" w:rsidRPr="00D37A74" w:rsidRDefault="00BA4593" w:rsidP="008417A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Mar>
              <w:left w:w="108" w:type="dxa"/>
              <w:right w:w="108" w:type="dxa"/>
            </w:tcMar>
          </w:tcPr>
          <w:p w14:paraId="49536BDD" w14:textId="3DF5B432" w:rsidR="008417AD" w:rsidRPr="00D37A74" w:rsidRDefault="00BA4593" w:rsidP="00C53127">
            <w:pPr>
              <w:pStyle w:val="ConsPlusNormal"/>
              <w:spacing w:line="230" w:lineRule="auto"/>
              <w:ind w:left="-108" w:right="-112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37A7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65427,69</w:t>
            </w:r>
          </w:p>
        </w:tc>
        <w:tc>
          <w:tcPr>
            <w:tcW w:w="992" w:type="dxa"/>
            <w:vMerge w:val="restart"/>
          </w:tcPr>
          <w:p w14:paraId="6F9AC0A0" w14:textId="137A37DB" w:rsidR="008417AD" w:rsidRPr="00D37A74" w:rsidRDefault="00BA4593" w:rsidP="00C53127">
            <w:pPr>
              <w:pStyle w:val="ConsPlusNormal"/>
              <w:ind w:left="-113" w:right="-108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37A7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66092,25</w:t>
            </w:r>
          </w:p>
        </w:tc>
        <w:tc>
          <w:tcPr>
            <w:tcW w:w="709" w:type="dxa"/>
            <w:vMerge w:val="restart"/>
            <w:tcMar>
              <w:left w:w="108" w:type="dxa"/>
              <w:right w:w="108" w:type="dxa"/>
            </w:tcMar>
          </w:tcPr>
          <w:p w14:paraId="205DD15B" w14:textId="2950F63D" w:rsidR="008417AD" w:rsidRPr="00D37A74" w:rsidRDefault="00BA4593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37A7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tcMar>
              <w:left w:w="108" w:type="dxa"/>
              <w:right w:w="108" w:type="dxa"/>
            </w:tcMar>
          </w:tcPr>
          <w:p w14:paraId="4A356241" w14:textId="0C358D44" w:rsidR="008417AD" w:rsidRPr="00D37A74" w:rsidRDefault="00BA4593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073B6A" w14:textId="4D5417C1" w:rsidR="008417AD" w:rsidRPr="00D37A74" w:rsidRDefault="00BA4593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37A74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F4F9D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</w:tr>
      <w:tr w:rsidR="00D37A74" w:rsidRPr="00D37A74" w14:paraId="2DABBDDA" w14:textId="77777777" w:rsidTr="00BE006A">
        <w:trPr>
          <w:trHeight w:val="77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85DB4" w14:textId="77777777" w:rsidR="008417AD" w:rsidRPr="00D37A74" w:rsidRDefault="008417AD" w:rsidP="008417AD">
            <w:pPr>
              <w:pStyle w:val="ConsPlusNormal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06FA85E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69B0028" w14:textId="77777777" w:rsidR="008417AD" w:rsidRPr="00D37A74" w:rsidRDefault="008417AD" w:rsidP="008417AD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61C87C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108" w:type="dxa"/>
              <w:right w:w="108" w:type="dxa"/>
            </w:tcMar>
          </w:tcPr>
          <w:p w14:paraId="69552199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108" w:type="dxa"/>
              <w:right w:w="108" w:type="dxa"/>
            </w:tcMar>
          </w:tcPr>
          <w:p w14:paraId="01F6E1A6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108" w:type="dxa"/>
              <w:right w:w="108" w:type="dxa"/>
            </w:tcMar>
          </w:tcPr>
          <w:p w14:paraId="773B4277" w14:textId="77777777" w:rsidR="008417AD" w:rsidRPr="00D37A74" w:rsidRDefault="008417AD" w:rsidP="008417A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108" w:type="dxa"/>
              <w:right w:w="108" w:type="dxa"/>
            </w:tcMar>
          </w:tcPr>
          <w:p w14:paraId="3771D308" w14:textId="77777777" w:rsidR="008417AD" w:rsidRPr="00D37A74" w:rsidRDefault="008417AD" w:rsidP="008417A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108" w:type="dxa"/>
              <w:right w:w="108" w:type="dxa"/>
            </w:tcMar>
          </w:tcPr>
          <w:p w14:paraId="24B9B7CB" w14:textId="77777777" w:rsidR="008417AD" w:rsidRPr="00D37A74" w:rsidRDefault="008417AD" w:rsidP="008417A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861E9C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108" w:type="dxa"/>
              <w:right w:w="108" w:type="dxa"/>
            </w:tcMar>
          </w:tcPr>
          <w:p w14:paraId="03CCB114" w14:textId="1EDCB7DB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108" w:type="dxa"/>
              <w:right w:w="108" w:type="dxa"/>
            </w:tcMar>
          </w:tcPr>
          <w:p w14:paraId="5EB206EF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C0E147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F548E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</w:tr>
      <w:tr w:rsidR="00D37A74" w:rsidRPr="00D37A74" w14:paraId="6041B4FC" w14:textId="77777777" w:rsidTr="00BE006A">
        <w:trPr>
          <w:trHeight w:val="46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F2E2F" w14:textId="77777777" w:rsidR="008417AD" w:rsidRPr="00D37A74" w:rsidRDefault="008417AD" w:rsidP="008417AD">
            <w:pPr>
              <w:pStyle w:val="ConsPlusNormal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65BBA0AE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6A102AB8" w14:textId="77777777" w:rsidR="008417AD" w:rsidRPr="00D37A74" w:rsidRDefault="008417AD" w:rsidP="008417AD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43CA2F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108" w:type="dxa"/>
              <w:right w:w="108" w:type="dxa"/>
            </w:tcMar>
          </w:tcPr>
          <w:p w14:paraId="08B031CA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108" w:type="dxa"/>
              <w:right w:w="108" w:type="dxa"/>
            </w:tcMar>
          </w:tcPr>
          <w:p w14:paraId="6A72B526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108" w:type="dxa"/>
              <w:right w:w="108" w:type="dxa"/>
            </w:tcMar>
          </w:tcPr>
          <w:p w14:paraId="4D9C576F" w14:textId="77777777" w:rsidR="008417AD" w:rsidRPr="00D37A74" w:rsidRDefault="008417AD" w:rsidP="008417A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108" w:type="dxa"/>
              <w:right w:w="108" w:type="dxa"/>
            </w:tcMar>
          </w:tcPr>
          <w:p w14:paraId="01D314FF" w14:textId="77777777" w:rsidR="008417AD" w:rsidRPr="00D37A74" w:rsidRDefault="008417AD" w:rsidP="008417A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108" w:type="dxa"/>
              <w:right w:w="108" w:type="dxa"/>
            </w:tcMar>
          </w:tcPr>
          <w:p w14:paraId="19D91BAF" w14:textId="77777777" w:rsidR="008417AD" w:rsidRPr="00D37A74" w:rsidRDefault="008417AD" w:rsidP="008417A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00FC54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108" w:type="dxa"/>
              <w:right w:w="108" w:type="dxa"/>
            </w:tcMar>
          </w:tcPr>
          <w:p w14:paraId="3907C006" w14:textId="7850F62C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108" w:type="dxa"/>
              <w:right w:w="108" w:type="dxa"/>
            </w:tcMar>
          </w:tcPr>
          <w:p w14:paraId="795E808A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763095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32A71D" w14:textId="77777777" w:rsidR="008417AD" w:rsidRPr="00D37A74" w:rsidRDefault="008417AD" w:rsidP="008417AD">
            <w:pPr>
              <w:pStyle w:val="ConsPlusNormal"/>
              <w:ind w:left="-101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</w:tr>
      <w:tr w:rsidR="00D37A74" w:rsidRPr="00D37A74" w14:paraId="78827351" w14:textId="77777777" w:rsidTr="00BE006A">
        <w:trPr>
          <w:trHeight w:val="46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92341" w14:textId="77777777" w:rsidR="008417AD" w:rsidRPr="00D37A74" w:rsidRDefault="008417AD" w:rsidP="008417AD">
            <w:pPr>
              <w:pStyle w:val="ConsPlusNormal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665A4A2E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3544" w:type="dxa"/>
            <w:vMerge/>
            <w:tcMar>
              <w:left w:w="108" w:type="dxa"/>
              <w:right w:w="108" w:type="dxa"/>
            </w:tcMar>
          </w:tcPr>
          <w:p w14:paraId="30DCB12F" w14:textId="77777777" w:rsidR="008417AD" w:rsidRPr="00D37A74" w:rsidRDefault="008417AD" w:rsidP="008417AD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863630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108" w:type="dxa"/>
              <w:right w:w="108" w:type="dxa"/>
            </w:tcMar>
          </w:tcPr>
          <w:p w14:paraId="40D9884F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108" w:type="dxa"/>
              <w:right w:w="108" w:type="dxa"/>
            </w:tcMar>
          </w:tcPr>
          <w:p w14:paraId="744F135E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108" w:type="dxa"/>
              <w:right w:w="108" w:type="dxa"/>
            </w:tcMar>
          </w:tcPr>
          <w:p w14:paraId="18A6E0BB" w14:textId="77777777" w:rsidR="008417AD" w:rsidRPr="00D37A74" w:rsidRDefault="008417AD" w:rsidP="008417A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108" w:type="dxa"/>
              <w:right w:w="108" w:type="dxa"/>
            </w:tcMar>
          </w:tcPr>
          <w:p w14:paraId="550828D8" w14:textId="77777777" w:rsidR="008417AD" w:rsidRPr="00D37A74" w:rsidRDefault="008417AD" w:rsidP="008417A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108" w:type="dxa"/>
              <w:right w:w="108" w:type="dxa"/>
            </w:tcMar>
          </w:tcPr>
          <w:p w14:paraId="3513C82D" w14:textId="77777777" w:rsidR="008417AD" w:rsidRPr="00D37A74" w:rsidRDefault="008417AD" w:rsidP="008417A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B81378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Mar>
              <w:left w:w="108" w:type="dxa"/>
              <w:right w:w="108" w:type="dxa"/>
            </w:tcMar>
          </w:tcPr>
          <w:p w14:paraId="52F33ACA" w14:textId="21DD1695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Mar>
              <w:left w:w="108" w:type="dxa"/>
              <w:right w:w="108" w:type="dxa"/>
            </w:tcMar>
          </w:tcPr>
          <w:p w14:paraId="58234C6B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379A6F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3406A0" w14:textId="77777777" w:rsidR="008417AD" w:rsidRPr="00D37A74" w:rsidRDefault="008417AD" w:rsidP="008417AD">
            <w:pPr>
              <w:pStyle w:val="ConsPlusNormal"/>
              <w:ind w:left="-101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13AB8E70" w14:textId="77777777" w:rsidR="00C53127" w:rsidRPr="00D37A74" w:rsidRDefault="00C53127" w:rsidP="008417AD">
            <w:pPr>
              <w:pStyle w:val="ConsPlusNormal"/>
              <w:ind w:left="-101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01DE96C0" w14:textId="77777777" w:rsidR="00C53127" w:rsidRPr="00D37A74" w:rsidRDefault="00C53127" w:rsidP="008417AD">
            <w:pPr>
              <w:pStyle w:val="ConsPlusNormal"/>
              <w:ind w:left="-101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28E998AD" w14:textId="77777777" w:rsidR="00C53127" w:rsidRPr="00D37A74" w:rsidRDefault="00C53127" w:rsidP="008417AD">
            <w:pPr>
              <w:pStyle w:val="ConsPlusNormal"/>
              <w:ind w:left="-101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7D147D87" w14:textId="77777777" w:rsidR="00C53127" w:rsidRPr="00D37A74" w:rsidRDefault="00C53127" w:rsidP="008417AD">
            <w:pPr>
              <w:pStyle w:val="ConsPlusNormal"/>
              <w:ind w:left="-101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45C09829" w14:textId="77777777" w:rsidR="00C53127" w:rsidRPr="00D37A74" w:rsidRDefault="00C53127" w:rsidP="008417AD">
            <w:pPr>
              <w:pStyle w:val="ConsPlusNormal"/>
              <w:ind w:left="-101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6839DB28" w14:textId="77777777" w:rsidR="00C53127" w:rsidRPr="00D37A74" w:rsidRDefault="00C53127" w:rsidP="008417AD">
            <w:pPr>
              <w:pStyle w:val="ConsPlusNormal"/>
              <w:ind w:left="-101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11A393AC" w14:textId="77777777" w:rsidR="00C53127" w:rsidRPr="00D37A74" w:rsidRDefault="00C53127" w:rsidP="008417AD">
            <w:pPr>
              <w:pStyle w:val="ConsPlusNormal"/>
              <w:ind w:left="-101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05F6B4D4" w14:textId="77777777" w:rsidR="00C53127" w:rsidRPr="00D37A74" w:rsidRDefault="00C53127" w:rsidP="008417AD">
            <w:pPr>
              <w:pStyle w:val="ConsPlusNormal"/>
              <w:ind w:left="-101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1F1F9E5C" w14:textId="77777777" w:rsidR="00C53127" w:rsidRPr="00D37A74" w:rsidRDefault="00C53127" w:rsidP="008417AD">
            <w:pPr>
              <w:pStyle w:val="ConsPlusNormal"/>
              <w:ind w:left="-101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B95DF5A" w14:textId="77777777" w:rsidR="00C53127" w:rsidRPr="00D37A74" w:rsidRDefault="00C53127" w:rsidP="008417AD">
            <w:pPr>
              <w:pStyle w:val="ConsPlusNormal"/>
              <w:ind w:left="-101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7FFB23AE" w14:textId="77777777" w:rsidR="00C53127" w:rsidRPr="00D37A74" w:rsidRDefault="00C53127" w:rsidP="008417AD">
            <w:pPr>
              <w:pStyle w:val="ConsPlusNormal"/>
              <w:ind w:left="-101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1A083A4" w14:textId="77777777" w:rsidR="00C53127" w:rsidRPr="00D37A74" w:rsidRDefault="00C53127" w:rsidP="008417AD">
            <w:pPr>
              <w:pStyle w:val="ConsPlusNormal"/>
              <w:ind w:left="-101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262BB7A0" w14:textId="77777777" w:rsidR="00C53127" w:rsidRPr="00D37A74" w:rsidRDefault="00C53127" w:rsidP="008417AD">
            <w:pPr>
              <w:pStyle w:val="ConsPlusNormal"/>
              <w:ind w:left="-101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92C6DF0" w14:textId="6182F9CB" w:rsidR="00C53127" w:rsidRPr="00D37A74" w:rsidRDefault="00C53127" w:rsidP="00C53127">
            <w:pPr>
              <w:pStyle w:val="ConsPlusNormal"/>
              <w:ind w:left="-101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</w:tr>
      <w:tr w:rsidR="00D37A74" w:rsidRPr="00D37A74" w14:paraId="073B851D" w14:textId="77777777" w:rsidTr="00BE006A">
        <w:trPr>
          <w:trHeight w:val="46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ED02E" w14:textId="77777777" w:rsidR="008417AD" w:rsidRPr="00D37A74" w:rsidRDefault="008417AD" w:rsidP="008417AD">
            <w:pPr>
              <w:pStyle w:val="ConsPlusNormal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64D541F6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4505E9F" w14:textId="77777777" w:rsidR="008417AD" w:rsidRPr="00D37A74" w:rsidRDefault="008417AD" w:rsidP="008417AD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4AD4F2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108" w:type="dxa"/>
              <w:right w:w="108" w:type="dxa"/>
            </w:tcMar>
          </w:tcPr>
          <w:p w14:paraId="23D84A4B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108" w:type="dxa"/>
              <w:right w:w="108" w:type="dxa"/>
            </w:tcMar>
          </w:tcPr>
          <w:p w14:paraId="3BA6D4D2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108" w:type="dxa"/>
              <w:right w:w="108" w:type="dxa"/>
            </w:tcMar>
          </w:tcPr>
          <w:p w14:paraId="0A3F5143" w14:textId="77777777" w:rsidR="008417AD" w:rsidRPr="00D37A74" w:rsidRDefault="008417AD" w:rsidP="008417A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108" w:type="dxa"/>
              <w:right w:w="108" w:type="dxa"/>
            </w:tcMar>
          </w:tcPr>
          <w:p w14:paraId="3A1D2A11" w14:textId="77777777" w:rsidR="008417AD" w:rsidRPr="00D37A74" w:rsidRDefault="008417AD" w:rsidP="008417A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108" w:type="dxa"/>
              <w:right w:w="108" w:type="dxa"/>
            </w:tcMar>
          </w:tcPr>
          <w:p w14:paraId="0BE3A6E5" w14:textId="77777777" w:rsidR="008417AD" w:rsidRPr="00D37A74" w:rsidRDefault="008417AD" w:rsidP="008417AD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FBE858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Mar>
              <w:left w:w="108" w:type="dxa"/>
              <w:right w:w="108" w:type="dxa"/>
            </w:tcMar>
          </w:tcPr>
          <w:p w14:paraId="37865511" w14:textId="65CFA50E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Mar>
              <w:left w:w="108" w:type="dxa"/>
              <w:right w:w="108" w:type="dxa"/>
            </w:tcMar>
          </w:tcPr>
          <w:p w14:paraId="377A37A8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B5F0A2" w14:textId="77777777" w:rsidR="008417AD" w:rsidRPr="00D37A74" w:rsidRDefault="008417AD" w:rsidP="008417AD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DD776D" w14:textId="001EC2E8" w:rsidR="008417AD" w:rsidRPr="00F71DF2" w:rsidRDefault="00C53127" w:rsidP="008417AD">
            <w:pPr>
              <w:pStyle w:val="ConsPlusNormal"/>
              <w:ind w:left="-101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71DF2">
              <w:rPr>
                <w:rFonts w:ascii="PT Astra Serif" w:hAnsi="PT Astra Serif"/>
                <w:spacing w:val="-4"/>
                <w:sz w:val="28"/>
                <w:szCs w:val="28"/>
              </w:rPr>
              <w:t>».</w:t>
            </w:r>
          </w:p>
        </w:tc>
      </w:tr>
    </w:tbl>
    <w:p w14:paraId="59B88590" w14:textId="512898E1" w:rsidR="008417AD" w:rsidRDefault="008417AD" w:rsidP="00571996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7860DA5" w14:textId="77777777" w:rsidR="00EF2A5F" w:rsidRDefault="0098310F" w:rsidP="0098310F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EF2A5F" w:rsidSect="00F56636">
          <w:pgSz w:w="16838" w:h="11906" w:orient="landscape" w:code="9"/>
          <w:pgMar w:top="1701" w:right="1134" w:bottom="567" w:left="1134" w:header="1134" w:footer="454" w:gutter="0"/>
          <w:pgNumType w:start="2"/>
          <w:cols w:space="708"/>
          <w:docGrid w:linePitch="360"/>
        </w:sect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</w:t>
      </w:r>
    </w:p>
    <w:p w14:paraId="276F7034" w14:textId="23800807" w:rsidR="009F597A" w:rsidRPr="009F597A" w:rsidRDefault="009F597A" w:rsidP="00F56636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ЛОЖЕНИЕ № 2</w:t>
      </w:r>
    </w:p>
    <w:p w14:paraId="79304EE2" w14:textId="77777777" w:rsidR="009F597A" w:rsidRPr="00CF1EC2" w:rsidRDefault="009F597A" w:rsidP="00F56636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D4F25B1" w14:textId="77777777" w:rsidR="009F597A" w:rsidRPr="00CF1EC2" w:rsidRDefault="009F597A" w:rsidP="00F56636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 постановлению</w:t>
      </w:r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тельства</w:t>
      </w:r>
    </w:p>
    <w:p w14:paraId="7065DF39" w14:textId="77777777" w:rsidR="009F597A" w:rsidRPr="00CF1EC2" w:rsidRDefault="009F597A" w:rsidP="00F56636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</w:p>
    <w:p w14:paraId="1C6992EA" w14:textId="6F615736" w:rsidR="00CF1EC2" w:rsidRDefault="00CF1EC2" w:rsidP="00DD5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45BAACE" w14:textId="77777777" w:rsidR="0031743B" w:rsidRDefault="0031743B" w:rsidP="00DD5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8F199D6" w14:textId="64F17F65" w:rsidR="009F597A" w:rsidRDefault="009F597A" w:rsidP="00DD5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FB14466" w14:textId="0748494B" w:rsidR="009F597A" w:rsidRDefault="009F597A" w:rsidP="00DD5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781E6C4" w14:textId="77777777" w:rsidR="009F597A" w:rsidRPr="00F80B90" w:rsidRDefault="009F597A" w:rsidP="009F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ЗМЕНЕНИЯ</w:t>
      </w:r>
    </w:p>
    <w:p w14:paraId="5D7ED5A7" w14:textId="04C15C4A" w:rsidR="009F597A" w:rsidRPr="00F80B90" w:rsidRDefault="009F597A" w:rsidP="009F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 постановление Правительства Ульяновской области от 21.11.2025</w:t>
      </w:r>
      <w:r w:rsidRPr="00F80B9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№</w:t>
      </w:r>
      <w:r w:rsidR="00726DF9" w:rsidRPr="00F80B9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31/662</w:t>
      </w:r>
      <w:r w:rsidR="002941BC" w:rsidRPr="00F80B9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-П </w:t>
      </w:r>
      <w:r w:rsidRPr="00F80B9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О внесении изменений в государственную программу </w:t>
      </w:r>
    </w:p>
    <w:p w14:paraId="65D74973" w14:textId="77777777" w:rsidR="009F597A" w:rsidRPr="00F80B90" w:rsidRDefault="009F597A" w:rsidP="009F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Ульяновской области «Развитие информационного общества </w:t>
      </w:r>
    </w:p>
    <w:p w14:paraId="0F299C31" w14:textId="77777777" w:rsidR="009F597A" w:rsidRPr="00F80B90" w:rsidRDefault="009F597A" w:rsidP="009F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и электронного правительства в Ульяновской области» </w:t>
      </w:r>
    </w:p>
    <w:p w14:paraId="1700313E" w14:textId="63E34CD6" w:rsidR="009F597A" w:rsidRPr="00F80B90" w:rsidRDefault="009F597A" w:rsidP="00DD5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7CF9E22" w14:textId="7506B02E" w:rsidR="00BA54AA" w:rsidRPr="00F80B90" w:rsidRDefault="00BA54AA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изменениях в государственную программу Ульяновской области «Развитие информационного общества и электронного правительства </w:t>
      </w:r>
      <w:r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в Ульяновской области», утверждённых указанным постановлением:</w:t>
      </w:r>
    </w:p>
    <w:p w14:paraId="59C2E779" w14:textId="1B224F46" w:rsidR="00BA54AA" w:rsidRPr="00F80B90" w:rsidRDefault="00BA54AA" w:rsidP="00F56636">
      <w:pPr>
        <w:pStyle w:val="a3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пункте 1:</w:t>
      </w:r>
    </w:p>
    <w:p w14:paraId="611D3E6A" w14:textId="42A576A1" w:rsidR="00BA54AA" w:rsidRPr="00F80B90" w:rsidRDefault="00BA54AA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) подпункт 1 изложить в следующей редакции:</w:t>
      </w:r>
    </w:p>
    <w:p w14:paraId="60C4CEF6" w14:textId="0C73F071" w:rsidR="00BA54AA" w:rsidRPr="00F80B90" w:rsidRDefault="00BA54AA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1) в абзаце первом цифры «</w:t>
      </w:r>
      <w:r w:rsidR="00027EA0"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119870,02515</w:t>
      </w:r>
      <w:r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 заменить цифрами «</w:t>
      </w:r>
      <w:r w:rsidR="00027EA0"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835537,82515</w:t>
      </w:r>
      <w:r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»;</w:t>
      </w:r>
    </w:p>
    <w:p w14:paraId="56DBD021" w14:textId="5713056F" w:rsidR="003F0443" w:rsidRPr="00F80B90" w:rsidRDefault="003F0443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б) подпункт 2 изложить в следующей редакции:</w:t>
      </w:r>
    </w:p>
    <w:p w14:paraId="004A7D6D" w14:textId="09181169" w:rsidR="003F0443" w:rsidRPr="00F80B90" w:rsidRDefault="003F0443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2) в абзаце четвёртом цифры «835526,49» заменить цифрами «916153,59»;»;</w:t>
      </w:r>
    </w:p>
    <w:p w14:paraId="12089A0C" w14:textId="26126EC0" w:rsidR="003F0443" w:rsidRPr="00F80B90" w:rsidRDefault="003F0443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) подпункт 3 изложить в следующей редакции:</w:t>
      </w:r>
    </w:p>
    <w:p w14:paraId="0FC45BED" w14:textId="5D055C5B" w:rsidR="003F0443" w:rsidRPr="00F80B90" w:rsidRDefault="003F0443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3) в абзаце пятом цифры «742385,15» заменить цифрами «</w:t>
      </w:r>
      <w:r w:rsidR="000655A5"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66712,25</w:t>
      </w:r>
      <w:r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»;</w:t>
      </w:r>
    </w:p>
    <w:p w14:paraId="7E87B9F4" w14:textId="7152D343" w:rsidR="00BA54AA" w:rsidRPr="00F80B90" w:rsidRDefault="000655A5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</w:t>
      </w:r>
      <w:r w:rsidR="00BA54AA"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</w:t>
      </w:r>
      <w:r w:rsidR="00F06CC3"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дпункт 7</w:t>
      </w:r>
      <w:r w:rsidR="00BA54AA"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27A1E294" w14:textId="0CDB7DF5" w:rsidR="00F06CC3" w:rsidRPr="00F80B90" w:rsidRDefault="00BA54AA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="00F06CC3"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</w:t>
      </w:r>
      <w:r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</w:t>
      </w:r>
      <w:r w:rsidR="00F06CC3"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абзаце десятом цифры «</w:t>
      </w:r>
      <w:r w:rsidR="00027EA0"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104981,82515</w:t>
      </w:r>
      <w:r w:rsidR="00F06CC3"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 заменить цифрами «</w:t>
      </w:r>
      <w:r w:rsidR="00027EA0"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820649,62515</w:t>
      </w:r>
      <w:r w:rsidR="00F06CC3"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»;</w:t>
      </w:r>
    </w:p>
    <w:p w14:paraId="6BB0869A" w14:textId="0362CF8F" w:rsidR="000655A5" w:rsidRPr="00F80B90" w:rsidRDefault="000655A5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) подпункт 8 изложить в следующей редакции:</w:t>
      </w:r>
    </w:p>
    <w:p w14:paraId="6E28C571" w14:textId="4A02FA2B" w:rsidR="000655A5" w:rsidRPr="00F80B90" w:rsidRDefault="000655A5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8) в абзаце тринадцатом цифры «822670,29» заменить цифрами «903297,39»;»;</w:t>
      </w:r>
    </w:p>
    <w:p w14:paraId="1EA25C12" w14:textId="6E6132CA" w:rsidR="000655A5" w:rsidRPr="00F80B90" w:rsidRDefault="000655A5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) подпункт 9 изложить в следующей редакции:</w:t>
      </w:r>
    </w:p>
    <w:p w14:paraId="5B7BD580" w14:textId="6EEE9D9B" w:rsidR="000655A5" w:rsidRPr="00F80B90" w:rsidRDefault="000655A5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9) в абзаце четырнадцатом цифры «742385,15» заменить цифрами «866712,25»;»;</w:t>
      </w:r>
    </w:p>
    <w:p w14:paraId="0FDDC86B" w14:textId="2A5D2542" w:rsidR="00F06CC3" w:rsidRPr="00F80B90" w:rsidRDefault="00F06CC3" w:rsidP="00B34505">
      <w:pPr>
        <w:pStyle w:val="a3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ункт 2 изложить в следующей редакции:</w:t>
      </w:r>
    </w:p>
    <w:p w14:paraId="526B102B" w14:textId="3707D913" w:rsidR="00F06CC3" w:rsidRPr="00F80B90" w:rsidRDefault="00F06CC3" w:rsidP="00F56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2. Приложение № 3</w:t>
      </w:r>
      <w:r w:rsidRPr="00F80B90">
        <w:rPr>
          <w:rFonts w:ascii="PT Astra Serif" w:eastAsia="Times New Roman" w:hAnsi="PT Astra Serif" w:cs="Times New Roman"/>
          <w:bCs/>
          <w:sz w:val="28"/>
          <w:szCs w:val="28"/>
          <w:vertAlign w:val="superscript"/>
          <w:lang w:eastAsia="ru-RU"/>
        </w:rPr>
        <w:t>1</w:t>
      </w:r>
      <w:r w:rsidRPr="00F80B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0A4345C3" w14:textId="0AE57547" w:rsidR="00BA54AA" w:rsidRPr="00F80B90" w:rsidRDefault="00BA54AA" w:rsidP="00F06CC3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sectPr w:rsidR="00BA54AA" w:rsidRPr="00F80B90" w:rsidSect="00A4394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CC35556" w14:textId="4353D50A" w:rsidR="00CF1EC2" w:rsidRPr="00F80B90" w:rsidRDefault="00AA0756" w:rsidP="00CF1EC2">
      <w:pPr>
        <w:spacing w:after="0" w:line="240" w:lineRule="auto"/>
        <w:ind w:left="10206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lastRenderedPageBreak/>
        <w:t>«</w:t>
      </w:r>
      <w:r w:rsidR="00CF1EC2" w:rsidRPr="00F80B90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 xml:space="preserve">ПРИЛОЖЕНИЕ </w:t>
      </w:r>
      <w:r w:rsidR="00CF1EC2" w:rsidRPr="00F80B9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№ </w:t>
      </w:r>
      <w:r w:rsidR="00CF1EC2" w:rsidRPr="00F80B90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3</w:t>
      </w:r>
      <w:r w:rsidRPr="00F80B90">
        <w:rPr>
          <w:rFonts w:ascii="PT Astra Serif" w:eastAsia="Times New Roman" w:hAnsi="PT Astra Serif" w:cs="Times New Roman"/>
          <w:color w:val="00000A"/>
          <w:sz w:val="28"/>
          <w:szCs w:val="28"/>
          <w:vertAlign w:val="superscript"/>
          <w:lang w:eastAsia="ru-RU"/>
        </w:rPr>
        <w:t>1</w:t>
      </w:r>
    </w:p>
    <w:p w14:paraId="3CAD80B6" w14:textId="77777777" w:rsidR="00CF1EC2" w:rsidRPr="00F80B90" w:rsidRDefault="00CF1EC2" w:rsidP="00CF1EC2">
      <w:pPr>
        <w:spacing w:after="0" w:line="240" w:lineRule="auto"/>
        <w:ind w:left="10206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14:paraId="672F8FFF" w14:textId="77777777" w:rsidR="00CF1EC2" w:rsidRPr="00F80B90" w:rsidRDefault="00CF1EC2" w:rsidP="00CF1EC2">
      <w:pPr>
        <w:spacing w:after="0" w:line="240" w:lineRule="auto"/>
        <w:ind w:left="10206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к государственной программе</w:t>
      </w:r>
    </w:p>
    <w:p w14:paraId="26B40739" w14:textId="77777777" w:rsidR="00CF1EC2" w:rsidRPr="00F80B90" w:rsidRDefault="00CF1EC2" w:rsidP="00CF1EC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3830833" w14:textId="5075BA0F" w:rsidR="00CF1EC2" w:rsidRPr="00F80B90" w:rsidRDefault="00CF1EC2" w:rsidP="00CF1EC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F6FA5AB" w14:textId="7DC60D21" w:rsidR="00652BA2" w:rsidRPr="00F80B90" w:rsidRDefault="00652BA2" w:rsidP="00CF1EC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1F2B947" w14:textId="77777777" w:rsidR="00652BA2" w:rsidRPr="00F80B90" w:rsidRDefault="00652BA2" w:rsidP="00CF1EC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74DE471E" w14:textId="77777777" w:rsidR="00CF1EC2" w:rsidRPr="00F80B90" w:rsidRDefault="00CF1EC2" w:rsidP="00CF1EC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ФИНАНСОВОЕ ОБЕСПЕЧЕНИЕ</w:t>
      </w:r>
    </w:p>
    <w:p w14:paraId="0E5B4BC1" w14:textId="77777777" w:rsidR="00CF1EC2" w:rsidRPr="00F80B90" w:rsidRDefault="00CF1EC2" w:rsidP="00CF1EC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80B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осударственной программы Ульяновской области</w:t>
      </w:r>
    </w:p>
    <w:p w14:paraId="5F75D658" w14:textId="284EB060" w:rsidR="00CF1EC2" w:rsidRPr="00F80B90" w:rsidRDefault="00CF1EC2" w:rsidP="00CF1EC2">
      <w:pPr>
        <w:spacing w:after="0" w:line="240" w:lineRule="auto"/>
        <w:jc w:val="center"/>
        <w:outlineLvl w:val="0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F80B90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«Развитие информационного общества и электронного правительства в Ульяновской области»</w:t>
      </w:r>
      <w:r w:rsidR="00AA0756" w:rsidRPr="00F80B90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в 2025-2030 годах</w:t>
      </w:r>
    </w:p>
    <w:p w14:paraId="46ACE6C1" w14:textId="77777777" w:rsidR="00CF1EC2" w:rsidRPr="00F80B90" w:rsidRDefault="00CF1EC2" w:rsidP="00CF1EC2">
      <w:pPr>
        <w:spacing w:after="0" w:line="240" w:lineRule="auto"/>
        <w:jc w:val="center"/>
        <w:outlineLvl w:val="0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1417"/>
        <w:gridCol w:w="1134"/>
        <w:gridCol w:w="1418"/>
        <w:gridCol w:w="1417"/>
        <w:gridCol w:w="1418"/>
        <w:gridCol w:w="992"/>
        <w:gridCol w:w="1021"/>
        <w:gridCol w:w="1105"/>
        <w:gridCol w:w="993"/>
      </w:tblGrid>
      <w:tr w:rsidR="00CF1EC2" w:rsidRPr="00F80B90" w14:paraId="26E65CE6" w14:textId="77777777" w:rsidTr="00381388">
        <w:trPr>
          <w:trHeight w:val="32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14:paraId="721D4C75" w14:textId="77777777" w:rsidR="00CF1EC2" w:rsidRPr="00F80B90" w:rsidRDefault="00CF1EC2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  <w:p w14:paraId="690B163E" w14:textId="77777777" w:rsidR="00CF1EC2" w:rsidRPr="00F80B90" w:rsidRDefault="00CF1EC2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69613E89" w14:textId="77777777" w:rsidR="00CF1EC2" w:rsidRPr="00F80B90" w:rsidRDefault="00CF1EC2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я государственной программы, структурного элемента, мер</w:t>
            </w: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</w:t>
            </w: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52A8EAD4" w14:textId="77777777" w:rsidR="00CF1EC2" w:rsidRPr="00F80B90" w:rsidRDefault="00CF1EC2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</w:t>
            </w: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</w:t>
            </w: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ые</w:t>
            </w:r>
          </w:p>
          <w:p w14:paraId="3545B7C9" w14:textId="77777777" w:rsidR="00CF1EC2" w:rsidRPr="00F80B90" w:rsidRDefault="00CF1EC2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полнители</w:t>
            </w:r>
          </w:p>
          <w:p w14:paraId="4EA85BA8" w14:textId="77777777" w:rsidR="00CF1EC2" w:rsidRPr="00F80B90" w:rsidRDefault="00CF1EC2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2BD11A5E" w14:textId="77777777" w:rsidR="00CF1EC2" w:rsidRPr="00F80B90" w:rsidRDefault="00CF1EC2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</w:t>
            </w:r>
          </w:p>
          <w:p w14:paraId="0FED55ED" w14:textId="77777777" w:rsidR="00CF1EC2" w:rsidRPr="00F80B90" w:rsidRDefault="00CF1EC2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го обеспечения реализации госуда</w:t>
            </w: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</w:t>
            </w: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венной программы, структурного элемента, меропри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1F062D68" w14:textId="1AF88475" w:rsidR="00CF1EC2" w:rsidRPr="00F80B90" w:rsidRDefault="00CF1EC2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д </w:t>
            </w:r>
            <w:r w:rsidR="001A013C"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целевой статьи </w:t>
            </w: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расходов</w:t>
            </w:r>
          </w:p>
        </w:tc>
        <w:tc>
          <w:tcPr>
            <w:tcW w:w="8364" w:type="dxa"/>
            <w:gridSpan w:val="7"/>
            <w:tcBorders>
              <w:bottom w:val="nil"/>
              <w:right w:val="single" w:sz="4" w:space="0" w:color="auto"/>
            </w:tcBorders>
          </w:tcPr>
          <w:p w14:paraId="0220BAB3" w14:textId="77777777" w:rsidR="00381388" w:rsidRPr="00F80B90" w:rsidRDefault="00CF1EC2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ём финансового обеспечения реализа</w:t>
            </w:r>
            <w:r w:rsidR="00A06874"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ции государственной программы, </w:t>
            </w:r>
          </w:p>
          <w:p w14:paraId="4B08AD1F" w14:textId="3CA7253E" w:rsidR="00CF1EC2" w:rsidRPr="00F80B90" w:rsidRDefault="00CF1EC2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руктурного элемента, мероприятия</w:t>
            </w:r>
            <w:r w:rsidR="00F552B0" w:rsidRPr="00F80B90">
              <w:t xml:space="preserve"> </w:t>
            </w:r>
            <w:r w:rsidR="00F552B0"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 годам реализации, </w:t>
            </w: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377304" w:rsidRPr="00F80B90" w14:paraId="46120EAC" w14:textId="77777777" w:rsidTr="00381388">
        <w:trPr>
          <w:trHeight w:val="32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6E86A6D6" w14:textId="77777777" w:rsidR="00552520" w:rsidRPr="00F80B90" w:rsidRDefault="00552520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3EBB644A" w14:textId="77777777" w:rsidR="00552520" w:rsidRPr="00F80B90" w:rsidRDefault="00552520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36035129" w14:textId="77777777" w:rsidR="00552520" w:rsidRPr="00F80B90" w:rsidRDefault="00552520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384D6969" w14:textId="77777777" w:rsidR="00552520" w:rsidRPr="00F80B90" w:rsidRDefault="00552520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0CD1C0FB" w14:textId="77777777" w:rsidR="00552520" w:rsidRPr="00F80B90" w:rsidRDefault="00552520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center"/>
          </w:tcPr>
          <w:p w14:paraId="21917FFD" w14:textId="58592704" w:rsidR="00552520" w:rsidRPr="00F80B90" w:rsidRDefault="00552520" w:rsidP="003813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vAlign w:val="center"/>
          </w:tcPr>
          <w:p w14:paraId="65E7D2BE" w14:textId="77777777" w:rsidR="00552520" w:rsidRPr="00F80B90" w:rsidRDefault="00552520" w:rsidP="003813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</w:t>
            </w: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center"/>
          </w:tcPr>
          <w:p w14:paraId="098CA7F5" w14:textId="77777777" w:rsidR="00552520" w:rsidRPr="00F80B90" w:rsidRDefault="00552520" w:rsidP="003813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6 </w:t>
            </w: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14:paraId="741408D0" w14:textId="77777777" w:rsidR="00552520" w:rsidRPr="00F80B90" w:rsidRDefault="00552520" w:rsidP="003813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7 </w:t>
            </w: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021" w:type="dxa"/>
            <w:tcBorders>
              <w:bottom w:val="nil"/>
              <w:right w:val="single" w:sz="4" w:space="0" w:color="auto"/>
            </w:tcBorders>
            <w:vAlign w:val="center"/>
          </w:tcPr>
          <w:p w14:paraId="3FA31736" w14:textId="77777777" w:rsidR="00552520" w:rsidRPr="00F80B90" w:rsidRDefault="00552520" w:rsidP="003813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8</w:t>
            </w:r>
          </w:p>
          <w:p w14:paraId="6EBE5200" w14:textId="77777777" w:rsidR="00552520" w:rsidRPr="00F80B90" w:rsidRDefault="00552520" w:rsidP="003813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14:paraId="165CAC9C" w14:textId="77777777" w:rsidR="00552520" w:rsidRPr="00F80B90" w:rsidRDefault="00552520" w:rsidP="003813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9</w:t>
            </w:r>
          </w:p>
          <w:p w14:paraId="7C5691A5" w14:textId="77777777" w:rsidR="00552520" w:rsidRPr="00F80B90" w:rsidRDefault="00552520" w:rsidP="003813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  <w:vAlign w:val="center"/>
          </w:tcPr>
          <w:p w14:paraId="201E50E4" w14:textId="77777777" w:rsidR="00552520" w:rsidRPr="00F80B90" w:rsidRDefault="00552520" w:rsidP="003813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30 </w:t>
            </w:r>
            <w:r w:rsidRPr="00F80B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год</w:t>
            </w:r>
          </w:p>
        </w:tc>
      </w:tr>
    </w:tbl>
    <w:p w14:paraId="3DC9C024" w14:textId="77777777" w:rsidR="00CF1EC2" w:rsidRPr="00F80B90" w:rsidRDefault="00CF1EC2" w:rsidP="00CF1EC2">
      <w:pPr>
        <w:spacing w:after="0" w:line="14" w:lineRule="auto"/>
        <w:jc w:val="center"/>
        <w:outlineLvl w:val="0"/>
        <w:rPr>
          <w:rFonts w:ascii="PT Astra Serif" w:eastAsia="Times New Roman" w:hAnsi="PT Astra Serif" w:cs="Times New Roman"/>
          <w:b/>
          <w:color w:val="00000A"/>
          <w:sz w:val="2"/>
          <w:szCs w:val="2"/>
          <w:lang w:eastAsia="ru-RU"/>
        </w:rPr>
      </w:pPr>
    </w:p>
    <w:tbl>
      <w:tblPr>
        <w:tblW w:w="16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1417"/>
        <w:gridCol w:w="1134"/>
        <w:gridCol w:w="1418"/>
        <w:gridCol w:w="1417"/>
        <w:gridCol w:w="1418"/>
        <w:gridCol w:w="992"/>
        <w:gridCol w:w="1021"/>
        <w:gridCol w:w="1105"/>
        <w:gridCol w:w="993"/>
        <w:gridCol w:w="1441"/>
        <w:gridCol w:w="424"/>
        <w:gridCol w:w="91"/>
      </w:tblGrid>
      <w:tr w:rsidR="00552520" w:rsidRPr="00F80B90" w14:paraId="7B9D024F" w14:textId="77777777" w:rsidTr="00381388">
        <w:trPr>
          <w:gridAfter w:val="2"/>
          <w:wAfter w:w="515" w:type="dxa"/>
          <w:trHeight w:val="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DCEEE1" w14:textId="77777777" w:rsidR="00552520" w:rsidRPr="00F80B90" w:rsidRDefault="00552520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C52AB8" w14:textId="77777777" w:rsidR="00552520" w:rsidRPr="00F80B90" w:rsidRDefault="00552520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04ADC8" w14:textId="77777777" w:rsidR="00552520" w:rsidRPr="00F80B90" w:rsidRDefault="00552520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8BC2CC" w14:textId="77777777" w:rsidR="00552520" w:rsidRPr="00F80B90" w:rsidRDefault="00552520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BCF0BD" w14:textId="77777777" w:rsidR="00552520" w:rsidRPr="00F80B90" w:rsidRDefault="00552520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D20FEC" w14:textId="4037CC0E" w:rsidR="00552520" w:rsidRPr="00F80B90" w:rsidRDefault="00552520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B9AE9E" w14:textId="775A5E43" w:rsidR="00552520" w:rsidRPr="00F80B90" w:rsidRDefault="00552520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6CD418" w14:textId="6998E162" w:rsidR="00552520" w:rsidRPr="00F80B90" w:rsidRDefault="00552520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115763" w14:textId="314F4694" w:rsidR="00552520" w:rsidRPr="00F80B90" w:rsidRDefault="00552520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52536C" w14:textId="1D58A095" w:rsidR="00552520" w:rsidRPr="00F80B90" w:rsidRDefault="00552520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5723A2" w14:textId="077F9EBA" w:rsidR="00552520" w:rsidRPr="00F80B90" w:rsidRDefault="00552520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FEF00B" w14:textId="7CF841B3" w:rsidR="00552520" w:rsidRPr="00F80B90" w:rsidRDefault="00552520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24BA8F2" w14:textId="77777777" w:rsidR="00552520" w:rsidRPr="00F80B90" w:rsidRDefault="00552520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751D14" w:rsidRPr="00F80B90" w14:paraId="4BB43822" w14:textId="77777777" w:rsidTr="00381388">
        <w:trPr>
          <w:gridAfter w:val="2"/>
          <w:wAfter w:w="515" w:type="dxa"/>
          <w:trHeight w:val="60"/>
        </w:trPr>
        <w:tc>
          <w:tcPr>
            <w:tcW w:w="2268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516E8BF5" w14:textId="531CF8FC" w:rsidR="00751D14" w:rsidRPr="00F80B90" w:rsidRDefault="00751D14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Государственная п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грамма Ульяновской области «Развитие и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формационного общ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тва и электронного правительства в Уль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я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овской области»</w:t>
            </w:r>
          </w:p>
        </w:tc>
        <w:tc>
          <w:tcPr>
            <w:tcW w:w="1418" w:type="dxa"/>
            <w:vMerge w:val="restart"/>
            <w:tcMar>
              <w:left w:w="108" w:type="dxa"/>
              <w:right w:w="108" w:type="dxa"/>
            </w:tcMar>
          </w:tcPr>
          <w:p w14:paraId="05EC7492" w14:textId="77777777" w:rsidR="00751D14" w:rsidRPr="00F80B90" w:rsidRDefault="00751D14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инистерство имуществе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ых отнош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ий, град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строительной 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 xml:space="preserve">деятельности 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>и цифрового развития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>Ульяновской области</w:t>
            </w:r>
          </w:p>
          <w:p w14:paraId="72D5AE72" w14:textId="77777777" w:rsidR="00381388" w:rsidRPr="00F80B90" w:rsidRDefault="00751D14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proofErr w:type="gramStart"/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(далее – </w:t>
            </w:r>
            <w:proofErr w:type="gramEnd"/>
          </w:p>
          <w:p w14:paraId="18FC0834" w14:textId="0A924999" w:rsidR="00751D14" w:rsidRPr="00F80B90" w:rsidRDefault="00751D14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proofErr w:type="gramStart"/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инисте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тво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D37056" w14:textId="77777777" w:rsidR="00751D14" w:rsidRPr="00F80B90" w:rsidRDefault="00751D14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Всего, 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134" w:type="dxa"/>
            <w:vMerge w:val="restart"/>
            <w:tcMar>
              <w:left w:w="108" w:type="dxa"/>
              <w:right w:w="108" w:type="dxa"/>
            </w:tcMar>
          </w:tcPr>
          <w:p w14:paraId="2589449F" w14:textId="40ECAFB1" w:rsidR="00751D14" w:rsidRPr="00F80B90" w:rsidRDefault="00751D14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96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675667" w14:textId="698C9F59" w:rsidR="00751D14" w:rsidRPr="00F80B90" w:rsidRDefault="00CF4D06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4980858,12515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14:paraId="5E6A9784" w14:textId="6113D26B" w:rsidR="00751D14" w:rsidRPr="00F80B90" w:rsidRDefault="001D0215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803452,68515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14:paraId="3A438496" w14:textId="606A5255" w:rsidR="00751D14" w:rsidRPr="00F80B90" w:rsidRDefault="00CF4D06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916153,59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14:paraId="4B423BF8" w14:textId="56E7E757" w:rsidR="00751D14" w:rsidRPr="00F80B90" w:rsidRDefault="00CF4D06" w:rsidP="00CF4D06">
            <w:pPr>
              <w:spacing w:after="0" w:line="240" w:lineRule="auto"/>
              <w:ind w:left="-103" w:right="-112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866712,2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036BE4" w14:textId="7D7C503E" w:rsidR="00751D14" w:rsidRPr="00F80B90" w:rsidRDefault="00F00E8D" w:rsidP="00381388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80062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4ED8A7" w14:textId="62F647F4" w:rsidR="00751D14" w:rsidRPr="00F80B90" w:rsidRDefault="00F00E8D" w:rsidP="00381388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79695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DA5BCF" w14:textId="478E0F9A" w:rsidR="00751D14" w:rsidRPr="00F80B90" w:rsidRDefault="00F00E8D" w:rsidP="00381388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796959,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400BF36" w14:textId="77777777" w:rsidR="00751D14" w:rsidRPr="00F80B90" w:rsidRDefault="00751D14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F00E8D" w:rsidRPr="00F80B90" w14:paraId="0FB13728" w14:textId="77777777" w:rsidTr="00381388">
        <w:trPr>
          <w:gridAfter w:val="2"/>
          <w:wAfter w:w="515" w:type="dxa"/>
          <w:trHeight w:val="60"/>
        </w:trPr>
        <w:tc>
          <w:tcPr>
            <w:tcW w:w="2268" w:type="dxa"/>
            <w:gridSpan w:val="2"/>
            <w:vMerge/>
            <w:tcMar>
              <w:left w:w="108" w:type="dxa"/>
              <w:right w:w="108" w:type="dxa"/>
            </w:tcMar>
          </w:tcPr>
          <w:p w14:paraId="5BDA4F0F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Mar>
              <w:left w:w="108" w:type="dxa"/>
              <w:right w:w="108" w:type="dxa"/>
            </w:tcMar>
          </w:tcPr>
          <w:p w14:paraId="6117E311" w14:textId="77777777" w:rsidR="00F00E8D" w:rsidRPr="00F80B90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14:paraId="3849B036" w14:textId="77777777" w:rsidR="00381388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proofErr w:type="gramStart"/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бюджетные 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 xml:space="preserve">ассигнования областного </w:t>
            </w:r>
            <w:proofErr w:type="gramEnd"/>
          </w:p>
          <w:p w14:paraId="291E2190" w14:textId="7DF9E5B9" w:rsidR="00381388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бюджета 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</w:r>
            <w:proofErr w:type="gramStart"/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Ульяновской</w:t>
            </w:r>
            <w:proofErr w:type="gramEnd"/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14:paraId="3204741E" w14:textId="77777777" w:rsidR="0045034B" w:rsidRPr="00F80B90" w:rsidRDefault="00F00E8D" w:rsidP="0045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области </w:t>
            </w:r>
          </w:p>
          <w:p w14:paraId="1D2AE189" w14:textId="77777777" w:rsidR="0045034B" w:rsidRPr="00F80B90" w:rsidRDefault="00F00E8D" w:rsidP="0045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proofErr w:type="gramStart"/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(далее – </w:t>
            </w:r>
            <w:proofErr w:type="gramEnd"/>
          </w:p>
          <w:p w14:paraId="6C6EDD3D" w14:textId="111B02E3" w:rsidR="00F00E8D" w:rsidRPr="00F80B90" w:rsidRDefault="00F00E8D" w:rsidP="0045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бластной бюджет)</w:t>
            </w:r>
          </w:p>
        </w:tc>
        <w:tc>
          <w:tcPr>
            <w:tcW w:w="1134" w:type="dxa"/>
            <w:vMerge/>
            <w:tcMar>
              <w:left w:w="108" w:type="dxa"/>
              <w:right w:w="108" w:type="dxa"/>
            </w:tcMar>
          </w:tcPr>
          <w:p w14:paraId="742A53BC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367D3B" w14:textId="7A3857C1" w:rsidR="00F00E8D" w:rsidRPr="00F80B90" w:rsidRDefault="00CF4D06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4968001,92515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14:paraId="466F2AD5" w14:textId="6750A543" w:rsidR="00F00E8D" w:rsidRPr="00F80B90" w:rsidRDefault="001D0215" w:rsidP="001D0215">
            <w:pPr>
              <w:spacing w:after="0" w:line="240" w:lineRule="auto"/>
              <w:ind w:hanging="10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803452,68515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14:paraId="31CB0486" w14:textId="17F525DF" w:rsidR="00F00E8D" w:rsidRPr="00F80B90" w:rsidRDefault="00CF4D06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903297,39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14:paraId="547945AC" w14:textId="455DF6BD" w:rsidR="00F00E8D" w:rsidRPr="00F80B90" w:rsidRDefault="00CF4D06" w:rsidP="00CF4D06">
            <w:pPr>
              <w:spacing w:after="0" w:line="240" w:lineRule="auto"/>
              <w:ind w:left="-103" w:right="-112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866712,2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72ABC7" w14:textId="5808EEAD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80062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34D866" w14:textId="69B93F9C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79695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5E7222" w14:textId="02CA2409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796959,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14D5B38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F00E8D" w:rsidRPr="00F80B90" w14:paraId="27D005AA" w14:textId="77777777" w:rsidTr="00381388">
        <w:trPr>
          <w:gridAfter w:val="2"/>
          <w:wAfter w:w="515" w:type="dxa"/>
          <w:trHeight w:val="60"/>
        </w:trPr>
        <w:tc>
          <w:tcPr>
            <w:tcW w:w="2268" w:type="dxa"/>
            <w:gridSpan w:val="2"/>
            <w:vMerge/>
            <w:tcMar>
              <w:left w:w="108" w:type="dxa"/>
              <w:right w:w="108" w:type="dxa"/>
            </w:tcMar>
          </w:tcPr>
          <w:p w14:paraId="1C9DBBC6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Mar>
              <w:left w:w="108" w:type="dxa"/>
              <w:right w:w="108" w:type="dxa"/>
            </w:tcMar>
          </w:tcPr>
          <w:p w14:paraId="6A39496C" w14:textId="77777777" w:rsidR="00F00E8D" w:rsidRPr="00F80B90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544A8832" w14:textId="77777777" w:rsidR="0045034B" w:rsidRPr="00F80B90" w:rsidRDefault="00F00E8D" w:rsidP="0038138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областного бюджета, </w:t>
            </w:r>
          </w:p>
          <w:p w14:paraId="21E6C9A0" w14:textId="77777777" w:rsidR="0045034B" w:rsidRPr="00F80B90" w:rsidRDefault="00F00E8D" w:rsidP="0038138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источником </w:t>
            </w:r>
            <w:proofErr w:type="gramStart"/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которых</w:t>
            </w:r>
            <w:proofErr w:type="gramEnd"/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14:paraId="642D280B" w14:textId="77777777" w:rsidR="0045034B" w:rsidRPr="00F80B90" w:rsidRDefault="00F00E8D" w:rsidP="0038138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являются межбюдже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т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ые тран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ферты </w:t>
            </w:r>
            <w:proofErr w:type="gramStart"/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из</w:t>
            </w:r>
            <w:proofErr w:type="gramEnd"/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14:paraId="6CF3E6A7" w14:textId="77777777" w:rsidR="0045034B" w:rsidRPr="00F80B90" w:rsidRDefault="00F00E8D" w:rsidP="0038138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федерального бюджета, </w:t>
            </w:r>
            <w:proofErr w:type="gramStart"/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имеющие</w:t>
            </w:r>
            <w:proofErr w:type="gramEnd"/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14:paraId="508F5F05" w14:textId="77777777" w:rsidR="0045034B" w:rsidRPr="00F80B90" w:rsidRDefault="00F00E8D" w:rsidP="0038138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proofErr w:type="gramStart"/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целевое назначение (далее – </w:t>
            </w:r>
            <w:proofErr w:type="gramEnd"/>
          </w:p>
          <w:p w14:paraId="32C2960E" w14:textId="273D286C" w:rsidR="00F00E8D" w:rsidRPr="00F80B90" w:rsidRDefault="00F00E8D" w:rsidP="00381388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бюджетные ассигнования федерального бюджета)</w:t>
            </w:r>
          </w:p>
        </w:tc>
        <w:tc>
          <w:tcPr>
            <w:tcW w:w="1134" w:type="dxa"/>
            <w:vMerge/>
            <w:tcMar>
              <w:left w:w="108" w:type="dxa"/>
              <w:right w:w="108" w:type="dxa"/>
            </w:tcMar>
          </w:tcPr>
          <w:p w14:paraId="6E0362C3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BE02B2" w14:textId="7FCA1A9D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Calibri"/>
                <w:color w:val="000000"/>
                <w:spacing w:val="-4"/>
                <w:sz w:val="20"/>
                <w:szCs w:val="20"/>
                <w:lang w:eastAsia="ru-RU"/>
              </w:rPr>
              <w:t>128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7A41C6" w14:textId="77777777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14:paraId="293A4457" w14:textId="2D06A379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val="en-US"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val="en-US" w:eastAsia="ru-RU"/>
              </w:rPr>
              <w:t>12856,2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14:paraId="3B5C7760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val="en-US"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21" w:type="dxa"/>
            <w:tcMar>
              <w:left w:w="108" w:type="dxa"/>
              <w:right w:w="108" w:type="dxa"/>
            </w:tcMar>
          </w:tcPr>
          <w:p w14:paraId="655C796F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val="en-US"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05" w:type="dxa"/>
            <w:tcMar>
              <w:left w:w="108" w:type="dxa"/>
              <w:right w:w="108" w:type="dxa"/>
            </w:tcMar>
          </w:tcPr>
          <w:p w14:paraId="27AB962E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val="en-US"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AD2A0A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val="en-US"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A32BED7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F00E8D" w:rsidRPr="00F80B90" w14:paraId="2FE27CC4" w14:textId="77777777" w:rsidTr="00381388">
        <w:trPr>
          <w:gridAfter w:val="2"/>
          <w:wAfter w:w="515" w:type="dxa"/>
          <w:trHeight w:val="453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88B3AA" w14:textId="77777777" w:rsidR="00381388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b/>
                <w:spacing w:val="-4"/>
                <w:sz w:val="20"/>
                <w:szCs w:val="20"/>
                <w:lang w:eastAsia="ru-RU"/>
              </w:rPr>
              <w:lastRenderedPageBreak/>
              <w:t xml:space="preserve">Направление (подпрограмма) «Снижение административных барьеров, оптимизация и повышение качества </w:t>
            </w:r>
          </w:p>
          <w:p w14:paraId="7C4BE9DE" w14:textId="77777777" w:rsidR="00381388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b/>
                <w:spacing w:val="-4"/>
                <w:sz w:val="20"/>
                <w:szCs w:val="20"/>
                <w:lang w:eastAsia="ru-RU"/>
              </w:rPr>
              <w:t xml:space="preserve">предоставления государственных услуг исполнительными органами Ульяновской области и муниципальных </w:t>
            </w:r>
          </w:p>
          <w:p w14:paraId="1FAC51EE" w14:textId="513A92CF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b/>
                <w:spacing w:val="-4"/>
                <w:sz w:val="20"/>
                <w:szCs w:val="20"/>
                <w:lang w:eastAsia="ru-RU"/>
              </w:rPr>
              <w:t>услуг органами местного самоуправления муниципальных образований Ульяновской области»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0CFD31B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F00E8D" w:rsidRPr="00F80B90" w14:paraId="214964B1" w14:textId="77777777" w:rsidTr="00381388">
        <w:trPr>
          <w:gridAfter w:val="1"/>
          <w:wAfter w:w="91" w:type="dxa"/>
        </w:trPr>
        <w:tc>
          <w:tcPr>
            <w:tcW w:w="567" w:type="dxa"/>
            <w:tcMar>
              <w:left w:w="108" w:type="dxa"/>
              <w:right w:w="108" w:type="dxa"/>
            </w:tcMar>
          </w:tcPr>
          <w:p w14:paraId="631AA7B1" w14:textId="31892C1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14:paraId="10A02DFC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Комплекс п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цессных ме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приятий «Разв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тие сети мн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гофункционал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ь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ых центров предоставления государственных и муниципальных услуг и информ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ционных систем, используемых для их пред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тавления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10D99C" w14:textId="2F253AB9" w:rsidR="00F00E8D" w:rsidRPr="00F80B90" w:rsidRDefault="00F00E8D" w:rsidP="00381388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05F10611" w14:textId="77777777" w:rsidR="00381388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14:paraId="61A903DE" w14:textId="0A827A3E" w:rsidR="00381388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областного </w:t>
            </w:r>
          </w:p>
          <w:p w14:paraId="5D79374C" w14:textId="2C063A22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0E4B41BE" w14:textId="4522FEDD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965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79109C" w14:textId="25A7B482" w:rsidR="00F00E8D" w:rsidRPr="00F80B90" w:rsidRDefault="001D0215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4747980,670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57F0710" w14:textId="50B09F62" w:rsidR="00F00E8D" w:rsidRPr="00F80B90" w:rsidRDefault="001D0215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792329,585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553EDB36" w14:textId="03157CB6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803811,885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76C7DC2" w14:textId="429455A5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787959,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8215ED5" w14:textId="75A634B5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787959,8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33FE5AC" w14:textId="0440F01B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787959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055ADE97" w14:textId="4A47E219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787959,8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A19F7F0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F00E8D" w:rsidRPr="00F80B90" w14:paraId="72D944E5" w14:textId="77777777" w:rsidTr="00381388">
        <w:trPr>
          <w:gridAfter w:val="1"/>
          <w:wAfter w:w="91" w:type="dxa"/>
        </w:trPr>
        <w:tc>
          <w:tcPr>
            <w:tcW w:w="567" w:type="dxa"/>
            <w:tcMar>
              <w:left w:w="108" w:type="dxa"/>
              <w:right w:w="108" w:type="dxa"/>
            </w:tcMar>
          </w:tcPr>
          <w:p w14:paraId="17A89E1D" w14:textId="59D373B2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3AC680C6" w14:textId="4592C7E6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Финансовое обеспечение де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я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тельности 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б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ластного гос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у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дарственного казённого уч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lastRenderedPageBreak/>
              <w:t>ждения «</w:t>
            </w:r>
            <w:proofErr w:type="spellStart"/>
            <w:proofErr w:type="gramStart"/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Корпо</w:t>
            </w:r>
            <w:proofErr w:type="spellEnd"/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-</w:t>
            </w:r>
            <w:r w:rsidR="008619AF"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ация</w:t>
            </w:r>
            <w:proofErr w:type="gramEnd"/>
            <w:r w:rsidR="008619AF"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 развития интернет-технол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гий – многофункци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альный центр предоставления государственных и муниципальных услуг в Ульян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в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ской области» 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 xml:space="preserve">(далее – ОГКУ «Правительство для граждан»)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46F548" w14:textId="449A228D" w:rsidR="00F00E8D" w:rsidRPr="00F80B90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A985B9D" w14:textId="77777777" w:rsidR="00381388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14:paraId="793CC4B0" w14:textId="51FF6DA0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2B5285C1" w14:textId="2C4C3419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9650180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18E600" w14:textId="11A9E341" w:rsidR="00F00E8D" w:rsidRPr="00F80B90" w:rsidRDefault="001D0215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4571489,170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713C8343" w14:textId="60BB2DBD" w:rsidR="00F00E8D" w:rsidRPr="00F80B90" w:rsidRDefault="001D0215" w:rsidP="00381388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735199,585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39848572" w14:textId="606C01DD" w:rsidR="00F00E8D" w:rsidRPr="00F80B90" w:rsidRDefault="006337C3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771939,585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2C0033AB" w14:textId="06BB22D0" w:rsidR="00F00E8D" w:rsidRPr="00F80B90" w:rsidRDefault="006337C3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766087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CAE504" w14:textId="6ADAC1BE" w:rsidR="00F00E8D" w:rsidRPr="00F80B90" w:rsidRDefault="006337C3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76608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C07F47" w14:textId="080A1E96" w:rsidR="00F00E8D" w:rsidRPr="00F80B90" w:rsidRDefault="006337C3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7660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DFA2CE" w14:textId="3B311BBC" w:rsidR="00F00E8D" w:rsidRPr="00F80B90" w:rsidRDefault="006337C3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766087,5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D7594C7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F00E8D" w:rsidRPr="00F80B90" w14:paraId="23D727FA" w14:textId="77777777" w:rsidTr="00381388">
        <w:trPr>
          <w:gridAfter w:val="1"/>
          <w:wAfter w:w="91" w:type="dxa"/>
        </w:trPr>
        <w:tc>
          <w:tcPr>
            <w:tcW w:w="567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143504A6" w14:textId="497C7ACE" w:rsidR="00F00E8D" w:rsidRPr="00F80B90" w:rsidRDefault="00F00E8D" w:rsidP="0045034B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510006BB" w14:textId="77777777" w:rsidR="00F00E8D" w:rsidRPr="00F80B90" w:rsidRDefault="00F00E8D" w:rsidP="0045034B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оздание, эк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плуатация, м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дернизация и развитие инф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ационных с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тем, использу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ых для пред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тавления гос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у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дарственных и муниципальных услуг и ос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у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ществления ме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ж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ведомственного информационн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го взаимоде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й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твия в электр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ой форм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0F1724" w14:textId="723AA4BA" w:rsidR="00F00E8D" w:rsidRPr="00F80B90" w:rsidRDefault="00F00E8D" w:rsidP="0045034B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инисте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ство, </w:t>
            </w:r>
          </w:p>
          <w:p w14:paraId="22F78670" w14:textId="77777777" w:rsidR="00F00E8D" w:rsidRPr="00F80B90" w:rsidRDefault="00F00E8D" w:rsidP="0045034B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ГКУ «П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вительство для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F1D79ED" w14:textId="77777777" w:rsidR="00381388" w:rsidRPr="00F80B90" w:rsidRDefault="00F00E8D" w:rsidP="004503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14:paraId="0CED3FAC" w14:textId="38DB5B08" w:rsidR="00F00E8D" w:rsidRPr="00F80B90" w:rsidRDefault="00F00E8D" w:rsidP="004503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04B059D1" w14:textId="462B2603" w:rsidR="00F00E8D" w:rsidRPr="00F80B90" w:rsidRDefault="00F00E8D" w:rsidP="004503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9650180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EBC89D" w14:textId="68D6D3D8" w:rsidR="00F00E8D" w:rsidRPr="00F80B90" w:rsidRDefault="00C86B98" w:rsidP="0045034B">
            <w:pPr>
              <w:spacing w:after="0" w:line="235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1177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7C13F6" w14:textId="74579D2D" w:rsidR="00F00E8D" w:rsidRPr="00F80B90" w:rsidRDefault="00C86B98" w:rsidP="0045034B">
            <w:pPr>
              <w:spacing w:after="0" w:line="235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304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16B7E7" w14:textId="6F0ED84B" w:rsidR="00F00E8D" w:rsidRPr="00F80B90" w:rsidRDefault="00F00E8D" w:rsidP="0045034B">
            <w:pPr>
              <w:spacing w:after="0" w:line="235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238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9A1C91" w14:textId="00417781" w:rsidR="00F00E8D" w:rsidRPr="00F80B90" w:rsidRDefault="00F00E8D" w:rsidP="0045034B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15872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46C610" w14:textId="596B2A8A" w:rsidR="00F00E8D" w:rsidRPr="00F80B90" w:rsidRDefault="00F00E8D" w:rsidP="0045034B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1587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291021" w14:textId="3BD665DF" w:rsidR="00F00E8D" w:rsidRPr="00F80B90" w:rsidRDefault="00F00E8D" w:rsidP="0045034B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158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5CA44C" w14:textId="21C0059B" w:rsidR="00F00E8D" w:rsidRPr="00F80B90" w:rsidRDefault="00F00E8D" w:rsidP="0045034B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15872,3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717B713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F00E8D" w:rsidRPr="00F80B90" w14:paraId="758A133D" w14:textId="77777777" w:rsidTr="00381388">
        <w:trPr>
          <w:gridAfter w:val="1"/>
          <w:wAfter w:w="91" w:type="dxa"/>
        </w:trPr>
        <w:tc>
          <w:tcPr>
            <w:tcW w:w="567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0A5AA710" w14:textId="18E980B5" w:rsidR="00F00E8D" w:rsidRPr="00F80B90" w:rsidRDefault="00F00E8D" w:rsidP="0045034B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52C7B467" w14:textId="1948461A" w:rsidR="00F00E8D" w:rsidRPr="00F80B90" w:rsidRDefault="00F00E8D" w:rsidP="0045034B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азвитие сети многофункци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альных центров предоставления государственных и муниципальных услуг и обновл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ние их </w:t>
            </w:r>
            <w:proofErr w:type="gramStart"/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ате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ально-</w:t>
            </w:r>
            <w:proofErr w:type="spellStart"/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техничес</w:t>
            </w:r>
            <w:proofErr w:type="spellEnd"/>
            <w:r w:rsidR="008619AF"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кой</w:t>
            </w:r>
            <w:proofErr w:type="gramEnd"/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 базы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370F19" w14:textId="77777777" w:rsidR="00F00E8D" w:rsidRPr="00F80B90" w:rsidRDefault="00F00E8D" w:rsidP="0045034B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инисте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ство, </w:t>
            </w:r>
          </w:p>
          <w:p w14:paraId="5260B7F9" w14:textId="2A4B0242" w:rsidR="00F00E8D" w:rsidRPr="00F80B90" w:rsidRDefault="00F00E8D" w:rsidP="0045034B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ГКУ «П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вительство для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524004E4" w14:textId="77777777" w:rsidR="00381388" w:rsidRPr="00F80B90" w:rsidRDefault="00F00E8D" w:rsidP="004503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14:paraId="637E9C27" w14:textId="7D088780" w:rsidR="00F00E8D" w:rsidRPr="00F80B90" w:rsidRDefault="00F00E8D" w:rsidP="004503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0B397610" w14:textId="67152CF9" w:rsidR="00F00E8D" w:rsidRPr="00F80B90" w:rsidRDefault="00F00E8D" w:rsidP="004503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9650180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72FAE3" w14:textId="1C99F739" w:rsidR="00F00E8D" w:rsidRPr="00F80B90" w:rsidRDefault="00F00E8D" w:rsidP="0045034B">
            <w:pPr>
              <w:spacing w:after="0" w:line="235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58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0F9D58" w14:textId="7A823BED" w:rsidR="00F00E8D" w:rsidRPr="00F80B90" w:rsidRDefault="00F00E8D" w:rsidP="0045034B">
            <w:pPr>
              <w:spacing w:after="0" w:line="235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26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1432BB" w14:textId="188F8EF8" w:rsidR="00F00E8D" w:rsidRPr="00F80B90" w:rsidRDefault="00F00E8D" w:rsidP="0045034B">
            <w:pPr>
              <w:spacing w:after="0" w:line="235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EAE9DB" w14:textId="16551BCD" w:rsidR="00F00E8D" w:rsidRPr="00F80B90" w:rsidRDefault="00F00E8D" w:rsidP="0045034B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6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1A39B3" w14:textId="18BFFB4D" w:rsidR="00F00E8D" w:rsidRPr="00F80B90" w:rsidRDefault="00F00E8D" w:rsidP="0045034B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6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2431EA" w14:textId="1C4D2EE4" w:rsidR="00F00E8D" w:rsidRPr="00F80B90" w:rsidRDefault="00F00E8D" w:rsidP="0045034B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9BA616" w14:textId="276C05FF" w:rsidR="00F00E8D" w:rsidRPr="00F80B90" w:rsidRDefault="00F00E8D" w:rsidP="0045034B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600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43F9027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F00E8D" w:rsidRPr="00F80B90" w14:paraId="453117EE" w14:textId="77777777" w:rsidTr="00381388">
        <w:trPr>
          <w:gridAfter w:val="1"/>
          <w:wAfter w:w="91" w:type="dxa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2B1ABD30" w14:textId="57F0AADC" w:rsidR="00F00E8D" w:rsidRPr="00F80B90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3BD8A8AA" w14:textId="17895230" w:rsidR="00F00E8D" w:rsidRPr="00F80B90" w:rsidRDefault="00F00E8D" w:rsidP="0038138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Региональный 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>проект «Циф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вое госуда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твенное упра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в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ление (Ульян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в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кая область)», обеспечивающий достижение зн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чений показат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лей и результатов федерального проекта «Циф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вое госуда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твенное упра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в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ление», входящ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го в состав нац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нального прое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к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та «Экономика данных и циф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вая трансформ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ция государств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CB4D84" w14:textId="52395496" w:rsidR="00F00E8D" w:rsidRPr="00F80B90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696691" w14:textId="4FBBA99F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Всего, 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3990A990" w14:textId="24C5A3DB" w:rsidR="00F00E8D" w:rsidRPr="00F80B90" w:rsidRDefault="00DD69E0" w:rsidP="0045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F00E8D"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961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C5BE78" w14:textId="048D563A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13253,81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28F489" w14:textId="4F303B69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39F7D3" w14:textId="61308562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13253,81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E51B24" w14:textId="7C4BDF43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4F047A" w14:textId="05C119D6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6B9256" w14:textId="5C08CA08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D9DB29" w14:textId="583B83F3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DB99FB8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F00E8D" w:rsidRPr="00F80B90" w14:paraId="3BC56775" w14:textId="77777777" w:rsidTr="00381388">
        <w:trPr>
          <w:gridAfter w:val="1"/>
          <w:wAfter w:w="91" w:type="dxa"/>
        </w:trPr>
        <w:tc>
          <w:tcPr>
            <w:tcW w:w="567" w:type="dxa"/>
            <w:vMerge/>
            <w:tcMar>
              <w:left w:w="108" w:type="dxa"/>
              <w:right w:w="108" w:type="dxa"/>
            </w:tcMar>
          </w:tcPr>
          <w:p w14:paraId="1DBBBAA6" w14:textId="77777777" w:rsidR="00F00E8D" w:rsidRPr="00F80B90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108" w:type="dxa"/>
              <w:right w:w="108" w:type="dxa"/>
            </w:tcMar>
          </w:tcPr>
          <w:p w14:paraId="45F43225" w14:textId="77777777" w:rsidR="00F00E8D" w:rsidRPr="00F80B90" w:rsidRDefault="00F00E8D" w:rsidP="0038138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3485FD" w14:textId="77777777" w:rsidR="00F00E8D" w:rsidRPr="00F80B90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433030" w14:textId="77777777" w:rsidR="00381388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14:paraId="2E051EDE" w14:textId="6B9C707C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157DE9F7" w14:textId="77777777" w:rsidR="00F00E8D" w:rsidRPr="00F80B90" w:rsidRDefault="00F00E8D" w:rsidP="0045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856EDE" w14:textId="6E6DB708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397,61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FAEEBA" w14:textId="086418D8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A51243" w14:textId="1D79E0BD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397,61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BA7320" w14:textId="2D602856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DF63D8" w14:textId="5CF84169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0651C6" w14:textId="3AF22EA3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7BFFF4" w14:textId="77F406B7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8172A7A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F00E8D" w:rsidRPr="00F80B90" w14:paraId="04A25DDA" w14:textId="77777777" w:rsidTr="00381388">
        <w:trPr>
          <w:gridAfter w:val="1"/>
          <w:wAfter w:w="91" w:type="dxa"/>
        </w:trPr>
        <w:tc>
          <w:tcPr>
            <w:tcW w:w="567" w:type="dxa"/>
            <w:vMerge/>
            <w:tcMar>
              <w:left w:w="108" w:type="dxa"/>
              <w:right w:w="108" w:type="dxa"/>
            </w:tcMar>
          </w:tcPr>
          <w:p w14:paraId="292B3D35" w14:textId="77777777" w:rsidR="00F00E8D" w:rsidRPr="00F80B90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108" w:type="dxa"/>
              <w:right w:w="108" w:type="dxa"/>
            </w:tcMar>
          </w:tcPr>
          <w:p w14:paraId="7AD7E0E8" w14:textId="77777777" w:rsidR="00F00E8D" w:rsidRPr="00F80B90" w:rsidRDefault="00F00E8D" w:rsidP="0038138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DC2F7F" w14:textId="77777777" w:rsidR="00F00E8D" w:rsidRPr="00F80B90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943716" w14:textId="77777777" w:rsidR="00381388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14:paraId="081707DD" w14:textId="3012325E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76954BE6" w14:textId="77777777" w:rsidR="00F00E8D" w:rsidRPr="00F80B90" w:rsidRDefault="00F00E8D" w:rsidP="0045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8DB39C" w14:textId="657D3C70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128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3047A8" w14:textId="0319C6F4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39C5A9" w14:textId="67AF67DB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128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609EC3" w14:textId="75026906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B78BC9" w14:textId="788414AC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7A7BE9" w14:textId="7E19F04F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F03D9D" w14:textId="44250135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6786AB3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F00E8D" w:rsidRPr="00F80B90" w14:paraId="1448213B" w14:textId="77777777" w:rsidTr="00381388">
        <w:trPr>
          <w:gridAfter w:val="1"/>
          <w:wAfter w:w="91" w:type="dxa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6EBA9067" w14:textId="57972E26" w:rsidR="00F00E8D" w:rsidRPr="00F80B90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0642A241" w14:textId="072E9302" w:rsidR="00F00E8D" w:rsidRPr="00F80B90" w:rsidRDefault="00F00E8D" w:rsidP="0038138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азвитие реги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альных инф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ационных с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тем в целях и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теграции с ви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т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иной данных органов госуда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твенной власти и органов упра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в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ления госуда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твенными вн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бюджетными фонд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573B34" w14:textId="4ECFC0AF" w:rsidR="00F00E8D" w:rsidRPr="00F80B90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871E72" w14:textId="692F4953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Всего, 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60A7CC1C" w14:textId="5FDB1D9E" w:rsidR="00F00E8D" w:rsidRPr="00F80B90" w:rsidRDefault="00F00E8D" w:rsidP="0045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961Ц455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4E4011" w14:textId="18E51AAE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13253,814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FC833F" w14:textId="4BFED420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43F523" w14:textId="56ED345F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13253,81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1FECE5" w14:textId="30704169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CFFB57" w14:textId="5D8A1E14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E9EC88" w14:textId="16B0C34E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23F286" w14:textId="1641393E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71BE5B5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F00E8D" w:rsidRPr="00F80B90" w14:paraId="243EDD3C" w14:textId="77777777" w:rsidTr="00381388">
        <w:trPr>
          <w:gridAfter w:val="1"/>
          <w:wAfter w:w="91" w:type="dxa"/>
        </w:trPr>
        <w:tc>
          <w:tcPr>
            <w:tcW w:w="567" w:type="dxa"/>
            <w:vMerge/>
            <w:tcMar>
              <w:left w:w="108" w:type="dxa"/>
              <w:right w:w="108" w:type="dxa"/>
            </w:tcMar>
          </w:tcPr>
          <w:p w14:paraId="75968A1E" w14:textId="77777777" w:rsidR="00F00E8D" w:rsidRPr="00F80B90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108" w:type="dxa"/>
              <w:right w:w="108" w:type="dxa"/>
            </w:tcMar>
          </w:tcPr>
          <w:p w14:paraId="2B3DA692" w14:textId="77777777" w:rsidR="00F00E8D" w:rsidRPr="00F80B90" w:rsidRDefault="00F00E8D" w:rsidP="0038138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2C0AAC" w14:textId="77777777" w:rsidR="00F00E8D" w:rsidRPr="00F80B90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A26E4E" w14:textId="561CD309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456E900F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9974AE" w14:textId="283D3551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397,614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1DF9E6" w14:textId="0A1CB5E8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08B95B" w14:textId="64FF0E81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397,61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BBB8DE" w14:textId="37ECAA88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AFEA33" w14:textId="0D570351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B8804A" w14:textId="5E270115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1E87F4" w14:textId="1961677C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F5252CA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F00E8D" w:rsidRPr="00F80B90" w14:paraId="05D28565" w14:textId="77777777" w:rsidTr="00381388">
        <w:trPr>
          <w:gridAfter w:val="1"/>
          <w:wAfter w:w="91" w:type="dxa"/>
        </w:trPr>
        <w:tc>
          <w:tcPr>
            <w:tcW w:w="567" w:type="dxa"/>
            <w:vMerge/>
            <w:tcMar>
              <w:left w:w="108" w:type="dxa"/>
              <w:right w:w="108" w:type="dxa"/>
            </w:tcMar>
          </w:tcPr>
          <w:p w14:paraId="185BF6D9" w14:textId="77777777" w:rsidR="00F00E8D" w:rsidRPr="00F80B90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108" w:type="dxa"/>
              <w:right w:w="108" w:type="dxa"/>
            </w:tcMar>
          </w:tcPr>
          <w:p w14:paraId="1B19A5E5" w14:textId="77777777" w:rsidR="00F00E8D" w:rsidRPr="00F80B90" w:rsidRDefault="00F00E8D" w:rsidP="0038138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FE0B79" w14:textId="77777777" w:rsidR="00F00E8D" w:rsidRPr="00F80B90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0AED29" w14:textId="2AD8F0F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20390D52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C0CAF2" w14:textId="4F332F6E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128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367CAE" w14:textId="0A7B3670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5A0617" w14:textId="27DC5D95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128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A862E4" w14:textId="40AF1B58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E6AA0F" w14:textId="18B8E6AC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16C424" w14:textId="087616F3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6F3F84" w14:textId="355B202D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7E48BC3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F00E8D" w:rsidRPr="00F80B90" w14:paraId="01346D23" w14:textId="77777777" w:rsidTr="00381388">
        <w:trPr>
          <w:gridAfter w:val="1"/>
          <w:wAfter w:w="91" w:type="dxa"/>
        </w:trPr>
        <w:tc>
          <w:tcPr>
            <w:tcW w:w="14601" w:type="dxa"/>
            <w:gridSpan w:val="12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2564A9" w14:textId="77777777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b/>
                <w:spacing w:val="-4"/>
                <w:sz w:val="20"/>
                <w:szCs w:val="20"/>
                <w:lang w:eastAsia="ru-RU"/>
              </w:rPr>
              <w:t>Направление (подпрограмма) «Развитие информационно-телекоммуникационного взаимодействия исполнительных органов Ульяновской области»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5935BC6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F00E8D" w:rsidRPr="00F80B90" w14:paraId="666F707E" w14:textId="77777777" w:rsidTr="0045034B">
        <w:trPr>
          <w:gridAfter w:val="1"/>
          <w:wAfter w:w="91" w:type="dxa"/>
        </w:trPr>
        <w:tc>
          <w:tcPr>
            <w:tcW w:w="567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534B7FA7" w14:textId="77777777" w:rsidR="00F00E8D" w:rsidRPr="00F80B90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126CFC65" w14:textId="77777777" w:rsidR="00F00E8D" w:rsidRPr="00F80B90" w:rsidRDefault="00F00E8D" w:rsidP="0038138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Комплекс п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цессных ме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приятий «Моде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низация сетей передачи данных 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lastRenderedPageBreak/>
              <w:t>и обновление программного обеспечения»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14:paraId="7A1B5BA5" w14:textId="2C50E7E3" w:rsidR="00F00E8D" w:rsidRPr="00F80B90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0697C88C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07F5633A" w14:textId="7BBE5159" w:rsidR="00F00E8D" w:rsidRPr="00F80B90" w:rsidRDefault="00F00E8D" w:rsidP="0045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96502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ABF997" w14:textId="5D888463" w:rsidR="00F00E8D" w:rsidRPr="00F80B90" w:rsidRDefault="00EB4DCE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202877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92FE3C" w14:textId="4BA2A869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63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2FF83F" w14:textId="696F87F4" w:rsidR="00F00E8D" w:rsidRPr="00F80B90" w:rsidRDefault="00EB4DCE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94427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53686B" w14:textId="110A9CAE" w:rsidR="00F00E8D" w:rsidRPr="00F80B90" w:rsidRDefault="00EB4DCE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75092,2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D9C169" w14:textId="7968AB9D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900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DDD2C1" w14:textId="47D2D3CC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9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EB0863" w14:textId="3A87CBEA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900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7AD8260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F00E8D" w:rsidRPr="00F80B90" w14:paraId="2DDE74D1" w14:textId="77777777" w:rsidTr="0045034B">
        <w:trPr>
          <w:gridAfter w:val="1"/>
          <w:wAfter w:w="91" w:type="dxa"/>
        </w:trPr>
        <w:tc>
          <w:tcPr>
            <w:tcW w:w="567" w:type="dxa"/>
            <w:tcMar>
              <w:left w:w="108" w:type="dxa"/>
              <w:right w:w="108" w:type="dxa"/>
            </w:tcMar>
          </w:tcPr>
          <w:p w14:paraId="5C3B86E3" w14:textId="77777777" w:rsidR="00F00E8D" w:rsidRPr="00F80B90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14:paraId="72B288A1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одернизация центра обработки данных и форм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ование резе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в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ого центра 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б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аботки данных для обеспечения функциониров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ия информац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нных систем Правительства Ульяновской 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б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ласти и возгла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в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ляемых им и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полнительных органов Ульяно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в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ской области 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14:paraId="46308458" w14:textId="325ABDEE" w:rsidR="00F00E8D" w:rsidRPr="00F80B90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инисте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ство, 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>ОГКУ «П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вительство для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E52078C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3BF86F0F" w14:textId="2D9C3B1F" w:rsidR="00F00E8D" w:rsidRPr="00F80B90" w:rsidRDefault="00F00E8D" w:rsidP="0045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9650280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6EA300" w14:textId="4EDA4F97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543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702BA9" w14:textId="3B6872C3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23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47EB8D" w14:textId="40BE3C93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24757C" w14:textId="4726F0D2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90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BBFA3A" w14:textId="64497B85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900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7B5749" w14:textId="4D0624CF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9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D09205" w14:textId="02E56956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900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67E7F17" w14:textId="77777777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F00E8D" w:rsidRPr="00381388" w14:paraId="11DB72D6" w14:textId="77777777" w:rsidTr="0045034B">
        <w:trPr>
          <w:gridAfter w:val="1"/>
          <w:wAfter w:w="91" w:type="dxa"/>
        </w:trPr>
        <w:tc>
          <w:tcPr>
            <w:tcW w:w="567" w:type="dxa"/>
            <w:tcMar>
              <w:left w:w="108" w:type="dxa"/>
              <w:right w:w="108" w:type="dxa"/>
            </w:tcMar>
          </w:tcPr>
          <w:p w14:paraId="610F72C6" w14:textId="6FDEC7F0" w:rsidR="00F00E8D" w:rsidRPr="00F80B90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14:paraId="28B30F2A" w14:textId="38F742C1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Приобретение пользовательских и серверных л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и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цензий, пр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о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граммного обе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с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печения, пр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о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граммно-аппаратных и технических средств для обе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с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 xml:space="preserve">печения </w:t>
            </w:r>
            <w:proofErr w:type="gramStart"/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функц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и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онирования се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р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веров единой системы эле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к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тронного док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у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ментооборота Правительства Ульяновской о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б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ласти</w:t>
            </w:r>
            <w:proofErr w:type="gramEnd"/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 xml:space="preserve"> и возгла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в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ляемых им и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с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lastRenderedPageBreak/>
              <w:t>полнительных органов Ульяно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в</w:t>
            </w:r>
            <w:r w:rsidRPr="00F80B90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14:paraId="7859940C" w14:textId="7F3C2E3E" w:rsidR="00F00E8D" w:rsidRPr="00F80B90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lastRenderedPageBreak/>
              <w:t>Министе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ство, 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>ОГКУ «Пр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вительство для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F918FBD" w14:textId="00A71649" w:rsidR="00F00E8D" w:rsidRPr="00F80B90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2E441769" w14:textId="737C6401" w:rsidR="00F00E8D" w:rsidRPr="00F80B90" w:rsidRDefault="00F00E8D" w:rsidP="0045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80B9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9650280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42D125" w14:textId="7A0C7C6B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5E1C2E" w14:textId="481180E5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6C0335" w14:textId="1EF0F4A9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C3AA59" w14:textId="6BB6ED8D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6AE49D" w14:textId="02C712B2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D10B10" w14:textId="22684E57" w:rsidR="00F00E8D" w:rsidRPr="00F80B90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A24F36" w14:textId="671DE12A" w:rsidR="00F00E8D" w:rsidRPr="00381388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F80B90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DC5A1C3" w14:textId="77777777" w:rsidR="00F00E8D" w:rsidRPr="00381388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F00E8D" w:rsidRPr="00381388" w14:paraId="254B7134" w14:textId="77777777" w:rsidTr="0045034B">
        <w:trPr>
          <w:gridAfter w:val="1"/>
          <w:wAfter w:w="91" w:type="dxa"/>
        </w:trPr>
        <w:tc>
          <w:tcPr>
            <w:tcW w:w="567" w:type="dxa"/>
            <w:tcMar>
              <w:left w:w="108" w:type="dxa"/>
              <w:right w:w="108" w:type="dxa"/>
            </w:tcMar>
          </w:tcPr>
          <w:p w14:paraId="643D2C24" w14:textId="793D7593" w:rsidR="00F00E8D" w:rsidRPr="00381388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14:paraId="19D35020" w14:textId="466CACB6" w:rsidR="00F00E8D" w:rsidRPr="00381388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азвитие Ситу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ционного центра Губернатора Ульяновской о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б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14:paraId="7F043B2B" w14:textId="48C2EDE0" w:rsidR="00F00E8D" w:rsidRPr="00381388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инисте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ство, </w:t>
            </w:r>
          </w:p>
          <w:p w14:paraId="5AB59671" w14:textId="29E176E8" w:rsidR="00F00E8D" w:rsidRPr="00381388" w:rsidRDefault="00F00E8D" w:rsidP="00381388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ГКУ «Пр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вительство для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03595D72" w14:textId="20589CAA" w:rsidR="00F00E8D" w:rsidRPr="00381388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662A393" w14:textId="061575D9" w:rsidR="00F00E8D" w:rsidRPr="00381388" w:rsidRDefault="00F00E8D" w:rsidP="0045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9650280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2A0AFA" w14:textId="19FA9F80" w:rsidR="00F00E8D" w:rsidRPr="00381388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1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F40B17" w14:textId="3E31406C" w:rsidR="00F00E8D" w:rsidRPr="00381388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5A24E8" w14:textId="64B68A7C" w:rsidR="00F00E8D" w:rsidRPr="00381388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46B0EC" w14:textId="7D0A4F5B" w:rsidR="00F00E8D" w:rsidRPr="00381388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FE2301" w14:textId="0F934CAC" w:rsidR="00F00E8D" w:rsidRPr="00381388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91ABF6" w14:textId="20F12AA4" w:rsidR="00F00E8D" w:rsidRPr="00381388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7EEAF6" w14:textId="5EFDAC58" w:rsidR="00F00E8D" w:rsidRPr="00381388" w:rsidRDefault="00F00E8D" w:rsidP="0038138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708BD19" w14:textId="77777777" w:rsidR="00F00E8D" w:rsidRPr="00381388" w:rsidRDefault="00F00E8D" w:rsidP="0038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EB4DCE" w:rsidRPr="00381388" w14:paraId="51CB809E" w14:textId="77777777" w:rsidTr="00B04C06">
        <w:trPr>
          <w:gridAfter w:val="1"/>
          <w:wAfter w:w="91" w:type="dxa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66EF8B44" w14:textId="45B917DE" w:rsidR="00EB4DCE" w:rsidRPr="00B04C06" w:rsidRDefault="00EB4DCE" w:rsidP="00EB4DCE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369ED2FC" w14:textId="47F11CDE" w:rsidR="00EA660E" w:rsidRPr="00B04C06" w:rsidRDefault="00EA660E" w:rsidP="00EA6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proofErr w:type="gramStart"/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Обеспечение </w:t>
            </w:r>
            <w:proofErr w:type="spellStart"/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го</w:t>
            </w:r>
            <w:r w:rsidR="00B34505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ударственных</w:t>
            </w:r>
            <w:proofErr w:type="spellEnd"/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 и муниципальных образовательных организаций, ре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лизующих обр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зовательные пр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граммы общего образования </w:t>
            </w:r>
            <w:r w:rsidR="00B34505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и среднего пр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фессионального образования (д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лее – образов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тельные орган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зации), распол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женных на терр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тории Ульяно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в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кой области, услугами связи по предоставл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ию с использ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ванием единой сети передачи данных доступа к государственным, муниципальным, иным информ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ционным сист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ам и к инфо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ационно-теле</w:t>
            </w:r>
            <w:r w:rsidR="00B34505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коммуникацио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ой сети «Инте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lastRenderedPageBreak/>
              <w:t>нет» (далее – сеть «Интернет»); по передаче данных при осуществл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нии доступа </w:t>
            </w:r>
            <w:proofErr w:type="gramEnd"/>
          </w:p>
          <w:p w14:paraId="0610D196" w14:textId="77777777" w:rsidR="00EA660E" w:rsidRPr="00B04C06" w:rsidRDefault="00EA660E" w:rsidP="00EA6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к государстве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ым, муниц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пальным, иным информацио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ным системам </w:t>
            </w:r>
          </w:p>
          <w:p w14:paraId="0EBE8DD1" w14:textId="4E451845" w:rsidR="00EB4DCE" w:rsidRPr="00B04C06" w:rsidRDefault="00EA660E" w:rsidP="00EA6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proofErr w:type="gramStart"/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и к сети «Инте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ет»; по защите данных, обраб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тываемых и пер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даваемых при осуществлении доступа к гос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у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дарственным, муниципальным, иным информ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ционным сист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ам и к сети «Интернет»; по обеспечению ограничения д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тупа к информ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ции, распростр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ение которой в Российской Ф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дерации запр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щено, и к инфо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ации, причин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я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ющей вред зд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овью и (или) развитию детей, содержащейся в сети «Интернет» (для указанных образовательных организаций);</w:t>
            </w:r>
            <w:proofErr w:type="gramEnd"/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 по 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lastRenderedPageBreak/>
              <w:t>мониторингу и обеспечению безопасности связи при пред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тавлении дост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у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па к госуда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твенным, мун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ципальным, иным информацио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ым системам и к сети «Интернет»; по организации подключения к единой сети п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едачи данных указанных обр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зовательных о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ганизаций, по передаче данных при осуществл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ии доступа к этой сети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3F5343CC" w14:textId="645B3807" w:rsidR="00EB4DCE" w:rsidRPr="00B04C06" w:rsidRDefault="00EB4DCE" w:rsidP="00EB4DCE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5CBDC6" w14:textId="5F642F90" w:rsidR="00EB4DCE" w:rsidRPr="00B04C06" w:rsidRDefault="00EB4DCE" w:rsidP="00EB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E95EE0" w14:textId="3B418FC9" w:rsidR="00EB4DCE" w:rsidRPr="00B04C06" w:rsidRDefault="00115F7C" w:rsidP="00EB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B04C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9650280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E97A49" w14:textId="5F0101E5" w:rsidR="00EB4DCE" w:rsidRPr="00B04C06" w:rsidRDefault="00EB4DCE" w:rsidP="00EB4DC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B04C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151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05243A" w14:textId="14077F51" w:rsidR="00EB4DCE" w:rsidRPr="00B04C06" w:rsidRDefault="00EB4DCE" w:rsidP="00EB4DC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B04C0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4B9983" w14:textId="7EAC08E2" w:rsidR="00EB4DCE" w:rsidRPr="00B04C06" w:rsidRDefault="00EB4DCE" w:rsidP="00EB4DC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B04C0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42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4D2BA1" w14:textId="28DDCABA" w:rsidR="00EB4DCE" w:rsidRPr="00B04C06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B04C0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6092,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8F8ED7" w14:textId="5FB70887" w:rsidR="00EB4DCE" w:rsidRPr="00B04C06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B04C0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678F4B" w14:textId="0BCEFD69" w:rsidR="00EB4DCE" w:rsidRPr="00B04C06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B04C0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F10B22" w14:textId="1EDC5ADF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B04C0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44FDDA" w14:textId="77777777" w:rsidR="00EB4DCE" w:rsidRPr="00381388" w:rsidRDefault="00EB4DCE" w:rsidP="00EB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EB4DCE" w:rsidRPr="00381388" w14:paraId="77F5F6C8" w14:textId="77777777" w:rsidTr="00381388">
        <w:trPr>
          <w:gridAfter w:val="1"/>
          <w:wAfter w:w="91" w:type="dxa"/>
        </w:trPr>
        <w:tc>
          <w:tcPr>
            <w:tcW w:w="14601" w:type="dxa"/>
            <w:gridSpan w:val="12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343923" w14:textId="77777777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b/>
                <w:spacing w:val="-4"/>
                <w:sz w:val="20"/>
                <w:szCs w:val="20"/>
                <w:lang w:eastAsia="ru-RU"/>
              </w:rPr>
              <w:lastRenderedPageBreak/>
              <w:t>Структурные элементы, не входящие в направления (подпрограммы)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080CAEE" w14:textId="77777777" w:rsidR="00EB4DCE" w:rsidRPr="00381388" w:rsidRDefault="00EB4DCE" w:rsidP="00EB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EB4DCE" w:rsidRPr="00381388" w14:paraId="001762F5" w14:textId="77777777" w:rsidTr="0045034B">
        <w:trPr>
          <w:gridAfter w:val="1"/>
          <w:wAfter w:w="91" w:type="dxa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32094D32" w14:textId="77777777" w:rsidR="00EB4DCE" w:rsidRPr="00381388" w:rsidRDefault="00EB4DCE" w:rsidP="00EB4DCE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29E3386E" w14:textId="78EEAD64" w:rsidR="00EB4DCE" w:rsidRPr="00381388" w:rsidRDefault="00EB4DCE" w:rsidP="00EB4DCE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Комплекс пр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цессных мер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приятий «Обе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печение провед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ия мероприятий в сфере инфо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ационно-ком-</w:t>
            </w:r>
            <w:proofErr w:type="spellStart"/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уникационных</w:t>
            </w:r>
            <w:proofErr w:type="spellEnd"/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 технологий»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14:paraId="06252B34" w14:textId="77777777" w:rsidR="00EB4DCE" w:rsidRDefault="00EB4DCE" w:rsidP="00EB4DCE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инисте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тво,</w:t>
            </w:r>
            <w:r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Прав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тельство </w:t>
            </w:r>
          </w:p>
          <w:p w14:paraId="0CF88F75" w14:textId="5AF72190" w:rsidR="00EB4DCE" w:rsidRPr="00381388" w:rsidRDefault="00EB4DCE" w:rsidP="00EB4DCE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36A43786" w14:textId="77777777" w:rsidR="00EB4DCE" w:rsidRPr="00381388" w:rsidRDefault="00EB4DCE" w:rsidP="00EB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54F2D61D" w14:textId="5DBE756C" w:rsidR="00EB4DCE" w:rsidRPr="00381388" w:rsidRDefault="00EB4DCE" w:rsidP="00EB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96503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F2F59F" w14:textId="272AE5E0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1674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C58EB0" w14:textId="43AB73AB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476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FFA9B6" w14:textId="72DCED5F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46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1E98AA" w14:textId="6FF9D0E7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3660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D37AD0" w14:textId="0B2DE85E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3660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1B5B39" w14:textId="77777777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87757F" w14:textId="77777777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EB3502B" w14:textId="77777777" w:rsidR="00EB4DCE" w:rsidRPr="00381388" w:rsidRDefault="00EB4DCE" w:rsidP="00EB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EB4DCE" w:rsidRPr="00381388" w14:paraId="5428CC59" w14:textId="77777777" w:rsidTr="0045034B">
        <w:trPr>
          <w:gridAfter w:val="1"/>
          <w:wAfter w:w="91" w:type="dxa"/>
        </w:trPr>
        <w:tc>
          <w:tcPr>
            <w:tcW w:w="567" w:type="dxa"/>
            <w:vMerge/>
            <w:tcMar>
              <w:left w:w="108" w:type="dxa"/>
              <w:right w:w="108" w:type="dxa"/>
            </w:tcMar>
          </w:tcPr>
          <w:p w14:paraId="552F736A" w14:textId="77777777" w:rsidR="00EB4DCE" w:rsidRPr="00381388" w:rsidRDefault="00EB4DCE" w:rsidP="00EB4DCE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108" w:type="dxa"/>
              <w:right w:w="108" w:type="dxa"/>
            </w:tcMar>
          </w:tcPr>
          <w:p w14:paraId="186B9269" w14:textId="77777777" w:rsidR="00EB4DCE" w:rsidRPr="00381388" w:rsidRDefault="00EB4DCE" w:rsidP="00EB4DCE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14:paraId="71DC8502" w14:textId="5F3A7E9D" w:rsidR="00EB4DCE" w:rsidRPr="00381388" w:rsidRDefault="00EB4DCE" w:rsidP="00EB4DCE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33E786C7" w14:textId="71A4ED4E" w:rsidR="00EB4DCE" w:rsidRPr="00381388" w:rsidRDefault="00EB4DCE" w:rsidP="00EB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542A4D3E" w14:textId="77777777" w:rsidR="00EB4DCE" w:rsidRPr="00381388" w:rsidRDefault="00EB4DCE" w:rsidP="00EB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E23244" w14:textId="4C14DBA1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1198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AF4661" w14:textId="01E2CFD9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2BAB77" w14:textId="1E3646DB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46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5DBEDC" w14:textId="53D76E33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3660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6FEB78" w14:textId="3F4AE85F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366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A923A7" w14:textId="1A114196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C974F7" w14:textId="230DD05E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7990384" w14:textId="77777777" w:rsidR="00EB4DCE" w:rsidRPr="00381388" w:rsidRDefault="00EB4DCE" w:rsidP="00EB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EB4DCE" w:rsidRPr="00381388" w14:paraId="28787E99" w14:textId="77777777" w:rsidTr="0045034B">
        <w:trPr>
          <w:gridAfter w:val="1"/>
          <w:wAfter w:w="91" w:type="dxa"/>
        </w:trPr>
        <w:tc>
          <w:tcPr>
            <w:tcW w:w="567" w:type="dxa"/>
            <w:vMerge/>
            <w:tcMar>
              <w:left w:w="108" w:type="dxa"/>
              <w:right w:w="108" w:type="dxa"/>
            </w:tcMar>
          </w:tcPr>
          <w:p w14:paraId="532ABD46" w14:textId="77777777" w:rsidR="00EB4DCE" w:rsidRPr="00381388" w:rsidRDefault="00EB4DCE" w:rsidP="00EB4DCE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108" w:type="dxa"/>
              <w:right w:w="108" w:type="dxa"/>
            </w:tcMar>
          </w:tcPr>
          <w:p w14:paraId="29AC19E5" w14:textId="77777777" w:rsidR="00EB4DCE" w:rsidRPr="00381388" w:rsidRDefault="00EB4DCE" w:rsidP="00EB4DCE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14:paraId="46D42465" w14:textId="77777777" w:rsidR="00EB4DCE" w:rsidRPr="00381388" w:rsidRDefault="00EB4DCE" w:rsidP="00EB4DCE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Правител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ь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ство </w:t>
            </w:r>
          </w:p>
          <w:p w14:paraId="4A6A3C82" w14:textId="5385019E" w:rsidR="00EB4DCE" w:rsidRPr="00381388" w:rsidRDefault="00EB4DCE" w:rsidP="00EB4DCE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8A02AA7" w14:textId="2B1FB869" w:rsidR="00EB4DCE" w:rsidRPr="00381388" w:rsidRDefault="00EB4DCE" w:rsidP="00EB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3914A4B" w14:textId="77777777" w:rsidR="00EB4DCE" w:rsidRPr="00381388" w:rsidRDefault="00EB4DCE" w:rsidP="00EB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DC023A" w14:textId="5B4E1E84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47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4E42E3" w14:textId="2907004A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476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68D3D0" w14:textId="6C1625F2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9281C4" w14:textId="28BAABD4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8926AD" w14:textId="1C5EA1AF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9D98F6" w14:textId="4ED676E6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01CE3E" w14:textId="149C30AC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bCs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751CED4" w14:textId="77777777" w:rsidR="00EB4DCE" w:rsidRPr="00381388" w:rsidRDefault="00EB4DCE" w:rsidP="00EB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EB4DCE" w:rsidRPr="00381388" w14:paraId="7E9B148A" w14:textId="77777777" w:rsidTr="0045034B">
        <w:trPr>
          <w:trHeight w:val="70"/>
        </w:trPr>
        <w:tc>
          <w:tcPr>
            <w:tcW w:w="567" w:type="dxa"/>
            <w:vMerge w:val="restart"/>
            <w:tcMar>
              <w:left w:w="108" w:type="dxa"/>
              <w:right w:w="108" w:type="dxa"/>
            </w:tcMar>
          </w:tcPr>
          <w:p w14:paraId="76913671" w14:textId="06CE3DDE" w:rsidR="00EB4DCE" w:rsidRPr="00381388" w:rsidRDefault="00EB4DCE" w:rsidP="00EB4DCE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01" w:type="dxa"/>
            <w:vMerge w:val="restart"/>
            <w:tcMar>
              <w:left w:w="108" w:type="dxa"/>
              <w:right w:w="108" w:type="dxa"/>
            </w:tcMar>
          </w:tcPr>
          <w:p w14:paraId="3BE27188" w14:textId="0B565109" w:rsidR="00EB4DCE" w:rsidRPr="00381388" w:rsidRDefault="00EB4DCE" w:rsidP="00EB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Предоставление субсидии из о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б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ластного бюдж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та Ульяновской 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lastRenderedPageBreak/>
              <w:t>области Фонду развития инфо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ационных те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х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ологий Уль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я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овской области в целях финанс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вого обеспечения затрат, связанных с реализацией мероприятий, направленных на повышение уро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в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я доступности информационных и телекоммун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кационных те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х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ологий для ф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зических и юр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дических лиц в Ульяновской о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б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ласти, а также финансового обеспечения з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трат, связанных с осуществлением им уставной де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я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792A3835" w14:textId="59633727" w:rsidR="00EB4DCE" w:rsidRPr="00381388" w:rsidRDefault="00EB4DCE" w:rsidP="00EB4DCE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3BB463C" w14:textId="77777777" w:rsidR="00EB4DCE" w:rsidRPr="00381388" w:rsidRDefault="00EB4DCE" w:rsidP="00EB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34" w:type="dxa"/>
            <w:vMerge w:val="restart"/>
            <w:tcMar>
              <w:left w:w="108" w:type="dxa"/>
              <w:right w:w="108" w:type="dxa"/>
            </w:tcMar>
          </w:tcPr>
          <w:p w14:paraId="228244BD" w14:textId="6EAB978F" w:rsidR="00EB4DCE" w:rsidRPr="00381388" w:rsidRDefault="00EB4DCE" w:rsidP="00EB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9650380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D69A2B" w14:textId="0D9A8526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1198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E52D6D" w14:textId="1192124C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0C8537" w14:textId="0A389C66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  <w:t>466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5F67EC" w14:textId="2A6C6929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3660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229384" w14:textId="2AB8C815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366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81ED11" w14:textId="77777777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709545" w14:textId="77777777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9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11B47B7" w14:textId="77777777" w:rsidR="00EB4DCE" w:rsidRPr="00381388" w:rsidRDefault="00EB4DCE" w:rsidP="00EB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  <w:tr w:rsidR="00EB4DCE" w:rsidRPr="00381388" w14:paraId="369A0348" w14:textId="77777777" w:rsidTr="0045034B">
        <w:trPr>
          <w:trHeight w:val="70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2146DABD" w14:textId="77777777" w:rsidR="00EB4DCE" w:rsidRPr="00381388" w:rsidRDefault="00EB4DCE" w:rsidP="00EB4DCE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36424BB1" w14:textId="77777777" w:rsidR="00EB4DCE" w:rsidRPr="00381388" w:rsidRDefault="00EB4DCE" w:rsidP="00EB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79638CD2" w14:textId="77777777" w:rsidR="00EB4DCE" w:rsidRPr="00381388" w:rsidRDefault="00EB4DCE" w:rsidP="00EB4DCE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Правител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ь</w:t>
            </w: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ство </w:t>
            </w:r>
          </w:p>
          <w:p w14:paraId="285EA6A2" w14:textId="7B1E4E0B" w:rsidR="00EB4DCE" w:rsidRPr="00381388" w:rsidRDefault="00EB4DCE" w:rsidP="00EB4DCE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522B6CD1" w14:textId="2DEC447B" w:rsidR="00EB4DCE" w:rsidRPr="00381388" w:rsidRDefault="00EB4DCE" w:rsidP="00EB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38138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6FA7134" w14:textId="77777777" w:rsidR="00EB4DCE" w:rsidRPr="00381388" w:rsidRDefault="00EB4DCE" w:rsidP="00EB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D5CB95" w14:textId="79443F07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47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EFD7FE" w14:textId="0630836D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eastAsia="Calibri" w:hAnsi="PT Astra Serif" w:cs="Calibri"/>
                <w:bCs/>
                <w:color w:val="000000"/>
                <w:spacing w:val="-4"/>
                <w:sz w:val="20"/>
                <w:szCs w:val="20"/>
              </w:rPr>
              <w:t>47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3DDBFA" w14:textId="50EE5289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2CE234" w14:textId="61E12DB4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EEE3AC" w14:textId="16A34DBA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A0FDD9" w14:textId="25740C47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3748CB" w14:textId="7007B97C" w:rsidR="00EB4DCE" w:rsidRPr="00381388" w:rsidRDefault="00EB4DCE" w:rsidP="00EB4DC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</w:pPr>
            <w:r w:rsidRPr="00381388">
              <w:rPr>
                <w:rFonts w:ascii="PT Astra Serif" w:hAnsi="PT Astra Serif" w:cs="Calibri"/>
                <w:color w:val="000000"/>
                <w:spacing w:val="-4"/>
                <w:sz w:val="20"/>
                <w:szCs w:val="20"/>
              </w:rPr>
              <w:t>0,0</w:t>
            </w:r>
          </w:p>
        </w:tc>
        <w:tc>
          <w:tcPr>
            <w:tcW w:w="19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5F08137" w14:textId="77777777" w:rsidR="00EB4DCE" w:rsidRPr="00381388" w:rsidRDefault="00EB4DCE" w:rsidP="00EB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sz w:val="16"/>
                <w:szCs w:val="16"/>
                <w:lang w:eastAsia="ru-RU"/>
              </w:rPr>
            </w:pPr>
          </w:p>
        </w:tc>
      </w:tr>
    </w:tbl>
    <w:p w14:paraId="4F35B9BD" w14:textId="77777777" w:rsidR="004F7F70" w:rsidRDefault="004F7F70" w:rsidP="00457E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025D603" w14:textId="0477E129" w:rsidR="00A544DC" w:rsidRDefault="000C1B58" w:rsidP="00457E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</w:t>
      </w:r>
      <w:r w:rsidR="003F6FC4">
        <w:rPr>
          <w:rFonts w:ascii="PT Astra Serif" w:eastAsia="Times New Roman" w:hAnsi="PT Astra Serif" w:cs="Times New Roman"/>
          <w:sz w:val="28"/>
          <w:szCs w:val="28"/>
          <w:lang w:eastAsia="ru-RU"/>
        </w:rPr>
        <w:t>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  <w:r w:rsidR="00F06CC3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</w:p>
    <w:p w14:paraId="3BEF5A51" w14:textId="3CC89F44" w:rsidR="00F06CC3" w:rsidRDefault="00F06CC3" w:rsidP="00457E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E2A7EBD" w14:textId="7F8B2AB4" w:rsidR="00F06CC3" w:rsidRDefault="00F06CC3" w:rsidP="00457E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</w:t>
      </w:r>
    </w:p>
    <w:sectPr w:rsidR="00F06CC3" w:rsidSect="00B34505">
      <w:headerReference w:type="default" r:id="rId13"/>
      <w:headerReference w:type="first" r:id="rId14"/>
      <w:pgSz w:w="16838" w:h="11906" w:orient="landscape" w:code="9"/>
      <w:pgMar w:top="1701" w:right="1134" w:bottom="567" w:left="1134" w:header="1134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EB52A" w14:textId="77777777" w:rsidR="00E505C9" w:rsidRDefault="00E505C9" w:rsidP="00644F93">
      <w:pPr>
        <w:spacing w:after="0" w:line="240" w:lineRule="auto"/>
      </w:pPr>
      <w:r>
        <w:separator/>
      </w:r>
    </w:p>
  </w:endnote>
  <w:endnote w:type="continuationSeparator" w:id="0">
    <w:p w14:paraId="08C603DC" w14:textId="77777777" w:rsidR="00E505C9" w:rsidRDefault="00E505C9" w:rsidP="0064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5872B" w14:textId="3C7B614E" w:rsidR="00F56636" w:rsidRPr="00F56636" w:rsidRDefault="00F56636">
    <w:pPr>
      <w:pStyle w:val="a6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7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54F99" w14:textId="77777777" w:rsidR="00E505C9" w:rsidRDefault="00E505C9" w:rsidP="00644F93">
      <w:pPr>
        <w:spacing w:after="0" w:line="240" w:lineRule="auto"/>
      </w:pPr>
      <w:r>
        <w:separator/>
      </w:r>
    </w:p>
  </w:footnote>
  <w:footnote w:type="continuationSeparator" w:id="0">
    <w:p w14:paraId="050ED9A3" w14:textId="77777777" w:rsidR="00E505C9" w:rsidRDefault="00E505C9" w:rsidP="0064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9C595" w14:textId="77777777" w:rsidR="00F56636" w:rsidRDefault="00F56636" w:rsidP="00CF1EC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6</w:t>
    </w:r>
    <w:r>
      <w:rPr>
        <w:rStyle w:val="ab"/>
      </w:rPr>
      <w:fldChar w:fldCharType="end"/>
    </w:r>
  </w:p>
  <w:p w14:paraId="6E8DACAF" w14:textId="77777777" w:rsidR="00F56636" w:rsidRDefault="00F566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6827390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0107A86D" w14:textId="33915A97" w:rsidR="00F56636" w:rsidRPr="000A60BA" w:rsidRDefault="00F56636" w:rsidP="00CF1EC2">
        <w:pPr>
          <w:pStyle w:val="a4"/>
          <w:tabs>
            <w:tab w:val="clear" w:pos="9355"/>
            <w:tab w:val="left" w:pos="4620"/>
            <w:tab w:val="center" w:pos="4819"/>
          </w:tabs>
          <w:jc w:val="center"/>
          <w:rPr>
            <w:rFonts w:ascii="PT Astra Serif" w:hAnsi="PT Astra Serif"/>
            <w:sz w:val="28"/>
            <w:szCs w:val="28"/>
          </w:rPr>
        </w:pPr>
        <w:r w:rsidRPr="000A60BA">
          <w:rPr>
            <w:rFonts w:ascii="PT Astra Serif" w:hAnsi="PT Astra Serif"/>
            <w:sz w:val="28"/>
            <w:szCs w:val="28"/>
          </w:rPr>
          <w:fldChar w:fldCharType="begin"/>
        </w:r>
        <w:r w:rsidRPr="000A60BA">
          <w:rPr>
            <w:rFonts w:ascii="PT Astra Serif" w:hAnsi="PT Astra Serif"/>
            <w:sz w:val="28"/>
            <w:szCs w:val="28"/>
          </w:rPr>
          <w:instrText>PAGE   \* MERGEFORMAT</w:instrText>
        </w:r>
        <w:r w:rsidRPr="000A60BA">
          <w:rPr>
            <w:rFonts w:ascii="PT Astra Serif" w:hAnsi="PT Astra Serif"/>
            <w:sz w:val="28"/>
            <w:szCs w:val="28"/>
          </w:rPr>
          <w:fldChar w:fldCharType="separate"/>
        </w:r>
        <w:r w:rsidR="00D71B6B">
          <w:rPr>
            <w:rFonts w:ascii="PT Astra Serif" w:hAnsi="PT Astra Serif"/>
            <w:noProof/>
            <w:sz w:val="28"/>
            <w:szCs w:val="28"/>
          </w:rPr>
          <w:t>2</w:t>
        </w:r>
        <w:r w:rsidRPr="000A60B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FA6B2" w14:textId="64AED0D3" w:rsidR="00F56636" w:rsidRDefault="00F5663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45595267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4D4C5323" w14:textId="26BD2C32" w:rsidR="00F56636" w:rsidRPr="00381388" w:rsidRDefault="00F56636" w:rsidP="005E0E61">
        <w:pPr>
          <w:pStyle w:val="a4"/>
          <w:tabs>
            <w:tab w:val="clear" w:pos="9355"/>
            <w:tab w:val="left" w:pos="4620"/>
            <w:tab w:val="center" w:pos="4819"/>
          </w:tabs>
          <w:jc w:val="center"/>
          <w:rPr>
            <w:rFonts w:ascii="PT Astra Serif" w:hAnsi="PT Astra Serif"/>
            <w:sz w:val="28"/>
            <w:szCs w:val="28"/>
          </w:rPr>
        </w:pPr>
        <w:r w:rsidRPr="00381388">
          <w:rPr>
            <w:rFonts w:ascii="PT Astra Serif" w:hAnsi="PT Astra Serif"/>
            <w:sz w:val="28"/>
            <w:szCs w:val="28"/>
          </w:rPr>
          <w:fldChar w:fldCharType="begin"/>
        </w:r>
        <w:r w:rsidRPr="00381388">
          <w:rPr>
            <w:rFonts w:ascii="PT Astra Serif" w:hAnsi="PT Astra Serif"/>
            <w:sz w:val="28"/>
            <w:szCs w:val="28"/>
          </w:rPr>
          <w:instrText>PAGE   \* MERGEFORMAT</w:instrText>
        </w:r>
        <w:r w:rsidRPr="00381388">
          <w:rPr>
            <w:rFonts w:ascii="PT Astra Serif" w:hAnsi="PT Astra Serif"/>
            <w:sz w:val="28"/>
            <w:szCs w:val="28"/>
          </w:rPr>
          <w:fldChar w:fldCharType="separate"/>
        </w:r>
        <w:r w:rsidR="00D71B6B">
          <w:rPr>
            <w:rFonts w:ascii="PT Astra Serif" w:hAnsi="PT Astra Serif"/>
            <w:noProof/>
            <w:sz w:val="28"/>
            <w:szCs w:val="28"/>
          </w:rPr>
          <w:t>10</w:t>
        </w:r>
        <w:r w:rsidRPr="0038138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D0C0" w14:textId="77777777" w:rsidR="00F56636" w:rsidRDefault="00F566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119"/>
    <w:multiLevelType w:val="hybridMultilevel"/>
    <w:tmpl w:val="73560F4E"/>
    <w:lvl w:ilvl="0" w:tplc="EF70467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E47778D"/>
    <w:multiLevelType w:val="hybridMultilevel"/>
    <w:tmpl w:val="9DCC01B6"/>
    <w:lvl w:ilvl="0" w:tplc="6448866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913234B"/>
    <w:multiLevelType w:val="hybridMultilevel"/>
    <w:tmpl w:val="0102043A"/>
    <w:lvl w:ilvl="0" w:tplc="8CCE60E0">
      <w:start w:val="1"/>
      <w:numFmt w:val="decimal"/>
      <w:lvlText w:val="%1."/>
      <w:lvlJc w:val="left"/>
      <w:pPr>
        <w:ind w:left="2062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D62570"/>
    <w:multiLevelType w:val="multilevel"/>
    <w:tmpl w:val="8BFCCD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45" w:hanging="936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645" w:hanging="936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5150275"/>
    <w:multiLevelType w:val="hybridMultilevel"/>
    <w:tmpl w:val="C094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E714D"/>
    <w:multiLevelType w:val="hybridMultilevel"/>
    <w:tmpl w:val="7A381762"/>
    <w:lvl w:ilvl="0" w:tplc="025E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B25EA"/>
    <w:multiLevelType w:val="hybridMultilevel"/>
    <w:tmpl w:val="9B4E8718"/>
    <w:lvl w:ilvl="0" w:tplc="B770F7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63F272D"/>
    <w:multiLevelType w:val="hybridMultilevel"/>
    <w:tmpl w:val="D82226FE"/>
    <w:lvl w:ilvl="0" w:tplc="A0F088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652314"/>
    <w:multiLevelType w:val="hybridMultilevel"/>
    <w:tmpl w:val="0B96D73E"/>
    <w:lvl w:ilvl="0" w:tplc="A308EC68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A1"/>
    <w:rsid w:val="000007DC"/>
    <w:rsid w:val="00000D99"/>
    <w:rsid w:val="00001068"/>
    <w:rsid w:val="00001407"/>
    <w:rsid w:val="0000149F"/>
    <w:rsid w:val="00002099"/>
    <w:rsid w:val="000027D6"/>
    <w:rsid w:val="00003581"/>
    <w:rsid w:val="000045B9"/>
    <w:rsid w:val="00004D9D"/>
    <w:rsid w:val="00007EEA"/>
    <w:rsid w:val="000117C7"/>
    <w:rsid w:val="00011B54"/>
    <w:rsid w:val="0001205D"/>
    <w:rsid w:val="000137D7"/>
    <w:rsid w:val="000138C9"/>
    <w:rsid w:val="0001393F"/>
    <w:rsid w:val="00014DB0"/>
    <w:rsid w:val="00014DF3"/>
    <w:rsid w:val="0001564A"/>
    <w:rsid w:val="000200D1"/>
    <w:rsid w:val="000227FF"/>
    <w:rsid w:val="00023086"/>
    <w:rsid w:val="000237D7"/>
    <w:rsid w:val="00023AAA"/>
    <w:rsid w:val="0002538F"/>
    <w:rsid w:val="000262AE"/>
    <w:rsid w:val="00027EA0"/>
    <w:rsid w:val="00030D87"/>
    <w:rsid w:val="00031807"/>
    <w:rsid w:val="000323A2"/>
    <w:rsid w:val="0003389B"/>
    <w:rsid w:val="000348CE"/>
    <w:rsid w:val="000350C7"/>
    <w:rsid w:val="000354FA"/>
    <w:rsid w:val="0003655D"/>
    <w:rsid w:val="000370C5"/>
    <w:rsid w:val="000372A3"/>
    <w:rsid w:val="00041B70"/>
    <w:rsid w:val="00045E4D"/>
    <w:rsid w:val="00046068"/>
    <w:rsid w:val="00047DF2"/>
    <w:rsid w:val="000501C6"/>
    <w:rsid w:val="00051E54"/>
    <w:rsid w:val="00052F6C"/>
    <w:rsid w:val="00053AFB"/>
    <w:rsid w:val="00053BC3"/>
    <w:rsid w:val="000545A9"/>
    <w:rsid w:val="00054956"/>
    <w:rsid w:val="000561C5"/>
    <w:rsid w:val="00057565"/>
    <w:rsid w:val="0006091B"/>
    <w:rsid w:val="0006115E"/>
    <w:rsid w:val="00061A8E"/>
    <w:rsid w:val="00061D65"/>
    <w:rsid w:val="00063D58"/>
    <w:rsid w:val="00064018"/>
    <w:rsid w:val="00064A5C"/>
    <w:rsid w:val="000655A5"/>
    <w:rsid w:val="000671F3"/>
    <w:rsid w:val="000676C7"/>
    <w:rsid w:val="000701C1"/>
    <w:rsid w:val="00071EC6"/>
    <w:rsid w:val="00073FAE"/>
    <w:rsid w:val="00074F8D"/>
    <w:rsid w:val="00081F49"/>
    <w:rsid w:val="0008277E"/>
    <w:rsid w:val="00082D53"/>
    <w:rsid w:val="00084D08"/>
    <w:rsid w:val="00084E51"/>
    <w:rsid w:val="00091375"/>
    <w:rsid w:val="00091651"/>
    <w:rsid w:val="000916CB"/>
    <w:rsid w:val="000930E0"/>
    <w:rsid w:val="00093DB6"/>
    <w:rsid w:val="00093E45"/>
    <w:rsid w:val="00094CEB"/>
    <w:rsid w:val="000955E0"/>
    <w:rsid w:val="00096279"/>
    <w:rsid w:val="000A09D4"/>
    <w:rsid w:val="000A1201"/>
    <w:rsid w:val="000A1C13"/>
    <w:rsid w:val="000A255B"/>
    <w:rsid w:val="000A3038"/>
    <w:rsid w:val="000A321E"/>
    <w:rsid w:val="000A3477"/>
    <w:rsid w:val="000A377D"/>
    <w:rsid w:val="000A3A30"/>
    <w:rsid w:val="000A4106"/>
    <w:rsid w:val="000A4C0E"/>
    <w:rsid w:val="000B021C"/>
    <w:rsid w:val="000B140E"/>
    <w:rsid w:val="000B1C5F"/>
    <w:rsid w:val="000B3182"/>
    <w:rsid w:val="000B4801"/>
    <w:rsid w:val="000B5CE4"/>
    <w:rsid w:val="000B60AF"/>
    <w:rsid w:val="000B79B6"/>
    <w:rsid w:val="000C00E3"/>
    <w:rsid w:val="000C0C1C"/>
    <w:rsid w:val="000C13EA"/>
    <w:rsid w:val="000C1B58"/>
    <w:rsid w:val="000C1FFD"/>
    <w:rsid w:val="000C6225"/>
    <w:rsid w:val="000C63C6"/>
    <w:rsid w:val="000D0CEA"/>
    <w:rsid w:val="000D0ECC"/>
    <w:rsid w:val="000D15DE"/>
    <w:rsid w:val="000D209C"/>
    <w:rsid w:val="000D20EB"/>
    <w:rsid w:val="000D2880"/>
    <w:rsid w:val="000D570D"/>
    <w:rsid w:val="000D5E4E"/>
    <w:rsid w:val="000D6904"/>
    <w:rsid w:val="000D6B26"/>
    <w:rsid w:val="000D6C47"/>
    <w:rsid w:val="000D755D"/>
    <w:rsid w:val="000E15B1"/>
    <w:rsid w:val="000E183C"/>
    <w:rsid w:val="000E337F"/>
    <w:rsid w:val="000E4405"/>
    <w:rsid w:val="000E537C"/>
    <w:rsid w:val="000E7F98"/>
    <w:rsid w:val="000F127C"/>
    <w:rsid w:val="000F39EE"/>
    <w:rsid w:val="000F3DC7"/>
    <w:rsid w:val="000F48DE"/>
    <w:rsid w:val="000F4F7A"/>
    <w:rsid w:val="000F5AB6"/>
    <w:rsid w:val="000F606F"/>
    <w:rsid w:val="000F722A"/>
    <w:rsid w:val="000F7843"/>
    <w:rsid w:val="00100044"/>
    <w:rsid w:val="00100165"/>
    <w:rsid w:val="0010100A"/>
    <w:rsid w:val="001012E6"/>
    <w:rsid w:val="00101BD0"/>
    <w:rsid w:val="001039BA"/>
    <w:rsid w:val="00104A81"/>
    <w:rsid w:val="001059C8"/>
    <w:rsid w:val="00105F87"/>
    <w:rsid w:val="00106241"/>
    <w:rsid w:val="00106619"/>
    <w:rsid w:val="001077B3"/>
    <w:rsid w:val="0011038E"/>
    <w:rsid w:val="00111671"/>
    <w:rsid w:val="00111941"/>
    <w:rsid w:val="00111FDE"/>
    <w:rsid w:val="00114ADD"/>
    <w:rsid w:val="00115EAD"/>
    <w:rsid w:val="00115F7C"/>
    <w:rsid w:val="00117014"/>
    <w:rsid w:val="00117ADC"/>
    <w:rsid w:val="00117C0A"/>
    <w:rsid w:val="00117C78"/>
    <w:rsid w:val="00120938"/>
    <w:rsid w:val="00122155"/>
    <w:rsid w:val="001237BC"/>
    <w:rsid w:val="00123C86"/>
    <w:rsid w:val="0012436F"/>
    <w:rsid w:val="001243E7"/>
    <w:rsid w:val="001248D3"/>
    <w:rsid w:val="001249A3"/>
    <w:rsid w:val="00126791"/>
    <w:rsid w:val="001269BC"/>
    <w:rsid w:val="00130291"/>
    <w:rsid w:val="001306D1"/>
    <w:rsid w:val="00130F85"/>
    <w:rsid w:val="00130FA1"/>
    <w:rsid w:val="00132197"/>
    <w:rsid w:val="00132788"/>
    <w:rsid w:val="0013294A"/>
    <w:rsid w:val="00132A87"/>
    <w:rsid w:val="00133240"/>
    <w:rsid w:val="00134895"/>
    <w:rsid w:val="00135076"/>
    <w:rsid w:val="00135B27"/>
    <w:rsid w:val="00136D7A"/>
    <w:rsid w:val="001400B6"/>
    <w:rsid w:val="001405CD"/>
    <w:rsid w:val="00142A8F"/>
    <w:rsid w:val="00142EEE"/>
    <w:rsid w:val="0014364C"/>
    <w:rsid w:val="001440FE"/>
    <w:rsid w:val="00146FCF"/>
    <w:rsid w:val="001477BF"/>
    <w:rsid w:val="001505DA"/>
    <w:rsid w:val="00152403"/>
    <w:rsid w:val="00152505"/>
    <w:rsid w:val="00152A33"/>
    <w:rsid w:val="00153C4D"/>
    <w:rsid w:val="00154879"/>
    <w:rsid w:val="00156428"/>
    <w:rsid w:val="00156777"/>
    <w:rsid w:val="00156C99"/>
    <w:rsid w:val="00156FDA"/>
    <w:rsid w:val="00157119"/>
    <w:rsid w:val="0015713D"/>
    <w:rsid w:val="001631E4"/>
    <w:rsid w:val="00163992"/>
    <w:rsid w:val="00163B32"/>
    <w:rsid w:val="00164D1D"/>
    <w:rsid w:val="00164EF8"/>
    <w:rsid w:val="00166159"/>
    <w:rsid w:val="0016794C"/>
    <w:rsid w:val="00167A7F"/>
    <w:rsid w:val="00170F75"/>
    <w:rsid w:val="00170FD2"/>
    <w:rsid w:val="00171394"/>
    <w:rsid w:val="0017160E"/>
    <w:rsid w:val="001727D2"/>
    <w:rsid w:val="001743EE"/>
    <w:rsid w:val="001760B8"/>
    <w:rsid w:val="0017618D"/>
    <w:rsid w:val="001761F5"/>
    <w:rsid w:val="00177097"/>
    <w:rsid w:val="0018056E"/>
    <w:rsid w:val="001806FD"/>
    <w:rsid w:val="001828D2"/>
    <w:rsid w:val="0018294E"/>
    <w:rsid w:val="00183BC1"/>
    <w:rsid w:val="001841E8"/>
    <w:rsid w:val="001845B5"/>
    <w:rsid w:val="00190E29"/>
    <w:rsid w:val="0019112E"/>
    <w:rsid w:val="00191B1C"/>
    <w:rsid w:val="00192532"/>
    <w:rsid w:val="00192D18"/>
    <w:rsid w:val="00193856"/>
    <w:rsid w:val="00195117"/>
    <w:rsid w:val="00195336"/>
    <w:rsid w:val="00195565"/>
    <w:rsid w:val="0019795A"/>
    <w:rsid w:val="00197AF1"/>
    <w:rsid w:val="001A013C"/>
    <w:rsid w:val="001A0C39"/>
    <w:rsid w:val="001A1A7E"/>
    <w:rsid w:val="001A2433"/>
    <w:rsid w:val="001A5B67"/>
    <w:rsid w:val="001A6CA8"/>
    <w:rsid w:val="001A795B"/>
    <w:rsid w:val="001A7F77"/>
    <w:rsid w:val="001B0543"/>
    <w:rsid w:val="001B0863"/>
    <w:rsid w:val="001B0EA4"/>
    <w:rsid w:val="001B1F07"/>
    <w:rsid w:val="001B1FA7"/>
    <w:rsid w:val="001B22B8"/>
    <w:rsid w:val="001B295E"/>
    <w:rsid w:val="001B3BC5"/>
    <w:rsid w:val="001B78C1"/>
    <w:rsid w:val="001C10C5"/>
    <w:rsid w:val="001C30AD"/>
    <w:rsid w:val="001C4039"/>
    <w:rsid w:val="001C43BA"/>
    <w:rsid w:val="001C473C"/>
    <w:rsid w:val="001C504A"/>
    <w:rsid w:val="001C62E1"/>
    <w:rsid w:val="001C783D"/>
    <w:rsid w:val="001D010F"/>
    <w:rsid w:val="001D0215"/>
    <w:rsid w:val="001D0A83"/>
    <w:rsid w:val="001D100B"/>
    <w:rsid w:val="001D152B"/>
    <w:rsid w:val="001D29A3"/>
    <w:rsid w:val="001D41E9"/>
    <w:rsid w:val="001D5533"/>
    <w:rsid w:val="001D5814"/>
    <w:rsid w:val="001E2E2D"/>
    <w:rsid w:val="001E3410"/>
    <w:rsid w:val="001E3BD1"/>
    <w:rsid w:val="001E4306"/>
    <w:rsid w:val="001E7577"/>
    <w:rsid w:val="001F0408"/>
    <w:rsid w:val="001F0E74"/>
    <w:rsid w:val="001F10F9"/>
    <w:rsid w:val="001F1E36"/>
    <w:rsid w:val="001F2ADF"/>
    <w:rsid w:val="001F4414"/>
    <w:rsid w:val="001F571D"/>
    <w:rsid w:val="001F6DB8"/>
    <w:rsid w:val="001F7238"/>
    <w:rsid w:val="00200362"/>
    <w:rsid w:val="00200E25"/>
    <w:rsid w:val="00200FFC"/>
    <w:rsid w:val="002019E1"/>
    <w:rsid w:val="00202780"/>
    <w:rsid w:val="002027A1"/>
    <w:rsid w:val="002029AB"/>
    <w:rsid w:val="0020310E"/>
    <w:rsid w:val="002064E9"/>
    <w:rsid w:val="00210724"/>
    <w:rsid w:val="00211A6E"/>
    <w:rsid w:val="002126DE"/>
    <w:rsid w:val="00214200"/>
    <w:rsid w:val="002158F7"/>
    <w:rsid w:val="00215A14"/>
    <w:rsid w:val="00216571"/>
    <w:rsid w:val="00216F03"/>
    <w:rsid w:val="00220504"/>
    <w:rsid w:val="0022338F"/>
    <w:rsid w:val="00223DF2"/>
    <w:rsid w:val="00223E4B"/>
    <w:rsid w:val="00223FA3"/>
    <w:rsid w:val="00226FDC"/>
    <w:rsid w:val="0023128B"/>
    <w:rsid w:val="0023445D"/>
    <w:rsid w:val="002368E6"/>
    <w:rsid w:val="00237742"/>
    <w:rsid w:val="00240AB4"/>
    <w:rsid w:val="002411C2"/>
    <w:rsid w:val="00241D4C"/>
    <w:rsid w:val="00242A4E"/>
    <w:rsid w:val="00242B2F"/>
    <w:rsid w:val="00243AD5"/>
    <w:rsid w:val="00245CBE"/>
    <w:rsid w:val="00251215"/>
    <w:rsid w:val="00251D5F"/>
    <w:rsid w:val="002520B0"/>
    <w:rsid w:val="002525BD"/>
    <w:rsid w:val="00252923"/>
    <w:rsid w:val="00254546"/>
    <w:rsid w:val="00255B82"/>
    <w:rsid w:val="002563B4"/>
    <w:rsid w:val="00257C9B"/>
    <w:rsid w:val="00257E7F"/>
    <w:rsid w:val="00257FDA"/>
    <w:rsid w:val="002606BD"/>
    <w:rsid w:val="00260DA0"/>
    <w:rsid w:val="002613DB"/>
    <w:rsid w:val="002617EF"/>
    <w:rsid w:val="0026203A"/>
    <w:rsid w:val="00262512"/>
    <w:rsid w:val="002635D1"/>
    <w:rsid w:val="00263F9A"/>
    <w:rsid w:val="002655C9"/>
    <w:rsid w:val="002672BE"/>
    <w:rsid w:val="00267650"/>
    <w:rsid w:val="002678B9"/>
    <w:rsid w:val="00270600"/>
    <w:rsid w:val="00274D53"/>
    <w:rsid w:val="002754C8"/>
    <w:rsid w:val="0027632D"/>
    <w:rsid w:val="00276C21"/>
    <w:rsid w:val="00276FC5"/>
    <w:rsid w:val="002778CC"/>
    <w:rsid w:val="00277F7C"/>
    <w:rsid w:val="0028079C"/>
    <w:rsid w:val="0028190A"/>
    <w:rsid w:val="00283722"/>
    <w:rsid w:val="002843F7"/>
    <w:rsid w:val="0028571C"/>
    <w:rsid w:val="00290132"/>
    <w:rsid w:val="00290EE0"/>
    <w:rsid w:val="00293236"/>
    <w:rsid w:val="00293DF4"/>
    <w:rsid w:val="002941BC"/>
    <w:rsid w:val="00294ECC"/>
    <w:rsid w:val="00297C66"/>
    <w:rsid w:val="002A062F"/>
    <w:rsid w:val="002A11BF"/>
    <w:rsid w:val="002A1BDA"/>
    <w:rsid w:val="002A2B9C"/>
    <w:rsid w:val="002A2FCF"/>
    <w:rsid w:val="002A4472"/>
    <w:rsid w:val="002A4617"/>
    <w:rsid w:val="002A5AC2"/>
    <w:rsid w:val="002A7046"/>
    <w:rsid w:val="002B0505"/>
    <w:rsid w:val="002B0813"/>
    <w:rsid w:val="002B1ACE"/>
    <w:rsid w:val="002B27EF"/>
    <w:rsid w:val="002B2872"/>
    <w:rsid w:val="002B355C"/>
    <w:rsid w:val="002B3A16"/>
    <w:rsid w:val="002B3BEB"/>
    <w:rsid w:val="002B4162"/>
    <w:rsid w:val="002B4D9E"/>
    <w:rsid w:val="002B559A"/>
    <w:rsid w:val="002B599A"/>
    <w:rsid w:val="002B6BC3"/>
    <w:rsid w:val="002B7295"/>
    <w:rsid w:val="002B7A2F"/>
    <w:rsid w:val="002B7B75"/>
    <w:rsid w:val="002B7E47"/>
    <w:rsid w:val="002C07C5"/>
    <w:rsid w:val="002C0998"/>
    <w:rsid w:val="002C0A57"/>
    <w:rsid w:val="002C0B8D"/>
    <w:rsid w:val="002C1FA3"/>
    <w:rsid w:val="002C2AB1"/>
    <w:rsid w:val="002C3476"/>
    <w:rsid w:val="002C5D63"/>
    <w:rsid w:val="002C626A"/>
    <w:rsid w:val="002C749A"/>
    <w:rsid w:val="002C7634"/>
    <w:rsid w:val="002C7A03"/>
    <w:rsid w:val="002D0FAC"/>
    <w:rsid w:val="002D1C05"/>
    <w:rsid w:val="002D2D8F"/>
    <w:rsid w:val="002D653A"/>
    <w:rsid w:val="002D6BCC"/>
    <w:rsid w:val="002D6FEF"/>
    <w:rsid w:val="002E0C2C"/>
    <w:rsid w:val="002E0F99"/>
    <w:rsid w:val="002E1C63"/>
    <w:rsid w:val="002E3446"/>
    <w:rsid w:val="002E3BC2"/>
    <w:rsid w:val="002E519E"/>
    <w:rsid w:val="002E535E"/>
    <w:rsid w:val="002E6082"/>
    <w:rsid w:val="002E7A24"/>
    <w:rsid w:val="002F0764"/>
    <w:rsid w:val="002F1FE2"/>
    <w:rsid w:val="002F2383"/>
    <w:rsid w:val="002F280F"/>
    <w:rsid w:val="002F4546"/>
    <w:rsid w:val="002F49D1"/>
    <w:rsid w:val="002F5528"/>
    <w:rsid w:val="002F5757"/>
    <w:rsid w:val="002F57AA"/>
    <w:rsid w:val="002F6384"/>
    <w:rsid w:val="002F7360"/>
    <w:rsid w:val="00300252"/>
    <w:rsid w:val="00302E2E"/>
    <w:rsid w:val="00303004"/>
    <w:rsid w:val="003035BE"/>
    <w:rsid w:val="00303F58"/>
    <w:rsid w:val="0030491B"/>
    <w:rsid w:val="003067D2"/>
    <w:rsid w:val="003070A1"/>
    <w:rsid w:val="003103B6"/>
    <w:rsid w:val="00311D0E"/>
    <w:rsid w:val="00312298"/>
    <w:rsid w:val="00313070"/>
    <w:rsid w:val="003131D7"/>
    <w:rsid w:val="0031345F"/>
    <w:rsid w:val="00313B04"/>
    <w:rsid w:val="003153AD"/>
    <w:rsid w:val="00315EA0"/>
    <w:rsid w:val="00317411"/>
    <w:rsid w:val="0031743B"/>
    <w:rsid w:val="0031745C"/>
    <w:rsid w:val="00317706"/>
    <w:rsid w:val="0032090B"/>
    <w:rsid w:val="0032150A"/>
    <w:rsid w:val="00322FA6"/>
    <w:rsid w:val="003237CE"/>
    <w:rsid w:val="00324C9E"/>
    <w:rsid w:val="0032503B"/>
    <w:rsid w:val="00327AED"/>
    <w:rsid w:val="00327B72"/>
    <w:rsid w:val="00330F78"/>
    <w:rsid w:val="003324CA"/>
    <w:rsid w:val="00332794"/>
    <w:rsid w:val="00332951"/>
    <w:rsid w:val="003340EF"/>
    <w:rsid w:val="00334215"/>
    <w:rsid w:val="0033617C"/>
    <w:rsid w:val="003365EC"/>
    <w:rsid w:val="00337711"/>
    <w:rsid w:val="00341302"/>
    <w:rsid w:val="00342792"/>
    <w:rsid w:val="00343E74"/>
    <w:rsid w:val="00345F16"/>
    <w:rsid w:val="0034771A"/>
    <w:rsid w:val="00350219"/>
    <w:rsid w:val="00353696"/>
    <w:rsid w:val="00354341"/>
    <w:rsid w:val="003548A7"/>
    <w:rsid w:val="0035560A"/>
    <w:rsid w:val="00360457"/>
    <w:rsid w:val="00360A9D"/>
    <w:rsid w:val="00361CAB"/>
    <w:rsid w:val="00362124"/>
    <w:rsid w:val="00362470"/>
    <w:rsid w:val="00364221"/>
    <w:rsid w:val="0036474F"/>
    <w:rsid w:val="00365026"/>
    <w:rsid w:val="00365515"/>
    <w:rsid w:val="00365D1D"/>
    <w:rsid w:val="003661CA"/>
    <w:rsid w:val="003665B7"/>
    <w:rsid w:val="00366F73"/>
    <w:rsid w:val="003710E9"/>
    <w:rsid w:val="003717AD"/>
    <w:rsid w:val="00371BDD"/>
    <w:rsid w:val="003727DC"/>
    <w:rsid w:val="003736A3"/>
    <w:rsid w:val="00374A8C"/>
    <w:rsid w:val="00374C2C"/>
    <w:rsid w:val="00376283"/>
    <w:rsid w:val="003763E0"/>
    <w:rsid w:val="00377304"/>
    <w:rsid w:val="003778C0"/>
    <w:rsid w:val="00377CC7"/>
    <w:rsid w:val="003810E6"/>
    <w:rsid w:val="00381388"/>
    <w:rsid w:val="00382DC8"/>
    <w:rsid w:val="003830FF"/>
    <w:rsid w:val="0038491B"/>
    <w:rsid w:val="00385573"/>
    <w:rsid w:val="00385A25"/>
    <w:rsid w:val="00385C93"/>
    <w:rsid w:val="00387802"/>
    <w:rsid w:val="00387EF3"/>
    <w:rsid w:val="0039035B"/>
    <w:rsid w:val="00392F72"/>
    <w:rsid w:val="00393590"/>
    <w:rsid w:val="00393650"/>
    <w:rsid w:val="00394A72"/>
    <w:rsid w:val="003963B4"/>
    <w:rsid w:val="003965CB"/>
    <w:rsid w:val="00396724"/>
    <w:rsid w:val="0039688D"/>
    <w:rsid w:val="0039712C"/>
    <w:rsid w:val="00397B47"/>
    <w:rsid w:val="003A005E"/>
    <w:rsid w:val="003A11A5"/>
    <w:rsid w:val="003A2BCC"/>
    <w:rsid w:val="003A39AB"/>
    <w:rsid w:val="003A3DBD"/>
    <w:rsid w:val="003A4624"/>
    <w:rsid w:val="003A5D48"/>
    <w:rsid w:val="003A7094"/>
    <w:rsid w:val="003A75EB"/>
    <w:rsid w:val="003A7EA1"/>
    <w:rsid w:val="003B126C"/>
    <w:rsid w:val="003B1283"/>
    <w:rsid w:val="003B1C9F"/>
    <w:rsid w:val="003B22CF"/>
    <w:rsid w:val="003B29A7"/>
    <w:rsid w:val="003B3CB1"/>
    <w:rsid w:val="003B4CA8"/>
    <w:rsid w:val="003B7DA0"/>
    <w:rsid w:val="003C0B33"/>
    <w:rsid w:val="003C3894"/>
    <w:rsid w:val="003C455F"/>
    <w:rsid w:val="003C65B6"/>
    <w:rsid w:val="003C6704"/>
    <w:rsid w:val="003C740A"/>
    <w:rsid w:val="003C765F"/>
    <w:rsid w:val="003C7715"/>
    <w:rsid w:val="003D040E"/>
    <w:rsid w:val="003D25CE"/>
    <w:rsid w:val="003D4469"/>
    <w:rsid w:val="003D52CF"/>
    <w:rsid w:val="003D7B94"/>
    <w:rsid w:val="003E0F83"/>
    <w:rsid w:val="003E150F"/>
    <w:rsid w:val="003E153F"/>
    <w:rsid w:val="003E3521"/>
    <w:rsid w:val="003E48D9"/>
    <w:rsid w:val="003E601A"/>
    <w:rsid w:val="003E615C"/>
    <w:rsid w:val="003E6831"/>
    <w:rsid w:val="003E68A4"/>
    <w:rsid w:val="003E7AD4"/>
    <w:rsid w:val="003F0443"/>
    <w:rsid w:val="003F0E48"/>
    <w:rsid w:val="003F2AD7"/>
    <w:rsid w:val="003F3775"/>
    <w:rsid w:val="003F4294"/>
    <w:rsid w:val="003F6631"/>
    <w:rsid w:val="003F6FC4"/>
    <w:rsid w:val="003F73F0"/>
    <w:rsid w:val="003F747A"/>
    <w:rsid w:val="003F7611"/>
    <w:rsid w:val="0040159F"/>
    <w:rsid w:val="00401FC8"/>
    <w:rsid w:val="00402585"/>
    <w:rsid w:val="00402D4E"/>
    <w:rsid w:val="00402F69"/>
    <w:rsid w:val="004040A4"/>
    <w:rsid w:val="00406679"/>
    <w:rsid w:val="00406A0E"/>
    <w:rsid w:val="00406BC3"/>
    <w:rsid w:val="00407089"/>
    <w:rsid w:val="00410D45"/>
    <w:rsid w:val="00411D91"/>
    <w:rsid w:val="00412A19"/>
    <w:rsid w:val="00416A41"/>
    <w:rsid w:val="00420C9A"/>
    <w:rsid w:val="00420CBB"/>
    <w:rsid w:val="0042187D"/>
    <w:rsid w:val="004236DE"/>
    <w:rsid w:val="00426489"/>
    <w:rsid w:val="00426D93"/>
    <w:rsid w:val="00426E7F"/>
    <w:rsid w:val="00431329"/>
    <w:rsid w:val="004313D2"/>
    <w:rsid w:val="00432396"/>
    <w:rsid w:val="00432B14"/>
    <w:rsid w:val="00432BA0"/>
    <w:rsid w:val="00433BF2"/>
    <w:rsid w:val="004341A3"/>
    <w:rsid w:val="00437D92"/>
    <w:rsid w:val="00441192"/>
    <w:rsid w:val="0044190F"/>
    <w:rsid w:val="00441EF7"/>
    <w:rsid w:val="00441F1D"/>
    <w:rsid w:val="004420EC"/>
    <w:rsid w:val="004428D2"/>
    <w:rsid w:val="0044296B"/>
    <w:rsid w:val="0044344E"/>
    <w:rsid w:val="004439EE"/>
    <w:rsid w:val="00444056"/>
    <w:rsid w:val="00444FBF"/>
    <w:rsid w:val="004453E6"/>
    <w:rsid w:val="004460E8"/>
    <w:rsid w:val="00446642"/>
    <w:rsid w:val="0044704B"/>
    <w:rsid w:val="00447F17"/>
    <w:rsid w:val="0045034B"/>
    <w:rsid w:val="00450407"/>
    <w:rsid w:val="00451597"/>
    <w:rsid w:val="00452F2D"/>
    <w:rsid w:val="00455B29"/>
    <w:rsid w:val="004560AB"/>
    <w:rsid w:val="00456D1B"/>
    <w:rsid w:val="00457E55"/>
    <w:rsid w:val="004635A5"/>
    <w:rsid w:val="0046516B"/>
    <w:rsid w:val="004700BD"/>
    <w:rsid w:val="00470583"/>
    <w:rsid w:val="00470F6A"/>
    <w:rsid w:val="00471764"/>
    <w:rsid w:val="00473738"/>
    <w:rsid w:val="00473AD4"/>
    <w:rsid w:val="00474434"/>
    <w:rsid w:val="00474AD6"/>
    <w:rsid w:val="00474D2A"/>
    <w:rsid w:val="00476C5D"/>
    <w:rsid w:val="00476D71"/>
    <w:rsid w:val="004804F0"/>
    <w:rsid w:val="00481087"/>
    <w:rsid w:val="004828FA"/>
    <w:rsid w:val="00483DDE"/>
    <w:rsid w:val="00486C91"/>
    <w:rsid w:val="00486D57"/>
    <w:rsid w:val="00487593"/>
    <w:rsid w:val="00491541"/>
    <w:rsid w:val="00492226"/>
    <w:rsid w:val="004929F2"/>
    <w:rsid w:val="004941D8"/>
    <w:rsid w:val="0049548A"/>
    <w:rsid w:val="00495B91"/>
    <w:rsid w:val="00495FE4"/>
    <w:rsid w:val="004A00FB"/>
    <w:rsid w:val="004A0772"/>
    <w:rsid w:val="004A18A3"/>
    <w:rsid w:val="004A1FF8"/>
    <w:rsid w:val="004A22D0"/>
    <w:rsid w:val="004A245D"/>
    <w:rsid w:val="004A4A97"/>
    <w:rsid w:val="004A6139"/>
    <w:rsid w:val="004A7C21"/>
    <w:rsid w:val="004B049C"/>
    <w:rsid w:val="004B0EFA"/>
    <w:rsid w:val="004B2B39"/>
    <w:rsid w:val="004B2F3D"/>
    <w:rsid w:val="004B4428"/>
    <w:rsid w:val="004B7126"/>
    <w:rsid w:val="004C0D6A"/>
    <w:rsid w:val="004C0E48"/>
    <w:rsid w:val="004C296D"/>
    <w:rsid w:val="004C47A8"/>
    <w:rsid w:val="004C519A"/>
    <w:rsid w:val="004C78DD"/>
    <w:rsid w:val="004D0D6D"/>
    <w:rsid w:val="004D2F32"/>
    <w:rsid w:val="004D31ED"/>
    <w:rsid w:val="004D4E0F"/>
    <w:rsid w:val="004D5215"/>
    <w:rsid w:val="004D55B3"/>
    <w:rsid w:val="004D5837"/>
    <w:rsid w:val="004D6293"/>
    <w:rsid w:val="004D6D89"/>
    <w:rsid w:val="004D72B8"/>
    <w:rsid w:val="004D79B0"/>
    <w:rsid w:val="004E000B"/>
    <w:rsid w:val="004E0FA9"/>
    <w:rsid w:val="004E1264"/>
    <w:rsid w:val="004E24A5"/>
    <w:rsid w:val="004E2885"/>
    <w:rsid w:val="004E32D1"/>
    <w:rsid w:val="004E3B46"/>
    <w:rsid w:val="004E5DE2"/>
    <w:rsid w:val="004E6708"/>
    <w:rsid w:val="004E71DE"/>
    <w:rsid w:val="004E7344"/>
    <w:rsid w:val="004E780C"/>
    <w:rsid w:val="004F123A"/>
    <w:rsid w:val="004F12F1"/>
    <w:rsid w:val="004F2712"/>
    <w:rsid w:val="004F2B20"/>
    <w:rsid w:val="004F2F0E"/>
    <w:rsid w:val="004F423F"/>
    <w:rsid w:val="004F4593"/>
    <w:rsid w:val="004F4FCB"/>
    <w:rsid w:val="004F6166"/>
    <w:rsid w:val="004F6EE2"/>
    <w:rsid w:val="004F6EEB"/>
    <w:rsid w:val="004F7F70"/>
    <w:rsid w:val="0050018D"/>
    <w:rsid w:val="0050044C"/>
    <w:rsid w:val="0050136E"/>
    <w:rsid w:val="005020C8"/>
    <w:rsid w:val="00502AA7"/>
    <w:rsid w:val="00502F8C"/>
    <w:rsid w:val="0050311D"/>
    <w:rsid w:val="005038FA"/>
    <w:rsid w:val="00504E0D"/>
    <w:rsid w:val="00504F72"/>
    <w:rsid w:val="005102CE"/>
    <w:rsid w:val="0051042B"/>
    <w:rsid w:val="005108B3"/>
    <w:rsid w:val="00510A5F"/>
    <w:rsid w:val="00510C8F"/>
    <w:rsid w:val="00512389"/>
    <w:rsid w:val="0051398A"/>
    <w:rsid w:val="00513EF1"/>
    <w:rsid w:val="0051457A"/>
    <w:rsid w:val="005146FC"/>
    <w:rsid w:val="00514F07"/>
    <w:rsid w:val="00515E0F"/>
    <w:rsid w:val="00516B93"/>
    <w:rsid w:val="00517100"/>
    <w:rsid w:val="0051785C"/>
    <w:rsid w:val="00517A0B"/>
    <w:rsid w:val="00517AFE"/>
    <w:rsid w:val="005206FC"/>
    <w:rsid w:val="00520C87"/>
    <w:rsid w:val="00521D70"/>
    <w:rsid w:val="00522030"/>
    <w:rsid w:val="00522731"/>
    <w:rsid w:val="00523622"/>
    <w:rsid w:val="005241AE"/>
    <w:rsid w:val="00526739"/>
    <w:rsid w:val="00526FE6"/>
    <w:rsid w:val="005309BA"/>
    <w:rsid w:val="005319C3"/>
    <w:rsid w:val="00531CC4"/>
    <w:rsid w:val="00532BA2"/>
    <w:rsid w:val="005338F2"/>
    <w:rsid w:val="00533A0B"/>
    <w:rsid w:val="005348FE"/>
    <w:rsid w:val="00534CDA"/>
    <w:rsid w:val="00536997"/>
    <w:rsid w:val="00537B7F"/>
    <w:rsid w:val="00540254"/>
    <w:rsid w:val="0054066D"/>
    <w:rsid w:val="00541F56"/>
    <w:rsid w:val="005434CE"/>
    <w:rsid w:val="00543DCA"/>
    <w:rsid w:val="00544155"/>
    <w:rsid w:val="005447D9"/>
    <w:rsid w:val="00546015"/>
    <w:rsid w:val="005462FA"/>
    <w:rsid w:val="00546376"/>
    <w:rsid w:val="0054663E"/>
    <w:rsid w:val="00550982"/>
    <w:rsid w:val="00551855"/>
    <w:rsid w:val="00552520"/>
    <w:rsid w:val="00552C31"/>
    <w:rsid w:val="00552DDB"/>
    <w:rsid w:val="00553F13"/>
    <w:rsid w:val="005544E6"/>
    <w:rsid w:val="005607F4"/>
    <w:rsid w:val="005612D3"/>
    <w:rsid w:val="00561C99"/>
    <w:rsid w:val="00563505"/>
    <w:rsid w:val="00566786"/>
    <w:rsid w:val="00570F3C"/>
    <w:rsid w:val="0057124A"/>
    <w:rsid w:val="00571996"/>
    <w:rsid w:val="00572314"/>
    <w:rsid w:val="00573FE3"/>
    <w:rsid w:val="00576F8C"/>
    <w:rsid w:val="00580D9A"/>
    <w:rsid w:val="00581124"/>
    <w:rsid w:val="005815A3"/>
    <w:rsid w:val="00584D3B"/>
    <w:rsid w:val="00584F28"/>
    <w:rsid w:val="00586D8E"/>
    <w:rsid w:val="00587536"/>
    <w:rsid w:val="00590E40"/>
    <w:rsid w:val="005914F7"/>
    <w:rsid w:val="00592B86"/>
    <w:rsid w:val="00594820"/>
    <w:rsid w:val="0059500D"/>
    <w:rsid w:val="0059793C"/>
    <w:rsid w:val="00597F9B"/>
    <w:rsid w:val="00597FFD"/>
    <w:rsid w:val="005A0A57"/>
    <w:rsid w:val="005A1BB0"/>
    <w:rsid w:val="005A289E"/>
    <w:rsid w:val="005A2CFE"/>
    <w:rsid w:val="005A2D2E"/>
    <w:rsid w:val="005A4C6F"/>
    <w:rsid w:val="005A4E3B"/>
    <w:rsid w:val="005A61B4"/>
    <w:rsid w:val="005A669D"/>
    <w:rsid w:val="005A66F0"/>
    <w:rsid w:val="005A7F42"/>
    <w:rsid w:val="005B0581"/>
    <w:rsid w:val="005B0810"/>
    <w:rsid w:val="005B2153"/>
    <w:rsid w:val="005B459C"/>
    <w:rsid w:val="005B4FFA"/>
    <w:rsid w:val="005B559D"/>
    <w:rsid w:val="005B5AEA"/>
    <w:rsid w:val="005B5DF0"/>
    <w:rsid w:val="005B6242"/>
    <w:rsid w:val="005C032E"/>
    <w:rsid w:val="005C0FB1"/>
    <w:rsid w:val="005C3187"/>
    <w:rsid w:val="005C3EA5"/>
    <w:rsid w:val="005C5B42"/>
    <w:rsid w:val="005C7146"/>
    <w:rsid w:val="005D0216"/>
    <w:rsid w:val="005D070D"/>
    <w:rsid w:val="005D174B"/>
    <w:rsid w:val="005D2540"/>
    <w:rsid w:val="005D2E50"/>
    <w:rsid w:val="005D4900"/>
    <w:rsid w:val="005D58DC"/>
    <w:rsid w:val="005D5AFB"/>
    <w:rsid w:val="005D66C3"/>
    <w:rsid w:val="005D7B1C"/>
    <w:rsid w:val="005E0920"/>
    <w:rsid w:val="005E0C9F"/>
    <w:rsid w:val="005E0E61"/>
    <w:rsid w:val="005E146B"/>
    <w:rsid w:val="005E149C"/>
    <w:rsid w:val="005E1593"/>
    <w:rsid w:val="005E1627"/>
    <w:rsid w:val="005E224D"/>
    <w:rsid w:val="005E2DBF"/>
    <w:rsid w:val="005E43C5"/>
    <w:rsid w:val="005E520F"/>
    <w:rsid w:val="005E5603"/>
    <w:rsid w:val="005E64CF"/>
    <w:rsid w:val="005E7366"/>
    <w:rsid w:val="005F1162"/>
    <w:rsid w:val="005F1EA5"/>
    <w:rsid w:val="005F36C7"/>
    <w:rsid w:val="005F3AB6"/>
    <w:rsid w:val="005F3BA4"/>
    <w:rsid w:val="005F5381"/>
    <w:rsid w:val="005F550A"/>
    <w:rsid w:val="005F6D6C"/>
    <w:rsid w:val="00600765"/>
    <w:rsid w:val="00600BA5"/>
    <w:rsid w:val="00601A48"/>
    <w:rsid w:val="00602708"/>
    <w:rsid w:val="00603793"/>
    <w:rsid w:val="00604422"/>
    <w:rsid w:val="006048D4"/>
    <w:rsid w:val="00604FBB"/>
    <w:rsid w:val="0060504E"/>
    <w:rsid w:val="00605964"/>
    <w:rsid w:val="00607AF8"/>
    <w:rsid w:val="00610445"/>
    <w:rsid w:val="006109D2"/>
    <w:rsid w:val="006110BA"/>
    <w:rsid w:val="006115A5"/>
    <w:rsid w:val="00611BA3"/>
    <w:rsid w:val="00611FDE"/>
    <w:rsid w:val="00615AD3"/>
    <w:rsid w:val="00615FB9"/>
    <w:rsid w:val="0061703B"/>
    <w:rsid w:val="0061717E"/>
    <w:rsid w:val="00620110"/>
    <w:rsid w:val="00620805"/>
    <w:rsid w:val="00621848"/>
    <w:rsid w:val="00622858"/>
    <w:rsid w:val="0062428D"/>
    <w:rsid w:val="00624681"/>
    <w:rsid w:val="00624E41"/>
    <w:rsid w:val="00625B29"/>
    <w:rsid w:val="006272C8"/>
    <w:rsid w:val="00627A4F"/>
    <w:rsid w:val="00630ED2"/>
    <w:rsid w:val="006316F3"/>
    <w:rsid w:val="006325A1"/>
    <w:rsid w:val="006337C3"/>
    <w:rsid w:val="00633ADE"/>
    <w:rsid w:val="00636476"/>
    <w:rsid w:val="00636490"/>
    <w:rsid w:val="00640BB2"/>
    <w:rsid w:val="00641D3E"/>
    <w:rsid w:val="00643EE2"/>
    <w:rsid w:val="0064427A"/>
    <w:rsid w:val="00644F93"/>
    <w:rsid w:val="006467F7"/>
    <w:rsid w:val="00646AE7"/>
    <w:rsid w:val="0064787C"/>
    <w:rsid w:val="00650855"/>
    <w:rsid w:val="00651F62"/>
    <w:rsid w:val="00652BA2"/>
    <w:rsid w:val="00653A7B"/>
    <w:rsid w:val="0065692B"/>
    <w:rsid w:val="00656A7F"/>
    <w:rsid w:val="00656E11"/>
    <w:rsid w:val="00657413"/>
    <w:rsid w:val="00660D56"/>
    <w:rsid w:val="00660EF7"/>
    <w:rsid w:val="00661DD0"/>
    <w:rsid w:val="0066286F"/>
    <w:rsid w:val="0066414F"/>
    <w:rsid w:val="006667B9"/>
    <w:rsid w:val="006672F0"/>
    <w:rsid w:val="0067365F"/>
    <w:rsid w:val="00675614"/>
    <w:rsid w:val="006763B7"/>
    <w:rsid w:val="006766AC"/>
    <w:rsid w:val="0067694C"/>
    <w:rsid w:val="00677709"/>
    <w:rsid w:val="00677AB5"/>
    <w:rsid w:val="00682957"/>
    <w:rsid w:val="00682EB0"/>
    <w:rsid w:val="00683D30"/>
    <w:rsid w:val="0068434B"/>
    <w:rsid w:val="00684FD8"/>
    <w:rsid w:val="006853F1"/>
    <w:rsid w:val="00686C99"/>
    <w:rsid w:val="00687F82"/>
    <w:rsid w:val="00687FF8"/>
    <w:rsid w:val="006923F7"/>
    <w:rsid w:val="00692444"/>
    <w:rsid w:val="006934CD"/>
    <w:rsid w:val="006941CE"/>
    <w:rsid w:val="0069494F"/>
    <w:rsid w:val="006950BB"/>
    <w:rsid w:val="0069532C"/>
    <w:rsid w:val="00695D8E"/>
    <w:rsid w:val="006A0CBA"/>
    <w:rsid w:val="006A1E25"/>
    <w:rsid w:val="006A27DB"/>
    <w:rsid w:val="006A32A1"/>
    <w:rsid w:val="006A49EF"/>
    <w:rsid w:val="006A4C10"/>
    <w:rsid w:val="006A52AE"/>
    <w:rsid w:val="006A6622"/>
    <w:rsid w:val="006B183F"/>
    <w:rsid w:val="006B1EDF"/>
    <w:rsid w:val="006B27BE"/>
    <w:rsid w:val="006B29CD"/>
    <w:rsid w:val="006B3A21"/>
    <w:rsid w:val="006B3A31"/>
    <w:rsid w:val="006B4233"/>
    <w:rsid w:val="006B52D9"/>
    <w:rsid w:val="006B5B73"/>
    <w:rsid w:val="006B656B"/>
    <w:rsid w:val="006B6C4C"/>
    <w:rsid w:val="006B725A"/>
    <w:rsid w:val="006B7F6D"/>
    <w:rsid w:val="006C0D0E"/>
    <w:rsid w:val="006C224E"/>
    <w:rsid w:val="006C2FC2"/>
    <w:rsid w:val="006C3B97"/>
    <w:rsid w:val="006C53C4"/>
    <w:rsid w:val="006C766C"/>
    <w:rsid w:val="006D0684"/>
    <w:rsid w:val="006D0F72"/>
    <w:rsid w:val="006D1BD7"/>
    <w:rsid w:val="006D24A4"/>
    <w:rsid w:val="006D32E9"/>
    <w:rsid w:val="006D5A6F"/>
    <w:rsid w:val="006D6B24"/>
    <w:rsid w:val="006D7344"/>
    <w:rsid w:val="006E02C4"/>
    <w:rsid w:val="006E0B35"/>
    <w:rsid w:val="006E2819"/>
    <w:rsid w:val="006E3D17"/>
    <w:rsid w:val="006E3E41"/>
    <w:rsid w:val="006E5AD6"/>
    <w:rsid w:val="006E5DF3"/>
    <w:rsid w:val="006E61DC"/>
    <w:rsid w:val="006E6AB7"/>
    <w:rsid w:val="006E71D4"/>
    <w:rsid w:val="006E7E72"/>
    <w:rsid w:val="006E7EBC"/>
    <w:rsid w:val="006F0D27"/>
    <w:rsid w:val="006F1630"/>
    <w:rsid w:val="006F20DB"/>
    <w:rsid w:val="006F3297"/>
    <w:rsid w:val="006F3FDD"/>
    <w:rsid w:val="006F5D50"/>
    <w:rsid w:val="006F6790"/>
    <w:rsid w:val="006F69D3"/>
    <w:rsid w:val="006F7498"/>
    <w:rsid w:val="006F7D64"/>
    <w:rsid w:val="00700551"/>
    <w:rsid w:val="0070185E"/>
    <w:rsid w:val="00701E56"/>
    <w:rsid w:val="007024D7"/>
    <w:rsid w:val="007030B9"/>
    <w:rsid w:val="007031B6"/>
    <w:rsid w:val="00703318"/>
    <w:rsid w:val="00704288"/>
    <w:rsid w:val="00706DF1"/>
    <w:rsid w:val="00707277"/>
    <w:rsid w:val="00713364"/>
    <w:rsid w:val="00713F8C"/>
    <w:rsid w:val="00714C40"/>
    <w:rsid w:val="00714FD0"/>
    <w:rsid w:val="00715905"/>
    <w:rsid w:val="00716780"/>
    <w:rsid w:val="00716B7A"/>
    <w:rsid w:val="00716CF4"/>
    <w:rsid w:val="00720848"/>
    <w:rsid w:val="00722B8F"/>
    <w:rsid w:val="007233E7"/>
    <w:rsid w:val="00724150"/>
    <w:rsid w:val="0072546F"/>
    <w:rsid w:val="0072634B"/>
    <w:rsid w:val="00726DF9"/>
    <w:rsid w:val="00726FCD"/>
    <w:rsid w:val="0072756B"/>
    <w:rsid w:val="0073275D"/>
    <w:rsid w:val="00733B73"/>
    <w:rsid w:val="007343C6"/>
    <w:rsid w:val="00734BC0"/>
    <w:rsid w:val="00734DEE"/>
    <w:rsid w:val="00735C4A"/>
    <w:rsid w:val="00737195"/>
    <w:rsid w:val="007376CB"/>
    <w:rsid w:val="00737D9C"/>
    <w:rsid w:val="0074094A"/>
    <w:rsid w:val="00740D35"/>
    <w:rsid w:val="00741289"/>
    <w:rsid w:val="00741858"/>
    <w:rsid w:val="00741906"/>
    <w:rsid w:val="00741A81"/>
    <w:rsid w:val="00745CB6"/>
    <w:rsid w:val="007467D4"/>
    <w:rsid w:val="007476C2"/>
    <w:rsid w:val="00747A84"/>
    <w:rsid w:val="0075021E"/>
    <w:rsid w:val="00750254"/>
    <w:rsid w:val="00751D14"/>
    <w:rsid w:val="00751F65"/>
    <w:rsid w:val="007527ED"/>
    <w:rsid w:val="007529E9"/>
    <w:rsid w:val="007531F1"/>
    <w:rsid w:val="007552BF"/>
    <w:rsid w:val="00755585"/>
    <w:rsid w:val="00756DD9"/>
    <w:rsid w:val="00756E74"/>
    <w:rsid w:val="00757A17"/>
    <w:rsid w:val="007602C1"/>
    <w:rsid w:val="0076124A"/>
    <w:rsid w:val="007613FC"/>
    <w:rsid w:val="00762889"/>
    <w:rsid w:val="00762BC0"/>
    <w:rsid w:val="00762D66"/>
    <w:rsid w:val="0076376B"/>
    <w:rsid w:val="00763F17"/>
    <w:rsid w:val="0076455B"/>
    <w:rsid w:val="0076481F"/>
    <w:rsid w:val="00764F0B"/>
    <w:rsid w:val="0076572F"/>
    <w:rsid w:val="00766A3F"/>
    <w:rsid w:val="00766FA9"/>
    <w:rsid w:val="0077150C"/>
    <w:rsid w:val="00772C1D"/>
    <w:rsid w:val="00776BCF"/>
    <w:rsid w:val="0078024C"/>
    <w:rsid w:val="00780C7A"/>
    <w:rsid w:val="00780DAD"/>
    <w:rsid w:val="00783924"/>
    <w:rsid w:val="00784858"/>
    <w:rsid w:val="00786205"/>
    <w:rsid w:val="007870F8"/>
    <w:rsid w:val="00790B3D"/>
    <w:rsid w:val="00790E11"/>
    <w:rsid w:val="00791A95"/>
    <w:rsid w:val="00791E57"/>
    <w:rsid w:val="00793DCE"/>
    <w:rsid w:val="007945C8"/>
    <w:rsid w:val="00794D56"/>
    <w:rsid w:val="00797123"/>
    <w:rsid w:val="007A0BA0"/>
    <w:rsid w:val="007A15DA"/>
    <w:rsid w:val="007B0103"/>
    <w:rsid w:val="007B4882"/>
    <w:rsid w:val="007B57BF"/>
    <w:rsid w:val="007C0BDD"/>
    <w:rsid w:val="007C0FAB"/>
    <w:rsid w:val="007C1522"/>
    <w:rsid w:val="007C374A"/>
    <w:rsid w:val="007C3BF6"/>
    <w:rsid w:val="007C575C"/>
    <w:rsid w:val="007C5B14"/>
    <w:rsid w:val="007C5D68"/>
    <w:rsid w:val="007C5D6F"/>
    <w:rsid w:val="007D053D"/>
    <w:rsid w:val="007D0622"/>
    <w:rsid w:val="007D0754"/>
    <w:rsid w:val="007D216B"/>
    <w:rsid w:val="007D227B"/>
    <w:rsid w:val="007D3230"/>
    <w:rsid w:val="007D3FA1"/>
    <w:rsid w:val="007D4520"/>
    <w:rsid w:val="007D4E88"/>
    <w:rsid w:val="007D5153"/>
    <w:rsid w:val="007D6640"/>
    <w:rsid w:val="007D6C70"/>
    <w:rsid w:val="007D76FB"/>
    <w:rsid w:val="007D7A2A"/>
    <w:rsid w:val="007E049C"/>
    <w:rsid w:val="007E1699"/>
    <w:rsid w:val="007E2FED"/>
    <w:rsid w:val="007E31FC"/>
    <w:rsid w:val="007E3618"/>
    <w:rsid w:val="007E4195"/>
    <w:rsid w:val="007E4917"/>
    <w:rsid w:val="007E76A7"/>
    <w:rsid w:val="007F005C"/>
    <w:rsid w:val="007F0076"/>
    <w:rsid w:val="007F0180"/>
    <w:rsid w:val="007F0793"/>
    <w:rsid w:val="007F0A62"/>
    <w:rsid w:val="007F0EC4"/>
    <w:rsid w:val="007F36C4"/>
    <w:rsid w:val="007F4068"/>
    <w:rsid w:val="007F6386"/>
    <w:rsid w:val="007F6539"/>
    <w:rsid w:val="0080042B"/>
    <w:rsid w:val="00800504"/>
    <w:rsid w:val="008005E7"/>
    <w:rsid w:val="0080150F"/>
    <w:rsid w:val="00803B0C"/>
    <w:rsid w:val="00804FDF"/>
    <w:rsid w:val="00805E04"/>
    <w:rsid w:val="00806FF9"/>
    <w:rsid w:val="00807070"/>
    <w:rsid w:val="00813FAC"/>
    <w:rsid w:val="00814767"/>
    <w:rsid w:val="00814E4A"/>
    <w:rsid w:val="00814E67"/>
    <w:rsid w:val="00815C99"/>
    <w:rsid w:val="00816049"/>
    <w:rsid w:val="00816B0A"/>
    <w:rsid w:val="00816B34"/>
    <w:rsid w:val="00816DF5"/>
    <w:rsid w:val="00817D4B"/>
    <w:rsid w:val="0082012D"/>
    <w:rsid w:val="00823F92"/>
    <w:rsid w:val="00825616"/>
    <w:rsid w:val="00825FD3"/>
    <w:rsid w:val="0082656A"/>
    <w:rsid w:val="00827D65"/>
    <w:rsid w:val="00827DBE"/>
    <w:rsid w:val="00827F66"/>
    <w:rsid w:val="008336BC"/>
    <w:rsid w:val="00834532"/>
    <w:rsid w:val="008363BD"/>
    <w:rsid w:val="00836554"/>
    <w:rsid w:val="00837246"/>
    <w:rsid w:val="00837D15"/>
    <w:rsid w:val="0084082E"/>
    <w:rsid w:val="00841189"/>
    <w:rsid w:val="008417AD"/>
    <w:rsid w:val="00841865"/>
    <w:rsid w:val="00842524"/>
    <w:rsid w:val="00843020"/>
    <w:rsid w:val="008435C8"/>
    <w:rsid w:val="00845173"/>
    <w:rsid w:val="00846042"/>
    <w:rsid w:val="0084738F"/>
    <w:rsid w:val="008547A9"/>
    <w:rsid w:val="00855392"/>
    <w:rsid w:val="00860095"/>
    <w:rsid w:val="00860E37"/>
    <w:rsid w:val="00861227"/>
    <w:rsid w:val="008619AF"/>
    <w:rsid w:val="0086210C"/>
    <w:rsid w:val="008624D9"/>
    <w:rsid w:val="00862CAD"/>
    <w:rsid w:val="00862F34"/>
    <w:rsid w:val="0086310E"/>
    <w:rsid w:val="008631CB"/>
    <w:rsid w:val="00863655"/>
    <w:rsid w:val="008636A4"/>
    <w:rsid w:val="00864B80"/>
    <w:rsid w:val="00865052"/>
    <w:rsid w:val="00867CC8"/>
    <w:rsid w:val="0087090F"/>
    <w:rsid w:val="008715F1"/>
    <w:rsid w:val="008723A2"/>
    <w:rsid w:val="00875762"/>
    <w:rsid w:val="008776C0"/>
    <w:rsid w:val="00877AAF"/>
    <w:rsid w:val="008805D3"/>
    <w:rsid w:val="008814B5"/>
    <w:rsid w:val="008818C1"/>
    <w:rsid w:val="00883515"/>
    <w:rsid w:val="008858FB"/>
    <w:rsid w:val="00885B15"/>
    <w:rsid w:val="00885EE1"/>
    <w:rsid w:val="00886C45"/>
    <w:rsid w:val="008878BC"/>
    <w:rsid w:val="00890C4E"/>
    <w:rsid w:val="00890C9C"/>
    <w:rsid w:val="008929CD"/>
    <w:rsid w:val="00894729"/>
    <w:rsid w:val="0089519C"/>
    <w:rsid w:val="00895333"/>
    <w:rsid w:val="008953EE"/>
    <w:rsid w:val="00895738"/>
    <w:rsid w:val="008A0B94"/>
    <w:rsid w:val="008A16EF"/>
    <w:rsid w:val="008A1B62"/>
    <w:rsid w:val="008A2148"/>
    <w:rsid w:val="008A2E3F"/>
    <w:rsid w:val="008A6AD0"/>
    <w:rsid w:val="008A7021"/>
    <w:rsid w:val="008B09EF"/>
    <w:rsid w:val="008B120B"/>
    <w:rsid w:val="008B227B"/>
    <w:rsid w:val="008B2D2B"/>
    <w:rsid w:val="008B2DA9"/>
    <w:rsid w:val="008B5A6C"/>
    <w:rsid w:val="008B604F"/>
    <w:rsid w:val="008B7FDB"/>
    <w:rsid w:val="008C22F8"/>
    <w:rsid w:val="008C2361"/>
    <w:rsid w:val="008C25BC"/>
    <w:rsid w:val="008C2EAD"/>
    <w:rsid w:val="008C3E0F"/>
    <w:rsid w:val="008C52D3"/>
    <w:rsid w:val="008C6C6A"/>
    <w:rsid w:val="008C7392"/>
    <w:rsid w:val="008D02F3"/>
    <w:rsid w:val="008D0DB0"/>
    <w:rsid w:val="008D183A"/>
    <w:rsid w:val="008D2289"/>
    <w:rsid w:val="008D2EB2"/>
    <w:rsid w:val="008E01EB"/>
    <w:rsid w:val="008E02AA"/>
    <w:rsid w:val="008E05E5"/>
    <w:rsid w:val="008E170C"/>
    <w:rsid w:val="008E2318"/>
    <w:rsid w:val="008E4853"/>
    <w:rsid w:val="008E540F"/>
    <w:rsid w:val="008E6823"/>
    <w:rsid w:val="008E7E99"/>
    <w:rsid w:val="008F028D"/>
    <w:rsid w:val="008F14BB"/>
    <w:rsid w:val="008F3F8E"/>
    <w:rsid w:val="008F4411"/>
    <w:rsid w:val="008F479C"/>
    <w:rsid w:val="008F5F6B"/>
    <w:rsid w:val="009023AF"/>
    <w:rsid w:val="00903B02"/>
    <w:rsid w:val="00906E40"/>
    <w:rsid w:val="00907903"/>
    <w:rsid w:val="00907CBE"/>
    <w:rsid w:val="00913399"/>
    <w:rsid w:val="009141CE"/>
    <w:rsid w:val="00914400"/>
    <w:rsid w:val="00914BB3"/>
    <w:rsid w:val="00914D30"/>
    <w:rsid w:val="00915A87"/>
    <w:rsid w:val="00916272"/>
    <w:rsid w:val="00917B73"/>
    <w:rsid w:val="00920E96"/>
    <w:rsid w:val="0092210F"/>
    <w:rsid w:val="00922162"/>
    <w:rsid w:val="009221FF"/>
    <w:rsid w:val="009223C9"/>
    <w:rsid w:val="00923D6E"/>
    <w:rsid w:val="00924777"/>
    <w:rsid w:val="009258AD"/>
    <w:rsid w:val="0092598D"/>
    <w:rsid w:val="00925B14"/>
    <w:rsid w:val="009261E8"/>
    <w:rsid w:val="0092660A"/>
    <w:rsid w:val="00930046"/>
    <w:rsid w:val="00930329"/>
    <w:rsid w:val="009303CD"/>
    <w:rsid w:val="00931915"/>
    <w:rsid w:val="00932479"/>
    <w:rsid w:val="00932CA8"/>
    <w:rsid w:val="0093340B"/>
    <w:rsid w:val="00934E7D"/>
    <w:rsid w:val="0093610A"/>
    <w:rsid w:val="00936613"/>
    <w:rsid w:val="00936B37"/>
    <w:rsid w:val="00936DBD"/>
    <w:rsid w:val="0093713C"/>
    <w:rsid w:val="009405ED"/>
    <w:rsid w:val="00940D9E"/>
    <w:rsid w:val="00940F36"/>
    <w:rsid w:val="00941C06"/>
    <w:rsid w:val="009425F3"/>
    <w:rsid w:val="00943127"/>
    <w:rsid w:val="009443B3"/>
    <w:rsid w:val="009443BD"/>
    <w:rsid w:val="009446DF"/>
    <w:rsid w:val="00944C76"/>
    <w:rsid w:val="0094508E"/>
    <w:rsid w:val="00946C40"/>
    <w:rsid w:val="00946E73"/>
    <w:rsid w:val="00950C9A"/>
    <w:rsid w:val="00950EB6"/>
    <w:rsid w:val="00951035"/>
    <w:rsid w:val="00953FAE"/>
    <w:rsid w:val="0095609D"/>
    <w:rsid w:val="00956BAC"/>
    <w:rsid w:val="00956F44"/>
    <w:rsid w:val="009579EF"/>
    <w:rsid w:val="00965129"/>
    <w:rsid w:val="00965634"/>
    <w:rsid w:val="009677A2"/>
    <w:rsid w:val="00970FA9"/>
    <w:rsid w:val="009720E3"/>
    <w:rsid w:val="00972145"/>
    <w:rsid w:val="00972CFF"/>
    <w:rsid w:val="009733DC"/>
    <w:rsid w:val="00973F9C"/>
    <w:rsid w:val="00975591"/>
    <w:rsid w:val="00976F4A"/>
    <w:rsid w:val="0097752A"/>
    <w:rsid w:val="00977C5D"/>
    <w:rsid w:val="0098039A"/>
    <w:rsid w:val="009809BC"/>
    <w:rsid w:val="00980DA5"/>
    <w:rsid w:val="0098310F"/>
    <w:rsid w:val="009856F1"/>
    <w:rsid w:val="0098646F"/>
    <w:rsid w:val="009902DD"/>
    <w:rsid w:val="00990BE9"/>
    <w:rsid w:val="009954E7"/>
    <w:rsid w:val="00995BC3"/>
    <w:rsid w:val="009969C8"/>
    <w:rsid w:val="009969EF"/>
    <w:rsid w:val="00997A0B"/>
    <w:rsid w:val="009A1060"/>
    <w:rsid w:val="009A3086"/>
    <w:rsid w:val="009A35CE"/>
    <w:rsid w:val="009A3C37"/>
    <w:rsid w:val="009A556A"/>
    <w:rsid w:val="009A68F4"/>
    <w:rsid w:val="009B1C81"/>
    <w:rsid w:val="009B33DB"/>
    <w:rsid w:val="009B4BDC"/>
    <w:rsid w:val="009B7914"/>
    <w:rsid w:val="009B7CCD"/>
    <w:rsid w:val="009B7E69"/>
    <w:rsid w:val="009C05CF"/>
    <w:rsid w:val="009C09F2"/>
    <w:rsid w:val="009C404E"/>
    <w:rsid w:val="009C5F40"/>
    <w:rsid w:val="009C61AA"/>
    <w:rsid w:val="009C7752"/>
    <w:rsid w:val="009D00DB"/>
    <w:rsid w:val="009D0593"/>
    <w:rsid w:val="009D0D3A"/>
    <w:rsid w:val="009D1C2C"/>
    <w:rsid w:val="009D2557"/>
    <w:rsid w:val="009D267D"/>
    <w:rsid w:val="009D28C3"/>
    <w:rsid w:val="009D31D2"/>
    <w:rsid w:val="009D3800"/>
    <w:rsid w:val="009D5559"/>
    <w:rsid w:val="009D5B09"/>
    <w:rsid w:val="009E0965"/>
    <w:rsid w:val="009E1B64"/>
    <w:rsid w:val="009E25DF"/>
    <w:rsid w:val="009E2DE5"/>
    <w:rsid w:val="009E38B3"/>
    <w:rsid w:val="009E4A89"/>
    <w:rsid w:val="009E6AEF"/>
    <w:rsid w:val="009F299B"/>
    <w:rsid w:val="009F3B65"/>
    <w:rsid w:val="009F58B5"/>
    <w:rsid w:val="009F597A"/>
    <w:rsid w:val="009F5FCC"/>
    <w:rsid w:val="009F7402"/>
    <w:rsid w:val="009F7733"/>
    <w:rsid w:val="00A0089A"/>
    <w:rsid w:val="00A00CF4"/>
    <w:rsid w:val="00A01D34"/>
    <w:rsid w:val="00A0297D"/>
    <w:rsid w:val="00A03A79"/>
    <w:rsid w:val="00A055B5"/>
    <w:rsid w:val="00A061E5"/>
    <w:rsid w:val="00A06874"/>
    <w:rsid w:val="00A0768E"/>
    <w:rsid w:val="00A07E71"/>
    <w:rsid w:val="00A10B6F"/>
    <w:rsid w:val="00A1144D"/>
    <w:rsid w:val="00A11E7C"/>
    <w:rsid w:val="00A12C8C"/>
    <w:rsid w:val="00A132BD"/>
    <w:rsid w:val="00A16426"/>
    <w:rsid w:val="00A16A83"/>
    <w:rsid w:val="00A20141"/>
    <w:rsid w:val="00A22BC3"/>
    <w:rsid w:val="00A241C0"/>
    <w:rsid w:val="00A24580"/>
    <w:rsid w:val="00A246D4"/>
    <w:rsid w:val="00A264A5"/>
    <w:rsid w:val="00A27815"/>
    <w:rsid w:val="00A30CFF"/>
    <w:rsid w:val="00A31D43"/>
    <w:rsid w:val="00A337E9"/>
    <w:rsid w:val="00A33CBF"/>
    <w:rsid w:val="00A3454B"/>
    <w:rsid w:val="00A34A70"/>
    <w:rsid w:val="00A354EB"/>
    <w:rsid w:val="00A35721"/>
    <w:rsid w:val="00A35EE6"/>
    <w:rsid w:val="00A363F8"/>
    <w:rsid w:val="00A403EA"/>
    <w:rsid w:val="00A41167"/>
    <w:rsid w:val="00A41243"/>
    <w:rsid w:val="00A426F4"/>
    <w:rsid w:val="00A43940"/>
    <w:rsid w:val="00A44D55"/>
    <w:rsid w:val="00A44E64"/>
    <w:rsid w:val="00A45481"/>
    <w:rsid w:val="00A456BA"/>
    <w:rsid w:val="00A47636"/>
    <w:rsid w:val="00A51F1A"/>
    <w:rsid w:val="00A53DBF"/>
    <w:rsid w:val="00A53DCE"/>
    <w:rsid w:val="00A544DC"/>
    <w:rsid w:val="00A54AD0"/>
    <w:rsid w:val="00A56B84"/>
    <w:rsid w:val="00A56CEA"/>
    <w:rsid w:val="00A57A93"/>
    <w:rsid w:val="00A57BBD"/>
    <w:rsid w:val="00A61633"/>
    <w:rsid w:val="00A61960"/>
    <w:rsid w:val="00A62063"/>
    <w:rsid w:val="00A620C0"/>
    <w:rsid w:val="00A62D9F"/>
    <w:rsid w:val="00A716D5"/>
    <w:rsid w:val="00A75796"/>
    <w:rsid w:val="00A758C9"/>
    <w:rsid w:val="00A75C95"/>
    <w:rsid w:val="00A75F35"/>
    <w:rsid w:val="00A76647"/>
    <w:rsid w:val="00A77109"/>
    <w:rsid w:val="00A77F60"/>
    <w:rsid w:val="00A8055A"/>
    <w:rsid w:val="00A836C9"/>
    <w:rsid w:val="00A83882"/>
    <w:rsid w:val="00A83D8A"/>
    <w:rsid w:val="00A86D0D"/>
    <w:rsid w:val="00A86D79"/>
    <w:rsid w:val="00A9015B"/>
    <w:rsid w:val="00A92080"/>
    <w:rsid w:val="00A93181"/>
    <w:rsid w:val="00A945BD"/>
    <w:rsid w:val="00A96C61"/>
    <w:rsid w:val="00AA0756"/>
    <w:rsid w:val="00AA2126"/>
    <w:rsid w:val="00AA43A5"/>
    <w:rsid w:val="00AA68E0"/>
    <w:rsid w:val="00AA68E7"/>
    <w:rsid w:val="00AA68FC"/>
    <w:rsid w:val="00AA69D6"/>
    <w:rsid w:val="00AA76BD"/>
    <w:rsid w:val="00AB34CE"/>
    <w:rsid w:val="00AB3EAF"/>
    <w:rsid w:val="00AB495F"/>
    <w:rsid w:val="00AB4C9F"/>
    <w:rsid w:val="00AB53BA"/>
    <w:rsid w:val="00AB5EAA"/>
    <w:rsid w:val="00AB699E"/>
    <w:rsid w:val="00AB6D6F"/>
    <w:rsid w:val="00AC103A"/>
    <w:rsid w:val="00AC2901"/>
    <w:rsid w:val="00AC3AB7"/>
    <w:rsid w:val="00AC3F36"/>
    <w:rsid w:val="00AC5374"/>
    <w:rsid w:val="00AC5DFC"/>
    <w:rsid w:val="00AC6043"/>
    <w:rsid w:val="00AC691C"/>
    <w:rsid w:val="00AC749B"/>
    <w:rsid w:val="00AD16F8"/>
    <w:rsid w:val="00AD2088"/>
    <w:rsid w:val="00AD27E3"/>
    <w:rsid w:val="00AD2F8D"/>
    <w:rsid w:val="00AD6D54"/>
    <w:rsid w:val="00AE177C"/>
    <w:rsid w:val="00AE4887"/>
    <w:rsid w:val="00AE6F3D"/>
    <w:rsid w:val="00AF0406"/>
    <w:rsid w:val="00AF0C6D"/>
    <w:rsid w:val="00AF11D5"/>
    <w:rsid w:val="00AF3920"/>
    <w:rsid w:val="00AF3B6B"/>
    <w:rsid w:val="00AF4808"/>
    <w:rsid w:val="00AF4E30"/>
    <w:rsid w:val="00AF52B3"/>
    <w:rsid w:val="00AF5493"/>
    <w:rsid w:val="00AF5D71"/>
    <w:rsid w:val="00AF655F"/>
    <w:rsid w:val="00AF676A"/>
    <w:rsid w:val="00AF6F2B"/>
    <w:rsid w:val="00AF7B59"/>
    <w:rsid w:val="00B00D6A"/>
    <w:rsid w:val="00B01599"/>
    <w:rsid w:val="00B01A6C"/>
    <w:rsid w:val="00B01F57"/>
    <w:rsid w:val="00B033AE"/>
    <w:rsid w:val="00B04C06"/>
    <w:rsid w:val="00B05362"/>
    <w:rsid w:val="00B110D2"/>
    <w:rsid w:val="00B112B0"/>
    <w:rsid w:val="00B127EF"/>
    <w:rsid w:val="00B12A43"/>
    <w:rsid w:val="00B12F7B"/>
    <w:rsid w:val="00B15F5A"/>
    <w:rsid w:val="00B1681F"/>
    <w:rsid w:val="00B213ED"/>
    <w:rsid w:val="00B2184D"/>
    <w:rsid w:val="00B23495"/>
    <w:rsid w:val="00B23E23"/>
    <w:rsid w:val="00B249BA"/>
    <w:rsid w:val="00B24AA6"/>
    <w:rsid w:val="00B26048"/>
    <w:rsid w:val="00B266A1"/>
    <w:rsid w:val="00B269E2"/>
    <w:rsid w:val="00B30419"/>
    <w:rsid w:val="00B3090B"/>
    <w:rsid w:val="00B3375E"/>
    <w:rsid w:val="00B34254"/>
    <w:rsid w:val="00B343B2"/>
    <w:rsid w:val="00B344C0"/>
    <w:rsid w:val="00B34505"/>
    <w:rsid w:val="00B3662E"/>
    <w:rsid w:val="00B36957"/>
    <w:rsid w:val="00B41140"/>
    <w:rsid w:val="00B41206"/>
    <w:rsid w:val="00B41838"/>
    <w:rsid w:val="00B420CB"/>
    <w:rsid w:val="00B427C1"/>
    <w:rsid w:val="00B42AF7"/>
    <w:rsid w:val="00B44844"/>
    <w:rsid w:val="00B46288"/>
    <w:rsid w:val="00B464B3"/>
    <w:rsid w:val="00B475BB"/>
    <w:rsid w:val="00B47AB5"/>
    <w:rsid w:val="00B51E09"/>
    <w:rsid w:val="00B52F8D"/>
    <w:rsid w:val="00B546E4"/>
    <w:rsid w:val="00B56DCD"/>
    <w:rsid w:val="00B61469"/>
    <w:rsid w:val="00B636A9"/>
    <w:rsid w:val="00B651F5"/>
    <w:rsid w:val="00B65E26"/>
    <w:rsid w:val="00B67450"/>
    <w:rsid w:val="00B67523"/>
    <w:rsid w:val="00B701FA"/>
    <w:rsid w:val="00B71051"/>
    <w:rsid w:val="00B73F2E"/>
    <w:rsid w:val="00B74FC2"/>
    <w:rsid w:val="00B75557"/>
    <w:rsid w:val="00B77035"/>
    <w:rsid w:val="00B8110D"/>
    <w:rsid w:val="00B82791"/>
    <w:rsid w:val="00B83295"/>
    <w:rsid w:val="00B858C1"/>
    <w:rsid w:val="00B858DD"/>
    <w:rsid w:val="00B903CF"/>
    <w:rsid w:val="00B90EAF"/>
    <w:rsid w:val="00B90F33"/>
    <w:rsid w:val="00B93DCB"/>
    <w:rsid w:val="00B9421D"/>
    <w:rsid w:val="00B944F3"/>
    <w:rsid w:val="00B9468D"/>
    <w:rsid w:val="00B955D1"/>
    <w:rsid w:val="00B965E9"/>
    <w:rsid w:val="00B96AEF"/>
    <w:rsid w:val="00BA01B0"/>
    <w:rsid w:val="00BA0D78"/>
    <w:rsid w:val="00BA1A5F"/>
    <w:rsid w:val="00BA1E28"/>
    <w:rsid w:val="00BA4593"/>
    <w:rsid w:val="00BA4D50"/>
    <w:rsid w:val="00BA54AA"/>
    <w:rsid w:val="00BA631B"/>
    <w:rsid w:val="00BA7473"/>
    <w:rsid w:val="00BA793D"/>
    <w:rsid w:val="00BA7DA6"/>
    <w:rsid w:val="00BB03EE"/>
    <w:rsid w:val="00BB26AF"/>
    <w:rsid w:val="00BB278F"/>
    <w:rsid w:val="00BB37A7"/>
    <w:rsid w:val="00BB3FE5"/>
    <w:rsid w:val="00BB604B"/>
    <w:rsid w:val="00BB7658"/>
    <w:rsid w:val="00BC0112"/>
    <w:rsid w:val="00BC0C3D"/>
    <w:rsid w:val="00BC29AA"/>
    <w:rsid w:val="00BC3040"/>
    <w:rsid w:val="00BC4364"/>
    <w:rsid w:val="00BC4834"/>
    <w:rsid w:val="00BC5866"/>
    <w:rsid w:val="00BC6A44"/>
    <w:rsid w:val="00BC7E0D"/>
    <w:rsid w:val="00BD00BB"/>
    <w:rsid w:val="00BD05BE"/>
    <w:rsid w:val="00BD0AF8"/>
    <w:rsid w:val="00BD0B1F"/>
    <w:rsid w:val="00BD20A3"/>
    <w:rsid w:val="00BD3B77"/>
    <w:rsid w:val="00BD3DFF"/>
    <w:rsid w:val="00BD4932"/>
    <w:rsid w:val="00BD49E2"/>
    <w:rsid w:val="00BD4EA9"/>
    <w:rsid w:val="00BD59C6"/>
    <w:rsid w:val="00BD73AD"/>
    <w:rsid w:val="00BD779E"/>
    <w:rsid w:val="00BD7818"/>
    <w:rsid w:val="00BE006A"/>
    <w:rsid w:val="00BE0239"/>
    <w:rsid w:val="00BE0ED5"/>
    <w:rsid w:val="00BE157A"/>
    <w:rsid w:val="00BE17FD"/>
    <w:rsid w:val="00BE22C9"/>
    <w:rsid w:val="00BE28C7"/>
    <w:rsid w:val="00BE2A0B"/>
    <w:rsid w:val="00BE342E"/>
    <w:rsid w:val="00BE3710"/>
    <w:rsid w:val="00BE3DA9"/>
    <w:rsid w:val="00BE41FC"/>
    <w:rsid w:val="00BE500E"/>
    <w:rsid w:val="00BE58FF"/>
    <w:rsid w:val="00BE76B9"/>
    <w:rsid w:val="00BE772D"/>
    <w:rsid w:val="00BF0399"/>
    <w:rsid w:val="00BF0924"/>
    <w:rsid w:val="00BF141E"/>
    <w:rsid w:val="00BF2798"/>
    <w:rsid w:val="00BF3ABC"/>
    <w:rsid w:val="00BF542F"/>
    <w:rsid w:val="00BF58F0"/>
    <w:rsid w:val="00BF735C"/>
    <w:rsid w:val="00C0019D"/>
    <w:rsid w:val="00C001D0"/>
    <w:rsid w:val="00C00FF3"/>
    <w:rsid w:val="00C044F1"/>
    <w:rsid w:val="00C06A5F"/>
    <w:rsid w:val="00C07C88"/>
    <w:rsid w:val="00C138CD"/>
    <w:rsid w:val="00C13973"/>
    <w:rsid w:val="00C13DEA"/>
    <w:rsid w:val="00C13F87"/>
    <w:rsid w:val="00C146BB"/>
    <w:rsid w:val="00C15E98"/>
    <w:rsid w:val="00C1614D"/>
    <w:rsid w:val="00C1651B"/>
    <w:rsid w:val="00C16A85"/>
    <w:rsid w:val="00C178C1"/>
    <w:rsid w:val="00C2149F"/>
    <w:rsid w:val="00C22199"/>
    <w:rsid w:val="00C22F46"/>
    <w:rsid w:val="00C256A5"/>
    <w:rsid w:val="00C2572E"/>
    <w:rsid w:val="00C26104"/>
    <w:rsid w:val="00C27032"/>
    <w:rsid w:val="00C314B3"/>
    <w:rsid w:val="00C3216E"/>
    <w:rsid w:val="00C32252"/>
    <w:rsid w:val="00C3269D"/>
    <w:rsid w:val="00C33015"/>
    <w:rsid w:val="00C3367B"/>
    <w:rsid w:val="00C34591"/>
    <w:rsid w:val="00C35F67"/>
    <w:rsid w:val="00C36A92"/>
    <w:rsid w:val="00C377CB"/>
    <w:rsid w:val="00C40839"/>
    <w:rsid w:val="00C41153"/>
    <w:rsid w:val="00C41A65"/>
    <w:rsid w:val="00C42D41"/>
    <w:rsid w:val="00C437BC"/>
    <w:rsid w:val="00C43859"/>
    <w:rsid w:val="00C4627F"/>
    <w:rsid w:val="00C46AB7"/>
    <w:rsid w:val="00C47A77"/>
    <w:rsid w:val="00C517AD"/>
    <w:rsid w:val="00C519F2"/>
    <w:rsid w:val="00C53127"/>
    <w:rsid w:val="00C53481"/>
    <w:rsid w:val="00C545D6"/>
    <w:rsid w:val="00C55FFD"/>
    <w:rsid w:val="00C564DC"/>
    <w:rsid w:val="00C56E2C"/>
    <w:rsid w:val="00C57E87"/>
    <w:rsid w:val="00C609F6"/>
    <w:rsid w:val="00C61E7D"/>
    <w:rsid w:val="00C61EFD"/>
    <w:rsid w:val="00C62857"/>
    <w:rsid w:val="00C62C71"/>
    <w:rsid w:val="00C64702"/>
    <w:rsid w:val="00C65B02"/>
    <w:rsid w:val="00C65BC1"/>
    <w:rsid w:val="00C6655C"/>
    <w:rsid w:val="00C71C83"/>
    <w:rsid w:val="00C732C2"/>
    <w:rsid w:val="00C73B74"/>
    <w:rsid w:val="00C73DEA"/>
    <w:rsid w:val="00C7451A"/>
    <w:rsid w:val="00C74FC8"/>
    <w:rsid w:val="00C75019"/>
    <w:rsid w:val="00C75619"/>
    <w:rsid w:val="00C75749"/>
    <w:rsid w:val="00C75BF6"/>
    <w:rsid w:val="00C764F9"/>
    <w:rsid w:val="00C76DBC"/>
    <w:rsid w:val="00C8022A"/>
    <w:rsid w:val="00C804B8"/>
    <w:rsid w:val="00C8103B"/>
    <w:rsid w:val="00C812B5"/>
    <w:rsid w:val="00C83805"/>
    <w:rsid w:val="00C84A06"/>
    <w:rsid w:val="00C84E27"/>
    <w:rsid w:val="00C859E0"/>
    <w:rsid w:val="00C861DC"/>
    <w:rsid w:val="00C86211"/>
    <w:rsid w:val="00C86B98"/>
    <w:rsid w:val="00C86E5F"/>
    <w:rsid w:val="00C9066C"/>
    <w:rsid w:val="00C90EE4"/>
    <w:rsid w:val="00C90F76"/>
    <w:rsid w:val="00C9122D"/>
    <w:rsid w:val="00C91D53"/>
    <w:rsid w:val="00C92587"/>
    <w:rsid w:val="00C9282F"/>
    <w:rsid w:val="00C93527"/>
    <w:rsid w:val="00C95C2C"/>
    <w:rsid w:val="00C96128"/>
    <w:rsid w:val="00C970B5"/>
    <w:rsid w:val="00C97B90"/>
    <w:rsid w:val="00C97EA1"/>
    <w:rsid w:val="00CA00F7"/>
    <w:rsid w:val="00CA139D"/>
    <w:rsid w:val="00CA3E29"/>
    <w:rsid w:val="00CA426A"/>
    <w:rsid w:val="00CA477E"/>
    <w:rsid w:val="00CA485D"/>
    <w:rsid w:val="00CA54AE"/>
    <w:rsid w:val="00CA5557"/>
    <w:rsid w:val="00CA67BE"/>
    <w:rsid w:val="00CA687A"/>
    <w:rsid w:val="00CA6B45"/>
    <w:rsid w:val="00CA70F2"/>
    <w:rsid w:val="00CA746A"/>
    <w:rsid w:val="00CA7BBD"/>
    <w:rsid w:val="00CB0603"/>
    <w:rsid w:val="00CB273C"/>
    <w:rsid w:val="00CB4A35"/>
    <w:rsid w:val="00CB7CAD"/>
    <w:rsid w:val="00CB7E01"/>
    <w:rsid w:val="00CC0141"/>
    <w:rsid w:val="00CC1276"/>
    <w:rsid w:val="00CC3458"/>
    <w:rsid w:val="00CC3563"/>
    <w:rsid w:val="00CC69D5"/>
    <w:rsid w:val="00CD16E8"/>
    <w:rsid w:val="00CD1C34"/>
    <w:rsid w:val="00CD1D56"/>
    <w:rsid w:val="00CD2CA4"/>
    <w:rsid w:val="00CD309A"/>
    <w:rsid w:val="00CD417A"/>
    <w:rsid w:val="00CD50A0"/>
    <w:rsid w:val="00CD626B"/>
    <w:rsid w:val="00CE06A4"/>
    <w:rsid w:val="00CE24BA"/>
    <w:rsid w:val="00CE2E92"/>
    <w:rsid w:val="00CE47ED"/>
    <w:rsid w:val="00CE4F27"/>
    <w:rsid w:val="00CE55DD"/>
    <w:rsid w:val="00CE5849"/>
    <w:rsid w:val="00CE6565"/>
    <w:rsid w:val="00CF05B6"/>
    <w:rsid w:val="00CF16E5"/>
    <w:rsid w:val="00CF1E37"/>
    <w:rsid w:val="00CF1EC2"/>
    <w:rsid w:val="00CF28B5"/>
    <w:rsid w:val="00CF4D06"/>
    <w:rsid w:val="00CF537D"/>
    <w:rsid w:val="00CF54D1"/>
    <w:rsid w:val="00CF62AE"/>
    <w:rsid w:val="00CF7695"/>
    <w:rsid w:val="00CF77A4"/>
    <w:rsid w:val="00D01106"/>
    <w:rsid w:val="00D02689"/>
    <w:rsid w:val="00D026DB"/>
    <w:rsid w:val="00D042C7"/>
    <w:rsid w:val="00D04669"/>
    <w:rsid w:val="00D04F67"/>
    <w:rsid w:val="00D05526"/>
    <w:rsid w:val="00D06968"/>
    <w:rsid w:val="00D07E1E"/>
    <w:rsid w:val="00D10737"/>
    <w:rsid w:val="00D1364F"/>
    <w:rsid w:val="00D13744"/>
    <w:rsid w:val="00D1391D"/>
    <w:rsid w:val="00D13D13"/>
    <w:rsid w:val="00D13DCF"/>
    <w:rsid w:val="00D14F3C"/>
    <w:rsid w:val="00D15217"/>
    <w:rsid w:val="00D16A83"/>
    <w:rsid w:val="00D17D4E"/>
    <w:rsid w:val="00D202AB"/>
    <w:rsid w:val="00D2050D"/>
    <w:rsid w:val="00D20D83"/>
    <w:rsid w:val="00D215BF"/>
    <w:rsid w:val="00D22EDF"/>
    <w:rsid w:val="00D25444"/>
    <w:rsid w:val="00D2561E"/>
    <w:rsid w:val="00D25A46"/>
    <w:rsid w:val="00D268C7"/>
    <w:rsid w:val="00D3123E"/>
    <w:rsid w:val="00D3250A"/>
    <w:rsid w:val="00D3271D"/>
    <w:rsid w:val="00D3276F"/>
    <w:rsid w:val="00D32AC1"/>
    <w:rsid w:val="00D33400"/>
    <w:rsid w:val="00D3363F"/>
    <w:rsid w:val="00D34109"/>
    <w:rsid w:val="00D3604A"/>
    <w:rsid w:val="00D36BF2"/>
    <w:rsid w:val="00D36CB7"/>
    <w:rsid w:val="00D37A74"/>
    <w:rsid w:val="00D4044D"/>
    <w:rsid w:val="00D4081D"/>
    <w:rsid w:val="00D415AD"/>
    <w:rsid w:val="00D41CB0"/>
    <w:rsid w:val="00D420E0"/>
    <w:rsid w:val="00D42A78"/>
    <w:rsid w:val="00D4316D"/>
    <w:rsid w:val="00D4344F"/>
    <w:rsid w:val="00D434A5"/>
    <w:rsid w:val="00D4452D"/>
    <w:rsid w:val="00D445AB"/>
    <w:rsid w:val="00D45177"/>
    <w:rsid w:val="00D45624"/>
    <w:rsid w:val="00D4671A"/>
    <w:rsid w:val="00D46D08"/>
    <w:rsid w:val="00D4723E"/>
    <w:rsid w:val="00D505B9"/>
    <w:rsid w:val="00D50A23"/>
    <w:rsid w:val="00D51673"/>
    <w:rsid w:val="00D51B27"/>
    <w:rsid w:val="00D52F15"/>
    <w:rsid w:val="00D532F2"/>
    <w:rsid w:val="00D543D2"/>
    <w:rsid w:val="00D57737"/>
    <w:rsid w:val="00D577B3"/>
    <w:rsid w:val="00D608AE"/>
    <w:rsid w:val="00D618A8"/>
    <w:rsid w:val="00D620F5"/>
    <w:rsid w:val="00D6260F"/>
    <w:rsid w:val="00D62E07"/>
    <w:rsid w:val="00D63967"/>
    <w:rsid w:val="00D67791"/>
    <w:rsid w:val="00D71024"/>
    <w:rsid w:val="00D71B6B"/>
    <w:rsid w:val="00D71DAF"/>
    <w:rsid w:val="00D72D90"/>
    <w:rsid w:val="00D7343F"/>
    <w:rsid w:val="00D73CEE"/>
    <w:rsid w:val="00D74650"/>
    <w:rsid w:val="00D75375"/>
    <w:rsid w:val="00D8047F"/>
    <w:rsid w:val="00D8153D"/>
    <w:rsid w:val="00D8255A"/>
    <w:rsid w:val="00D8352E"/>
    <w:rsid w:val="00D836EB"/>
    <w:rsid w:val="00D84BD8"/>
    <w:rsid w:val="00D86D33"/>
    <w:rsid w:val="00D870E0"/>
    <w:rsid w:val="00D87770"/>
    <w:rsid w:val="00D87C5A"/>
    <w:rsid w:val="00D90781"/>
    <w:rsid w:val="00D90D96"/>
    <w:rsid w:val="00D90F61"/>
    <w:rsid w:val="00D934C9"/>
    <w:rsid w:val="00D942EB"/>
    <w:rsid w:val="00D9442A"/>
    <w:rsid w:val="00D968F5"/>
    <w:rsid w:val="00DA1C4B"/>
    <w:rsid w:val="00DA4DA9"/>
    <w:rsid w:val="00DA501F"/>
    <w:rsid w:val="00DA5C34"/>
    <w:rsid w:val="00DA5EC7"/>
    <w:rsid w:val="00DA664F"/>
    <w:rsid w:val="00DA6CA3"/>
    <w:rsid w:val="00DA6D1D"/>
    <w:rsid w:val="00DA7C92"/>
    <w:rsid w:val="00DA7D98"/>
    <w:rsid w:val="00DB0C35"/>
    <w:rsid w:val="00DB1D2E"/>
    <w:rsid w:val="00DB3D4A"/>
    <w:rsid w:val="00DB3F8C"/>
    <w:rsid w:val="00DB4007"/>
    <w:rsid w:val="00DB49AC"/>
    <w:rsid w:val="00DB4F5D"/>
    <w:rsid w:val="00DC0215"/>
    <w:rsid w:val="00DC1579"/>
    <w:rsid w:val="00DC2A3A"/>
    <w:rsid w:val="00DC4ABA"/>
    <w:rsid w:val="00DC5BE8"/>
    <w:rsid w:val="00DC6941"/>
    <w:rsid w:val="00DD1865"/>
    <w:rsid w:val="00DD1B43"/>
    <w:rsid w:val="00DD25DB"/>
    <w:rsid w:val="00DD4EA8"/>
    <w:rsid w:val="00DD5135"/>
    <w:rsid w:val="00DD52D6"/>
    <w:rsid w:val="00DD575D"/>
    <w:rsid w:val="00DD66E5"/>
    <w:rsid w:val="00DD69E0"/>
    <w:rsid w:val="00DD6D05"/>
    <w:rsid w:val="00DE0779"/>
    <w:rsid w:val="00DE2C60"/>
    <w:rsid w:val="00DE33F1"/>
    <w:rsid w:val="00DE57D2"/>
    <w:rsid w:val="00DE5FA4"/>
    <w:rsid w:val="00DE60DB"/>
    <w:rsid w:val="00DE6207"/>
    <w:rsid w:val="00DE6392"/>
    <w:rsid w:val="00DE6F87"/>
    <w:rsid w:val="00DF0ACE"/>
    <w:rsid w:val="00DF1769"/>
    <w:rsid w:val="00DF2495"/>
    <w:rsid w:val="00DF2EE2"/>
    <w:rsid w:val="00DF43E9"/>
    <w:rsid w:val="00DF4F37"/>
    <w:rsid w:val="00DF76EB"/>
    <w:rsid w:val="00DF7A9F"/>
    <w:rsid w:val="00E00FB6"/>
    <w:rsid w:val="00E01F3C"/>
    <w:rsid w:val="00E0351E"/>
    <w:rsid w:val="00E03ADC"/>
    <w:rsid w:val="00E03D8C"/>
    <w:rsid w:val="00E04923"/>
    <w:rsid w:val="00E05855"/>
    <w:rsid w:val="00E07079"/>
    <w:rsid w:val="00E07405"/>
    <w:rsid w:val="00E11984"/>
    <w:rsid w:val="00E11CD3"/>
    <w:rsid w:val="00E1347E"/>
    <w:rsid w:val="00E1384B"/>
    <w:rsid w:val="00E13CD8"/>
    <w:rsid w:val="00E15323"/>
    <w:rsid w:val="00E16637"/>
    <w:rsid w:val="00E16E1E"/>
    <w:rsid w:val="00E1731F"/>
    <w:rsid w:val="00E203F3"/>
    <w:rsid w:val="00E21039"/>
    <w:rsid w:val="00E21A73"/>
    <w:rsid w:val="00E21A84"/>
    <w:rsid w:val="00E21D23"/>
    <w:rsid w:val="00E22AAC"/>
    <w:rsid w:val="00E22CC2"/>
    <w:rsid w:val="00E2416C"/>
    <w:rsid w:val="00E2608F"/>
    <w:rsid w:val="00E27C82"/>
    <w:rsid w:val="00E30A21"/>
    <w:rsid w:val="00E30DD6"/>
    <w:rsid w:val="00E3200C"/>
    <w:rsid w:val="00E3321C"/>
    <w:rsid w:val="00E35773"/>
    <w:rsid w:val="00E363E6"/>
    <w:rsid w:val="00E3750A"/>
    <w:rsid w:val="00E3767A"/>
    <w:rsid w:val="00E377B8"/>
    <w:rsid w:val="00E41717"/>
    <w:rsid w:val="00E41A06"/>
    <w:rsid w:val="00E42147"/>
    <w:rsid w:val="00E43B2A"/>
    <w:rsid w:val="00E4413F"/>
    <w:rsid w:val="00E4644C"/>
    <w:rsid w:val="00E468FE"/>
    <w:rsid w:val="00E46C59"/>
    <w:rsid w:val="00E47404"/>
    <w:rsid w:val="00E5041A"/>
    <w:rsid w:val="00E505C9"/>
    <w:rsid w:val="00E51090"/>
    <w:rsid w:val="00E52F4C"/>
    <w:rsid w:val="00E53B71"/>
    <w:rsid w:val="00E53F64"/>
    <w:rsid w:val="00E54F22"/>
    <w:rsid w:val="00E564F3"/>
    <w:rsid w:val="00E56749"/>
    <w:rsid w:val="00E5706D"/>
    <w:rsid w:val="00E60400"/>
    <w:rsid w:val="00E60A18"/>
    <w:rsid w:val="00E623B1"/>
    <w:rsid w:val="00E63313"/>
    <w:rsid w:val="00E64E4C"/>
    <w:rsid w:val="00E655BF"/>
    <w:rsid w:val="00E657DF"/>
    <w:rsid w:val="00E65ED6"/>
    <w:rsid w:val="00E66242"/>
    <w:rsid w:val="00E6631F"/>
    <w:rsid w:val="00E664CE"/>
    <w:rsid w:val="00E70AAD"/>
    <w:rsid w:val="00E71A77"/>
    <w:rsid w:val="00E75535"/>
    <w:rsid w:val="00E755D4"/>
    <w:rsid w:val="00E75F7D"/>
    <w:rsid w:val="00E77243"/>
    <w:rsid w:val="00E77C89"/>
    <w:rsid w:val="00E81C27"/>
    <w:rsid w:val="00E82355"/>
    <w:rsid w:val="00E823AA"/>
    <w:rsid w:val="00E82858"/>
    <w:rsid w:val="00E84804"/>
    <w:rsid w:val="00E8551C"/>
    <w:rsid w:val="00E86D62"/>
    <w:rsid w:val="00E901D5"/>
    <w:rsid w:val="00E925EC"/>
    <w:rsid w:val="00E92F06"/>
    <w:rsid w:val="00E93BF5"/>
    <w:rsid w:val="00E93D0A"/>
    <w:rsid w:val="00E942AE"/>
    <w:rsid w:val="00E9669A"/>
    <w:rsid w:val="00E96E4B"/>
    <w:rsid w:val="00E973F3"/>
    <w:rsid w:val="00E97824"/>
    <w:rsid w:val="00EA0054"/>
    <w:rsid w:val="00EA04C5"/>
    <w:rsid w:val="00EA12F5"/>
    <w:rsid w:val="00EA3312"/>
    <w:rsid w:val="00EA3662"/>
    <w:rsid w:val="00EA373B"/>
    <w:rsid w:val="00EA4B5D"/>
    <w:rsid w:val="00EA4C03"/>
    <w:rsid w:val="00EA50A1"/>
    <w:rsid w:val="00EA5DAD"/>
    <w:rsid w:val="00EA5F09"/>
    <w:rsid w:val="00EA6435"/>
    <w:rsid w:val="00EA660E"/>
    <w:rsid w:val="00EA7B0B"/>
    <w:rsid w:val="00EB0C6C"/>
    <w:rsid w:val="00EB0C6D"/>
    <w:rsid w:val="00EB1A87"/>
    <w:rsid w:val="00EB2EFC"/>
    <w:rsid w:val="00EB3A9D"/>
    <w:rsid w:val="00EB4B5E"/>
    <w:rsid w:val="00EB4DCE"/>
    <w:rsid w:val="00EB4EC7"/>
    <w:rsid w:val="00EB53B6"/>
    <w:rsid w:val="00EB5502"/>
    <w:rsid w:val="00EB6266"/>
    <w:rsid w:val="00EB6B78"/>
    <w:rsid w:val="00EB7246"/>
    <w:rsid w:val="00EC05EA"/>
    <w:rsid w:val="00EC116E"/>
    <w:rsid w:val="00EC1839"/>
    <w:rsid w:val="00EC2B28"/>
    <w:rsid w:val="00EC3F25"/>
    <w:rsid w:val="00EC41EF"/>
    <w:rsid w:val="00EC44E7"/>
    <w:rsid w:val="00EC75AD"/>
    <w:rsid w:val="00EC7CB2"/>
    <w:rsid w:val="00EC7F47"/>
    <w:rsid w:val="00ED0121"/>
    <w:rsid w:val="00ED10F6"/>
    <w:rsid w:val="00ED1B1B"/>
    <w:rsid w:val="00ED385F"/>
    <w:rsid w:val="00ED44A9"/>
    <w:rsid w:val="00EE0A78"/>
    <w:rsid w:val="00EE1279"/>
    <w:rsid w:val="00EE1AE0"/>
    <w:rsid w:val="00EE1DD7"/>
    <w:rsid w:val="00EE2514"/>
    <w:rsid w:val="00EE402B"/>
    <w:rsid w:val="00EE41EC"/>
    <w:rsid w:val="00EE490D"/>
    <w:rsid w:val="00EE52E5"/>
    <w:rsid w:val="00EF1205"/>
    <w:rsid w:val="00EF26DB"/>
    <w:rsid w:val="00EF2A5F"/>
    <w:rsid w:val="00EF2FBE"/>
    <w:rsid w:val="00EF3612"/>
    <w:rsid w:val="00EF39A4"/>
    <w:rsid w:val="00EF3EEB"/>
    <w:rsid w:val="00EF4CE2"/>
    <w:rsid w:val="00EF54E7"/>
    <w:rsid w:val="00EF5CC1"/>
    <w:rsid w:val="00EF7C34"/>
    <w:rsid w:val="00F00E8D"/>
    <w:rsid w:val="00F01A68"/>
    <w:rsid w:val="00F04088"/>
    <w:rsid w:val="00F06CC3"/>
    <w:rsid w:val="00F076BB"/>
    <w:rsid w:val="00F113D7"/>
    <w:rsid w:val="00F11501"/>
    <w:rsid w:val="00F11613"/>
    <w:rsid w:val="00F12312"/>
    <w:rsid w:val="00F142B2"/>
    <w:rsid w:val="00F15CA2"/>
    <w:rsid w:val="00F16C2C"/>
    <w:rsid w:val="00F16E22"/>
    <w:rsid w:val="00F171D6"/>
    <w:rsid w:val="00F17F36"/>
    <w:rsid w:val="00F2167F"/>
    <w:rsid w:val="00F21775"/>
    <w:rsid w:val="00F21EDA"/>
    <w:rsid w:val="00F22140"/>
    <w:rsid w:val="00F23B86"/>
    <w:rsid w:val="00F24696"/>
    <w:rsid w:val="00F25ED6"/>
    <w:rsid w:val="00F273FA"/>
    <w:rsid w:val="00F27893"/>
    <w:rsid w:val="00F27CC2"/>
    <w:rsid w:val="00F30749"/>
    <w:rsid w:val="00F309D6"/>
    <w:rsid w:val="00F30A58"/>
    <w:rsid w:val="00F3209F"/>
    <w:rsid w:val="00F32F9B"/>
    <w:rsid w:val="00F342BB"/>
    <w:rsid w:val="00F345A1"/>
    <w:rsid w:val="00F34B7D"/>
    <w:rsid w:val="00F4103D"/>
    <w:rsid w:val="00F43D1A"/>
    <w:rsid w:val="00F4461B"/>
    <w:rsid w:val="00F44A44"/>
    <w:rsid w:val="00F44C7A"/>
    <w:rsid w:val="00F44F13"/>
    <w:rsid w:val="00F461F5"/>
    <w:rsid w:val="00F46B78"/>
    <w:rsid w:val="00F5182B"/>
    <w:rsid w:val="00F5285D"/>
    <w:rsid w:val="00F552B0"/>
    <w:rsid w:val="00F56636"/>
    <w:rsid w:val="00F6160A"/>
    <w:rsid w:val="00F63284"/>
    <w:rsid w:val="00F63781"/>
    <w:rsid w:val="00F649A7"/>
    <w:rsid w:val="00F656CD"/>
    <w:rsid w:val="00F658B1"/>
    <w:rsid w:val="00F66DA8"/>
    <w:rsid w:val="00F670BB"/>
    <w:rsid w:val="00F674E5"/>
    <w:rsid w:val="00F709DE"/>
    <w:rsid w:val="00F70A7D"/>
    <w:rsid w:val="00F71297"/>
    <w:rsid w:val="00F71DF2"/>
    <w:rsid w:val="00F7205E"/>
    <w:rsid w:val="00F724C7"/>
    <w:rsid w:val="00F72A22"/>
    <w:rsid w:val="00F73519"/>
    <w:rsid w:val="00F73786"/>
    <w:rsid w:val="00F7401D"/>
    <w:rsid w:val="00F74F2D"/>
    <w:rsid w:val="00F77AAD"/>
    <w:rsid w:val="00F80B90"/>
    <w:rsid w:val="00F82BC4"/>
    <w:rsid w:val="00F83CC6"/>
    <w:rsid w:val="00F841D3"/>
    <w:rsid w:val="00F852C5"/>
    <w:rsid w:val="00F854CB"/>
    <w:rsid w:val="00F85701"/>
    <w:rsid w:val="00F8592D"/>
    <w:rsid w:val="00F8625E"/>
    <w:rsid w:val="00F87316"/>
    <w:rsid w:val="00F91261"/>
    <w:rsid w:val="00F92FFB"/>
    <w:rsid w:val="00F9327A"/>
    <w:rsid w:val="00F94066"/>
    <w:rsid w:val="00F941A0"/>
    <w:rsid w:val="00F94276"/>
    <w:rsid w:val="00F951C8"/>
    <w:rsid w:val="00F96B42"/>
    <w:rsid w:val="00F9768D"/>
    <w:rsid w:val="00F978FE"/>
    <w:rsid w:val="00FA20D9"/>
    <w:rsid w:val="00FA23C4"/>
    <w:rsid w:val="00FA36C7"/>
    <w:rsid w:val="00FA4370"/>
    <w:rsid w:val="00FB034F"/>
    <w:rsid w:val="00FB2155"/>
    <w:rsid w:val="00FB2158"/>
    <w:rsid w:val="00FB294E"/>
    <w:rsid w:val="00FB2BF9"/>
    <w:rsid w:val="00FB2DA6"/>
    <w:rsid w:val="00FB3B3B"/>
    <w:rsid w:val="00FB3DD8"/>
    <w:rsid w:val="00FB422A"/>
    <w:rsid w:val="00FB468F"/>
    <w:rsid w:val="00FB509C"/>
    <w:rsid w:val="00FB598C"/>
    <w:rsid w:val="00FB70F7"/>
    <w:rsid w:val="00FB797F"/>
    <w:rsid w:val="00FC04E5"/>
    <w:rsid w:val="00FC141B"/>
    <w:rsid w:val="00FC392A"/>
    <w:rsid w:val="00FC3A2F"/>
    <w:rsid w:val="00FC49C7"/>
    <w:rsid w:val="00FC60F4"/>
    <w:rsid w:val="00FC7B02"/>
    <w:rsid w:val="00FD02FB"/>
    <w:rsid w:val="00FD0747"/>
    <w:rsid w:val="00FD11DB"/>
    <w:rsid w:val="00FD2C37"/>
    <w:rsid w:val="00FD32BF"/>
    <w:rsid w:val="00FD728B"/>
    <w:rsid w:val="00FD731E"/>
    <w:rsid w:val="00FD757D"/>
    <w:rsid w:val="00FD78EA"/>
    <w:rsid w:val="00FD7A19"/>
    <w:rsid w:val="00FE0C32"/>
    <w:rsid w:val="00FE6D05"/>
    <w:rsid w:val="00FE768A"/>
    <w:rsid w:val="00FF0133"/>
    <w:rsid w:val="00FF2930"/>
    <w:rsid w:val="00FF4236"/>
    <w:rsid w:val="00FF4620"/>
    <w:rsid w:val="00FF756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D3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ne number" w:qFormat="1"/>
    <w:lsdException w:name="page number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92"/>
  </w:style>
  <w:style w:type="paragraph" w:styleId="1">
    <w:name w:val="heading 1"/>
    <w:basedOn w:val="a"/>
    <w:link w:val="12"/>
    <w:uiPriority w:val="99"/>
    <w:qFormat/>
    <w:rsid w:val="002D2D8F"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2D2D8F"/>
    <w:pPr>
      <w:keepNext/>
      <w:keepLines/>
      <w:spacing w:before="200" w:after="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2D2D8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54C8"/>
    <w:pPr>
      <w:ind w:left="720"/>
      <w:contextualSpacing/>
    </w:pPr>
  </w:style>
  <w:style w:type="paragraph" w:customStyle="1" w:styleId="ConsPlusNormal">
    <w:name w:val="ConsPlusNormal"/>
    <w:qFormat/>
    <w:rsid w:val="0030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4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644F93"/>
  </w:style>
  <w:style w:type="paragraph" w:styleId="a6">
    <w:name w:val="footer"/>
    <w:basedOn w:val="a"/>
    <w:link w:val="a7"/>
    <w:uiPriority w:val="99"/>
    <w:unhideWhenUsed/>
    <w:rsid w:val="0064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644F93"/>
  </w:style>
  <w:style w:type="paragraph" w:styleId="a8">
    <w:name w:val="Balloon Text"/>
    <w:basedOn w:val="a"/>
    <w:link w:val="a9"/>
    <w:uiPriority w:val="99"/>
    <w:semiHidden/>
    <w:unhideWhenUsed/>
    <w:qFormat/>
    <w:rsid w:val="0064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qFormat/>
    <w:rsid w:val="00644F9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2AA7"/>
    <w:rPr>
      <w:color w:val="0000FF" w:themeColor="hyperlink"/>
      <w:u w:val="single"/>
    </w:rPr>
  </w:style>
  <w:style w:type="character" w:styleId="ab">
    <w:name w:val="page number"/>
    <w:basedOn w:val="a0"/>
    <w:uiPriority w:val="99"/>
    <w:qFormat/>
    <w:rsid w:val="00F656CD"/>
  </w:style>
  <w:style w:type="paragraph" w:customStyle="1" w:styleId="ac">
    <w:name w:val="Нормальный (таблица)"/>
    <w:basedOn w:val="a"/>
    <w:uiPriority w:val="99"/>
    <w:qFormat/>
    <w:rsid w:val="00251D5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9"/>
    <w:qFormat/>
    <w:rsid w:val="002D2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rsid w:val="002D2D8F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qFormat/>
    <w:rsid w:val="002D2D8F"/>
    <w:rPr>
      <w:rFonts w:ascii="Arial" w:eastAsia="Times New Roman" w:hAnsi="Arial" w:cs="Arial"/>
      <w:b/>
      <w:bCs/>
      <w:sz w:val="26"/>
      <w:szCs w:val="26"/>
    </w:rPr>
  </w:style>
  <w:style w:type="character" w:customStyle="1" w:styleId="12">
    <w:name w:val="Заголовок 1 Знак2"/>
    <w:basedOn w:val="a0"/>
    <w:link w:val="1"/>
    <w:uiPriority w:val="99"/>
    <w:qFormat/>
    <w:locked/>
    <w:rsid w:val="002D2D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2D2D8F"/>
    <w:rPr>
      <w:b/>
      <w:bCs/>
    </w:rPr>
  </w:style>
  <w:style w:type="character" w:customStyle="1" w:styleId="grame">
    <w:name w:val="grame"/>
    <w:uiPriority w:val="99"/>
    <w:qFormat/>
    <w:rsid w:val="002D2D8F"/>
  </w:style>
  <w:style w:type="character" w:customStyle="1" w:styleId="-">
    <w:name w:val="Интернет-ссылка"/>
    <w:basedOn w:val="a0"/>
    <w:uiPriority w:val="99"/>
    <w:rsid w:val="002D2D8F"/>
    <w:rPr>
      <w:color w:val="0000FF"/>
      <w:u w:val="single"/>
    </w:rPr>
  </w:style>
  <w:style w:type="character" w:customStyle="1" w:styleId="ae">
    <w:name w:val="Основной текст Знак"/>
    <w:basedOn w:val="a0"/>
    <w:uiPriority w:val="99"/>
    <w:qFormat/>
    <w:locked/>
    <w:rsid w:val="002D2D8F"/>
    <w:rPr>
      <w:rFonts w:eastAsia="Times New Roman"/>
      <w:sz w:val="22"/>
      <w:szCs w:val="22"/>
      <w:lang w:val="en-US" w:eastAsia="en-US"/>
    </w:rPr>
  </w:style>
  <w:style w:type="character" w:customStyle="1" w:styleId="21">
    <w:name w:val="Основной текст с отступом 2 Знак"/>
    <w:basedOn w:val="a0"/>
    <w:uiPriority w:val="99"/>
    <w:qFormat/>
    <w:locked/>
    <w:rsid w:val="002D2D8F"/>
    <w:rPr>
      <w:sz w:val="24"/>
      <w:szCs w:val="24"/>
    </w:rPr>
  </w:style>
  <w:style w:type="character" w:customStyle="1" w:styleId="ConsPlusNormal0">
    <w:name w:val="ConsPlusNormal Знак"/>
    <w:qFormat/>
    <w:locked/>
    <w:rsid w:val="002D2D8F"/>
    <w:rPr>
      <w:rFonts w:ascii="Arial" w:hAnsi="Arial" w:cs="Arial"/>
      <w:sz w:val="22"/>
      <w:szCs w:val="22"/>
      <w:lang w:val="ru-RU" w:eastAsia="ru-RU"/>
    </w:rPr>
  </w:style>
  <w:style w:type="character" w:styleId="af">
    <w:name w:val="FollowedHyperlink"/>
    <w:basedOn w:val="a0"/>
    <w:uiPriority w:val="99"/>
    <w:qFormat/>
    <w:rsid w:val="002D2D8F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2D2D8F"/>
  </w:style>
  <w:style w:type="character" w:customStyle="1" w:styleId="CharAttribute0">
    <w:name w:val="CharAttribute0"/>
    <w:uiPriority w:val="99"/>
    <w:qFormat/>
    <w:rsid w:val="002D2D8F"/>
    <w:rPr>
      <w:rFonts w:ascii="Times New Roman" w:hAnsi="Times New Roman" w:cs="Times New Roman"/>
      <w:sz w:val="28"/>
      <w:szCs w:val="28"/>
    </w:rPr>
  </w:style>
  <w:style w:type="character" w:customStyle="1" w:styleId="11111111111">
    <w:name w:val="11111111111 Знак"/>
    <w:uiPriority w:val="99"/>
    <w:qFormat/>
    <w:locked/>
    <w:rsid w:val="002D2D8F"/>
    <w:rPr>
      <w:rFonts w:eastAsia="Times New Roman"/>
      <w:sz w:val="28"/>
      <w:szCs w:val="28"/>
    </w:rPr>
  </w:style>
  <w:style w:type="character" w:customStyle="1" w:styleId="af0">
    <w:name w:val="Сравнение редакций. Удаленный фрагмент"/>
    <w:uiPriority w:val="99"/>
    <w:qFormat/>
    <w:rsid w:val="002D2D8F"/>
    <w:rPr>
      <w:color w:val="000000"/>
      <w:shd w:val="clear" w:color="auto" w:fill="FFFFFF"/>
    </w:rPr>
  </w:style>
  <w:style w:type="character" w:customStyle="1" w:styleId="af1">
    <w:name w:val="Гипертекстовая ссылка"/>
    <w:uiPriority w:val="99"/>
    <w:qFormat/>
    <w:rsid w:val="002D2D8F"/>
    <w:rPr>
      <w:b/>
      <w:bCs/>
      <w:color w:val="00000A"/>
    </w:rPr>
  </w:style>
  <w:style w:type="character" w:customStyle="1" w:styleId="11">
    <w:name w:val="Заголовок 1 Знак1"/>
    <w:uiPriority w:val="99"/>
    <w:qFormat/>
    <w:locked/>
    <w:rsid w:val="002D2D8F"/>
    <w:rPr>
      <w:rFonts w:ascii="Arial" w:hAnsi="Arial" w:cs="Arial"/>
      <w:b/>
      <w:bCs/>
      <w:color w:val="26282F"/>
      <w:sz w:val="24"/>
      <w:szCs w:val="24"/>
    </w:rPr>
  </w:style>
  <w:style w:type="character" w:customStyle="1" w:styleId="af2">
    <w:name w:val="Цветовое выделение"/>
    <w:uiPriority w:val="99"/>
    <w:qFormat/>
    <w:rsid w:val="002D2D8F"/>
    <w:rPr>
      <w:b/>
      <w:bCs/>
      <w:color w:val="26282F"/>
    </w:rPr>
  </w:style>
  <w:style w:type="character" w:styleId="af3">
    <w:name w:val="line number"/>
    <w:basedOn w:val="a0"/>
    <w:uiPriority w:val="99"/>
    <w:semiHidden/>
    <w:qFormat/>
    <w:rsid w:val="002D2D8F"/>
  </w:style>
  <w:style w:type="character" w:customStyle="1" w:styleId="ListLabel1">
    <w:name w:val="ListLabel 1"/>
    <w:qFormat/>
    <w:rsid w:val="002D2D8F"/>
    <w:rPr>
      <w:rFonts w:cs="Symbol"/>
      <w:sz w:val="26"/>
      <w:szCs w:val="26"/>
    </w:rPr>
  </w:style>
  <w:style w:type="character" w:customStyle="1" w:styleId="ListLabel2">
    <w:name w:val="ListLabel 2"/>
    <w:qFormat/>
    <w:rsid w:val="002D2D8F"/>
    <w:rPr>
      <w:rFonts w:cs="Symbol"/>
    </w:rPr>
  </w:style>
  <w:style w:type="character" w:customStyle="1" w:styleId="ListLabel3">
    <w:name w:val="ListLabel 3"/>
    <w:qFormat/>
    <w:rsid w:val="002D2D8F"/>
    <w:rPr>
      <w:rFonts w:cs="Courier New"/>
    </w:rPr>
  </w:style>
  <w:style w:type="character" w:customStyle="1" w:styleId="ListLabel4">
    <w:name w:val="ListLabel 4"/>
    <w:qFormat/>
    <w:rsid w:val="002D2D8F"/>
    <w:rPr>
      <w:rFonts w:cs="Wingdings"/>
    </w:rPr>
  </w:style>
  <w:style w:type="paragraph" w:customStyle="1" w:styleId="13">
    <w:name w:val="Заголовок1"/>
    <w:basedOn w:val="a"/>
    <w:next w:val="af4"/>
    <w:qFormat/>
    <w:rsid w:val="002D2D8F"/>
    <w:pPr>
      <w:keepNext/>
      <w:spacing w:before="240" w:after="120" w:line="240" w:lineRule="auto"/>
    </w:pPr>
    <w:rPr>
      <w:rFonts w:ascii="Liberation Sans" w:eastAsia="DejaVu Sans" w:hAnsi="Liberation Sans" w:cs="FreeSans"/>
      <w:sz w:val="28"/>
      <w:szCs w:val="28"/>
      <w:lang w:eastAsia="ru-RU"/>
    </w:rPr>
  </w:style>
  <w:style w:type="paragraph" w:styleId="af4">
    <w:name w:val="Body Text"/>
    <w:basedOn w:val="a"/>
    <w:link w:val="14"/>
    <w:uiPriority w:val="99"/>
    <w:rsid w:val="002D2D8F"/>
    <w:pPr>
      <w:spacing w:before="130" w:after="130" w:line="260" w:lineRule="atLeast"/>
    </w:pPr>
    <w:rPr>
      <w:rFonts w:ascii="Times New Roman" w:eastAsia="Times New Roman" w:hAnsi="Times New Roman" w:cs="Times New Roman"/>
      <w:lang w:val="en-US"/>
    </w:rPr>
  </w:style>
  <w:style w:type="character" w:customStyle="1" w:styleId="14">
    <w:name w:val="Основной текст Знак1"/>
    <w:basedOn w:val="a0"/>
    <w:link w:val="af4"/>
    <w:uiPriority w:val="99"/>
    <w:rsid w:val="002D2D8F"/>
    <w:rPr>
      <w:rFonts w:ascii="Times New Roman" w:eastAsia="Times New Roman" w:hAnsi="Times New Roman" w:cs="Times New Roman"/>
      <w:lang w:val="en-US"/>
    </w:rPr>
  </w:style>
  <w:style w:type="paragraph" w:styleId="af5">
    <w:name w:val="List"/>
    <w:basedOn w:val="af4"/>
    <w:rsid w:val="002D2D8F"/>
    <w:rPr>
      <w:rFonts w:cs="FreeSans"/>
    </w:rPr>
  </w:style>
  <w:style w:type="paragraph" w:styleId="af6">
    <w:name w:val="Title"/>
    <w:basedOn w:val="a"/>
    <w:link w:val="af7"/>
    <w:rsid w:val="002D2D8F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2D2D8F"/>
    <w:rPr>
      <w:rFonts w:ascii="Times New Roman" w:eastAsia="Times New Roman" w:hAnsi="Times New Roman" w:cs="FreeSans"/>
      <w:i/>
      <w:iCs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2D2D8F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index heading"/>
    <w:basedOn w:val="a"/>
    <w:qFormat/>
    <w:rsid w:val="002D2D8F"/>
    <w:pPr>
      <w:suppressLineNumbers/>
      <w:spacing w:after="0" w:line="240" w:lineRule="auto"/>
    </w:pPr>
    <w:rPr>
      <w:rFonts w:ascii="Times New Roman" w:eastAsia="Times New Roman" w:hAnsi="Times New Roman" w:cs="FreeSans"/>
      <w:sz w:val="28"/>
      <w:szCs w:val="28"/>
      <w:lang w:eastAsia="ru-RU"/>
    </w:rPr>
  </w:style>
  <w:style w:type="paragraph" w:customStyle="1" w:styleId="ConsPlusTitle">
    <w:name w:val="ConsPlusTitle"/>
    <w:qFormat/>
    <w:rsid w:val="002D2D8F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6">
    <w:name w:val="Верхний колонтитул Знак1"/>
    <w:basedOn w:val="a0"/>
    <w:uiPriority w:val="99"/>
    <w:rsid w:val="002D2D8F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2D2D8F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2D2D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2D2D8F"/>
    <w:rPr>
      <w:rFonts w:ascii="Tahoma" w:hAnsi="Tahoma" w:cs="Tahoma"/>
      <w:sz w:val="16"/>
      <w:szCs w:val="16"/>
    </w:rPr>
  </w:style>
  <w:style w:type="paragraph" w:customStyle="1" w:styleId="af9">
    <w:name w:val="Знак Знак Знак Знак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qFormat/>
    <w:rsid w:val="002D2D8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2D2D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2D2D8F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2D2D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qFormat/>
    <w:rsid w:val="002D2D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2D2D8F"/>
    <w:pPr>
      <w:ind w:left="720"/>
    </w:pPr>
    <w:rPr>
      <w:rFonts w:ascii="Calibri" w:eastAsia="Times New Roman" w:hAnsi="Calibri" w:cs="Calibri"/>
    </w:rPr>
  </w:style>
  <w:style w:type="paragraph" w:customStyle="1" w:styleId="formattext">
    <w:name w:val="formattext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qFormat/>
    <w:rsid w:val="002D2D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qFormat/>
    <w:rsid w:val="002D2D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2"/>
    <w:uiPriority w:val="99"/>
    <w:rsid w:val="002D2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qFormat/>
    <w:rsid w:val="002D2D8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1111111110">
    <w:name w:val="11111111111"/>
    <w:basedOn w:val="ConsPlusNormal"/>
    <w:uiPriority w:val="99"/>
    <w:qFormat/>
    <w:rsid w:val="002D2D8F"/>
    <w:pPr>
      <w:suppressAutoHyphens/>
      <w:autoSpaceDE/>
      <w:autoSpaceDN/>
      <w:adjustRightInd/>
      <w:ind w:firstLine="709"/>
      <w:jc w:val="both"/>
    </w:pPr>
    <w:rPr>
      <w:rFonts w:eastAsia="Times New Roman"/>
      <w:sz w:val="28"/>
      <w:szCs w:val="28"/>
    </w:rPr>
  </w:style>
  <w:style w:type="paragraph" w:customStyle="1" w:styleId="afb">
    <w:name w:val="Прижатый влево"/>
    <w:basedOn w:val="a"/>
    <w:uiPriority w:val="99"/>
    <w:qFormat/>
    <w:rsid w:val="002D2D8F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Дочерний элемент списка"/>
    <w:basedOn w:val="a"/>
    <w:uiPriority w:val="99"/>
    <w:qFormat/>
    <w:rsid w:val="002D2D8F"/>
    <w:pPr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Заголовок группы контролов"/>
    <w:basedOn w:val="a"/>
    <w:uiPriority w:val="99"/>
    <w:qFormat/>
    <w:rsid w:val="002D2D8F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e">
    <w:name w:val="Комментарий"/>
    <w:basedOn w:val="a"/>
    <w:uiPriority w:val="99"/>
    <w:qFormat/>
    <w:rsid w:val="002D2D8F"/>
    <w:pPr>
      <w:spacing w:after="0" w:line="240" w:lineRule="auto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">
    <w:name w:val="Информация об изменениях документа"/>
    <w:basedOn w:val="afe"/>
    <w:uiPriority w:val="99"/>
    <w:qFormat/>
    <w:rsid w:val="002D2D8F"/>
    <w:rPr>
      <w:i/>
      <w:iCs/>
    </w:rPr>
  </w:style>
  <w:style w:type="paragraph" w:customStyle="1" w:styleId="aff0">
    <w:name w:val="Информация о версии"/>
    <w:basedOn w:val="afe"/>
    <w:uiPriority w:val="99"/>
    <w:qFormat/>
    <w:rsid w:val="002D2D8F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s16">
    <w:name w:val="s_16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Информация об изменениях"/>
    <w:basedOn w:val="a"/>
    <w:uiPriority w:val="99"/>
    <w:qFormat/>
    <w:rsid w:val="002D2D8F"/>
    <w:pPr>
      <w:widowControl w:val="0"/>
      <w:shd w:val="clear" w:color="auto" w:fill="EAEFED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Подзаголовок для информации об изменениях"/>
    <w:basedOn w:val="a"/>
    <w:uiPriority w:val="99"/>
    <w:qFormat/>
    <w:rsid w:val="002D2D8F"/>
    <w:pPr>
      <w:widowControl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numbering" w:customStyle="1" w:styleId="23">
    <w:name w:val="Стиль2"/>
    <w:rsid w:val="002D2D8F"/>
  </w:style>
  <w:style w:type="table" w:styleId="aff3">
    <w:name w:val="Table Grid"/>
    <w:basedOn w:val="a1"/>
    <w:uiPriority w:val="99"/>
    <w:rsid w:val="002D2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0"/>
    <w:uiPriority w:val="99"/>
    <w:semiHidden/>
    <w:rsid w:val="002D2D8F"/>
    <w:rPr>
      <w:color w:val="808080"/>
    </w:rPr>
  </w:style>
  <w:style w:type="paragraph" w:customStyle="1" w:styleId="Aff5">
    <w:name w:val="Текстовый блок A"/>
    <w:rsid w:val="002D2D8F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paragraph" w:styleId="aff6">
    <w:name w:val="footnote text"/>
    <w:basedOn w:val="a"/>
    <w:link w:val="aff7"/>
    <w:uiPriority w:val="99"/>
    <w:unhideWhenUsed/>
    <w:rsid w:val="006D6B24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6D6B24"/>
    <w:rPr>
      <w:sz w:val="20"/>
      <w:szCs w:val="20"/>
    </w:rPr>
  </w:style>
  <w:style w:type="character" w:styleId="aff8">
    <w:name w:val="footnote reference"/>
    <w:uiPriority w:val="99"/>
    <w:unhideWhenUsed/>
    <w:rsid w:val="00E03AD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ne number" w:qFormat="1"/>
    <w:lsdException w:name="page number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92"/>
  </w:style>
  <w:style w:type="paragraph" w:styleId="1">
    <w:name w:val="heading 1"/>
    <w:basedOn w:val="a"/>
    <w:link w:val="12"/>
    <w:uiPriority w:val="99"/>
    <w:qFormat/>
    <w:rsid w:val="002D2D8F"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2D2D8F"/>
    <w:pPr>
      <w:keepNext/>
      <w:keepLines/>
      <w:spacing w:before="200" w:after="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2D2D8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54C8"/>
    <w:pPr>
      <w:ind w:left="720"/>
      <w:contextualSpacing/>
    </w:pPr>
  </w:style>
  <w:style w:type="paragraph" w:customStyle="1" w:styleId="ConsPlusNormal">
    <w:name w:val="ConsPlusNormal"/>
    <w:qFormat/>
    <w:rsid w:val="0030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4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644F93"/>
  </w:style>
  <w:style w:type="paragraph" w:styleId="a6">
    <w:name w:val="footer"/>
    <w:basedOn w:val="a"/>
    <w:link w:val="a7"/>
    <w:uiPriority w:val="99"/>
    <w:unhideWhenUsed/>
    <w:rsid w:val="0064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644F93"/>
  </w:style>
  <w:style w:type="paragraph" w:styleId="a8">
    <w:name w:val="Balloon Text"/>
    <w:basedOn w:val="a"/>
    <w:link w:val="a9"/>
    <w:uiPriority w:val="99"/>
    <w:semiHidden/>
    <w:unhideWhenUsed/>
    <w:qFormat/>
    <w:rsid w:val="0064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qFormat/>
    <w:rsid w:val="00644F9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2AA7"/>
    <w:rPr>
      <w:color w:val="0000FF" w:themeColor="hyperlink"/>
      <w:u w:val="single"/>
    </w:rPr>
  </w:style>
  <w:style w:type="character" w:styleId="ab">
    <w:name w:val="page number"/>
    <w:basedOn w:val="a0"/>
    <w:uiPriority w:val="99"/>
    <w:qFormat/>
    <w:rsid w:val="00F656CD"/>
  </w:style>
  <w:style w:type="paragraph" w:customStyle="1" w:styleId="ac">
    <w:name w:val="Нормальный (таблица)"/>
    <w:basedOn w:val="a"/>
    <w:uiPriority w:val="99"/>
    <w:qFormat/>
    <w:rsid w:val="00251D5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9"/>
    <w:qFormat/>
    <w:rsid w:val="002D2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rsid w:val="002D2D8F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qFormat/>
    <w:rsid w:val="002D2D8F"/>
    <w:rPr>
      <w:rFonts w:ascii="Arial" w:eastAsia="Times New Roman" w:hAnsi="Arial" w:cs="Arial"/>
      <w:b/>
      <w:bCs/>
      <w:sz w:val="26"/>
      <w:szCs w:val="26"/>
    </w:rPr>
  </w:style>
  <w:style w:type="character" w:customStyle="1" w:styleId="12">
    <w:name w:val="Заголовок 1 Знак2"/>
    <w:basedOn w:val="a0"/>
    <w:link w:val="1"/>
    <w:uiPriority w:val="99"/>
    <w:qFormat/>
    <w:locked/>
    <w:rsid w:val="002D2D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2D2D8F"/>
    <w:rPr>
      <w:b/>
      <w:bCs/>
    </w:rPr>
  </w:style>
  <w:style w:type="character" w:customStyle="1" w:styleId="grame">
    <w:name w:val="grame"/>
    <w:uiPriority w:val="99"/>
    <w:qFormat/>
    <w:rsid w:val="002D2D8F"/>
  </w:style>
  <w:style w:type="character" w:customStyle="1" w:styleId="-">
    <w:name w:val="Интернет-ссылка"/>
    <w:basedOn w:val="a0"/>
    <w:uiPriority w:val="99"/>
    <w:rsid w:val="002D2D8F"/>
    <w:rPr>
      <w:color w:val="0000FF"/>
      <w:u w:val="single"/>
    </w:rPr>
  </w:style>
  <w:style w:type="character" w:customStyle="1" w:styleId="ae">
    <w:name w:val="Основной текст Знак"/>
    <w:basedOn w:val="a0"/>
    <w:uiPriority w:val="99"/>
    <w:qFormat/>
    <w:locked/>
    <w:rsid w:val="002D2D8F"/>
    <w:rPr>
      <w:rFonts w:eastAsia="Times New Roman"/>
      <w:sz w:val="22"/>
      <w:szCs w:val="22"/>
      <w:lang w:val="en-US" w:eastAsia="en-US"/>
    </w:rPr>
  </w:style>
  <w:style w:type="character" w:customStyle="1" w:styleId="21">
    <w:name w:val="Основной текст с отступом 2 Знак"/>
    <w:basedOn w:val="a0"/>
    <w:uiPriority w:val="99"/>
    <w:qFormat/>
    <w:locked/>
    <w:rsid w:val="002D2D8F"/>
    <w:rPr>
      <w:sz w:val="24"/>
      <w:szCs w:val="24"/>
    </w:rPr>
  </w:style>
  <w:style w:type="character" w:customStyle="1" w:styleId="ConsPlusNormal0">
    <w:name w:val="ConsPlusNormal Знак"/>
    <w:qFormat/>
    <w:locked/>
    <w:rsid w:val="002D2D8F"/>
    <w:rPr>
      <w:rFonts w:ascii="Arial" w:hAnsi="Arial" w:cs="Arial"/>
      <w:sz w:val="22"/>
      <w:szCs w:val="22"/>
      <w:lang w:val="ru-RU" w:eastAsia="ru-RU"/>
    </w:rPr>
  </w:style>
  <w:style w:type="character" w:styleId="af">
    <w:name w:val="FollowedHyperlink"/>
    <w:basedOn w:val="a0"/>
    <w:uiPriority w:val="99"/>
    <w:qFormat/>
    <w:rsid w:val="002D2D8F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2D2D8F"/>
  </w:style>
  <w:style w:type="character" w:customStyle="1" w:styleId="CharAttribute0">
    <w:name w:val="CharAttribute0"/>
    <w:uiPriority w:val="99"/>
    <w:qFormat/>
    <w:rsid w:val="002D2D8F"/>
    <w:rPr>
      <w:rFonts w:ascii="Times New Roman" w:hAnsi="Times New Roman" w:cs="Times New Roman"/>
      <w:sz w:val="28"/>
      <w:szCs w:val="28"/>
    </w:rPr>
  </w:style>
  <w:style w:type="character" w:customStyle="1" w:styleId="11111111111">
    <w:name w:val="11111111111 Знак"/>
    <w:uiPriority w:val="99"/>
    <w:qFormat/>
    <w:locked/>
    <w:rsid w:val="002D2D8F"/>
    <w:rPr>
      <w:rFonts w:eastAsia="Times New Roman"/>
      <w:sz w:val="28"/>
      <w:szCs w:val="28"/>
    </w:rPr>
  </w:style>
  <w:style w:type="character" w:customStyle="1" w:styleId="af0">
    <w:name w:val="Сравнение редакций. Удаленный фрагмент"/>
    <w:uiPriority w:val="99"/>
    <w:qFormat/>
    <w:rsid w:val="002D2D8F"/>
    <w:rPr>
      <w:color w:val="000000"/>
      <w:shd w:val="clear" w:color="auto" w:fill="FFFFFF"/>
    </w:rPr>
  </w:style>
  <w:style w:type="character" w:customStyle="1" w:styleId="af1">
    <w:name w:val="Гипертекстовая ссылка"/>
    <w:uiPriority w:val="99"/>
    <w:qFormat/>
    <w:rsid w:val="002D2D8F"/>
    <w:rPr>
      <w:b/>
      <w:bCs/>
      <w:color w:val="00000A"/>
    </w:rPr>
  </w:style>
  <w:style w:type="character" w:customStyle="1" w:styleId="11">
    <w:name w:val="Заголовок 1 Знак1"/>
    <w:uiPriority w:val="99"/>
    <w:qFormat/>
    <w:locked/>
    <w:rsid w:val="002D2D8F"/>
    <w:rPr>
      <w:rFonts w:ascii="Arial" w:hAnsi="Arial" w:cs="Arial"/>
      <w:b/>
      <w:bCs/>
      <w:color w:val="26282F"/>
      <w:sz w:val="24"/>
      <w:szCs w:val="24"/>
    </w:rPr>
  </w:style>
  <w:style w:type="character" w:customStyle="1" w:styleId="af2">
    <w:name w:val="Цветовое выделение"/>
    <w:uiPriority w:val="99"/>
    <w:qFormat/>
    <w:rsid w:val="002D2D8F"/>
    <w:rPr>
      <w:b/>
      <w:bCs/>
      <w:color w:val="26282F"/>
    </w:rPr>
  </w:style>
  <w:style w:type="character" w:styleId="af3">
    <w:name w:val="line number"/>
    <w:basedOn w:val="a0"/>
    <w:uiPriority w:val="99"/>
    <w:semiHidden/>
    <w:qFormat/>
    <w:rsid w:val="002D2D8F"/>
  </w:style>
  <w:style w:type="character" w:customStyle="1" w:styleId="ListLabel1">
    <w:name w:val="ListLabel 1"/>
    <w:qFormat/>
    <w:rsid w:val="002D2D8F"/>
    <w:rPr>
      <w:rFonts w:cs="Symbol"/>
      <w:sz w:val="26"/>
      <w:szCs w:val="26"/>
    </w:rPr>
  </w:style>
  <w:style w:type="character" w:customStyle="1" w:styleId="ListLabel2">
    <w:name w:val="ListLabel 2"/>
    <w:qFormat/>
    <w:rsid w:val="002D2D8F"/>
    <w:rPr>
      <w:rFonts w:cs="Symbol"/>
    </w:rPr>
  </w:style>
  <w:style w:type="character" w:customStyle="1" w:styleId="ListLabel3">
    <w:name w:val="ListLabel 3"/>
    <w:qFormat/>
    <w:rsid w:val="002D2D8F"/>
    <w:rPr>
      <w:rFonts w:cs="Courier New"/>
    </w:rPr>
  </w:style>
  <w:style w:type="character" w:customStyle="1" w:styleId="ListLabel4">
    <w:name w:val="ListLabel 4"/>
    <w:qFormat/>
    <w:rsid w:val="002D2D8F"/>
    <w:rPr>
      <w:rFonts w:cs="Wingdings"/>
    </w:rPr>
  </w:style>
  <w:style w:type="paragraph" w:customStyle="1" w:styleId="13">
    <w:name w:val="Заголовок1"/>
    <w:basedOn w:val="a"/>
    <w:next w:val="af4"/>
    <w:qFormat/>
    <w:rsid w:val="002D2D8F"/>
    <w:pPr>
      <w:keepNext/>
      <w:spacing w:before="240" w:after="120" w:line="240" w:lineRule="auto"/>
    </w:pPr>
    <w:rPr>
      <w:rFonts w:ascii="Liberation Sans" w:eastAsia="DejaVu Sans" w:hAnsi="Liberation Sans" w:cs="FreeSans"/>
      <w:sz w:val="28"/>
      <w:szCs w:val="28"/>
      <w:lang w:eastAsia="ru-RU"/>
    </w:rPr>
  </w:style>
  <w:style w:type="paragraph" w:styleId="af4">
    <w:name w:val="Body Text"/>
    <w:basedOn w:val="a"/>
    <w:link w:val="14"/>
    <w:uiPriority w:val="99"/>
    <w:rsid w:val="002D2D8F"/>
    <w:pPr>
      <w:spacing w:before="130" w:after="130" w:line="260" w:lineRule="atLeast"/>
    </w:pPr>
    <w:rPr>
      <w:rFonts w:ascii="Times New Roman" w:eastAsia="Times New Roman" w:hAnsi="Times New Roman" w:cs="Times New Roman"/>
      <w:lang w:val="en-US"/>
    </w:rPr>
  </w:style>
  <w:style w:type="character" w:customStyle="1" w:styleId="14">
    <w:name w:val="Основной текст Знак1"/>
    <w:basedOn w:val="a0"/>
    <w:link w:val="af4"/>
    <w:uiPriority w:val="99"/>
    <w:rsid w:val="002D2D8F"/>
    <w:rPr>
      <w:rFonts w:ascii="Times New Roman" w:eastAsia="Times New Roman" w:hAnsi="Times New Roman" w:cs="Times New Roman"/>
      <w:lang w:val="en-US"/>
    </w:rPr>
  </w:style>
  <w:style w:type="paragraph" w:styleId="af5">
    <w:name w:val="List"/>
    <w:basedOn w:val="af4"/>
    <w:rsid w:val="002D2D8F"/>
    <w:rPr>
      <w:rFonts w:cs="FreeSans"/>
    </w:rPr>
  </w:style>
  <w:style w:type="paragraph" w:styleId="af6">
    <w:name w:val="Title"/>
    <w:basedOn w:val="a"/>
    <w:link w:val="af7"/>
    <w:rsid w:val="002D2D8F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2D2D8F"/>
    <w:rPr>
      <w:rFonts w:ascii="Times New Roman" w:eastAsia="Times New Roman" w:hAnsi="Times New Roman" w:cs="FreeSans"/>
      <w:i/>
      <w:iCs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2D2D8F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index heading"/>
    <w:basedOn w:val="a"/>
    <w:qFormat/>
    <w:rsid w:val="002D2D8F"/>
    <w:pPr>
      <w:suppressLineNumbers/>
      <w:spacing w:after="0" w:line="240" w:lineRule="auto"/>
    </w:pPr>
    <w:rPr>
      <w:rFonts w:ascii="Times New Roman" w:eastAsia="Times New Roman" w:hAnsi="Times New Roman" w:cs="FreeSans"/>
      <w:sz w:val="28"/>
      <w:szCs w:val="28"/>
      <w:lang w:eastAsia="ru-RU"/>
    </w:rPr>
  </w:style>
  <w:style w:type="paragraph" w:customStyle="1" w:styleId="ConsPlusTitle">
    <w:name w:val="ConsPlusTitle"/>
    <w:qFormat/>
    <w:rsid w:val="002D2D8F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6">
    <w:name w:val="Верхний колонтитул Знак1"/>
    <w:basedOn w:val="a0"/>
    <w:uiPriority w:val="99"/>
    <w:rsid w:val="002D2D8F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2D2D8F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2D2D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2D2D8F"/>
    <w:rPr>
      <w:rFonts w:ascii="Tahoma" w:hAnsi="Tahoma" w:cs="Tahoma"/>
      <w:sz w:val="16"/>
      <w:szCs w:val="16"/>
    </w:rPr>
  </w:style>
  <w:style w:type="paragraph" w:customStyle="1" w:styleId="af9">
    <w:name w:val="Знак Знак Знак Знак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qFormat/>
    <w:rsid w:val="002D2D8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2D2D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2D2D8F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2D2D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qFormat/>
    <w:rsid w:val="002D2D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2D2D8F"/>
    <w:pPr>
      <w:ind w:left="720"/>
    </w:pPr>
    <w:rPr>
      <w:rFonts w:ascii="Calibri" w:eastAsia="Times New Roman" w:hAnsi="Calibri" w:cs="Calibri"/>
    </w:rPr>
  </w:style>
  <w:style w:type="paragraph" w:customStyle="1" w:styleId="formattext">
    <w:name w:val="formattext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qFormat/>
    <w:rsid w:val="002D2D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qFormat/>
    <w:rsid w:val="002D2D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2"/>
    <w:uiPriority w:val="99"/>
    <w:rsid w:val="002D2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qFormat/>
    <w:rsid w:val="002D2D8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1111111110">
    <w:name w:val="11111111111"/>
    <w:basedOn w:val="ConsPlusNormal"/>
    <w:uiPriority w:val="99"/>
    <w:qFormat/>
    <w:rsid w:val="002D2D8F"/>
    <w:pPr>
      <w:suppressAutoHyphens/>
      <w:autoSpaceDE/>
      <w:autoSpaceDN/>
      <w:adjustRightInd/>
      <w:ind w:firstLine="709"/>
      <w:jc w:val="both"/>
    </w:pPr>
    <w:rPr>
      <w:rFonts w:eastAsia="Times New Roman"/>
      <w:sz w:val="28"/>
      <w:szCs w:val="28"/>
    </w:rPr>
  </w:style>
  <w:style w:type="paragraph" w:customStyle="1" w:styleId="afb">
    <w:name w:val="Прижатый влево"/>
    <w:basedOn w:val="a"/>
    <w:uiPriority w:val="99"/>
    <w:qFormat/>
    <w:rsid w:val="002D2D8F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Дочерний элемент списка"/>
    <w:basedOn w:val="a"/>
    <w:uiPriority w:val="99"/>
    <w:qFormat/>
    <w:rsid w:val="002D2D8F"/>
    <w:pPr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Заголовок группы контролов"/>
    <w:basedOn w:val="a"/>
    <w:uiPriority w:val="99"/>
    <w:qFormat/>
    <w:rsid w:val="002D2D8F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e">
    <w:name w:val="Комментарий"/>
    <w:basedOn w:val="a"/>
    <w:uiPriority w:val="99"/>
    <w:qFormat/>
    <w:rsid w:val="002D2D8F"/>
    <w:pPr>
      <w:spacing w:after="0" w:line="240" w:lineRule="auto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">
    <w:name w:val="Информация об изменениях документа"/>
    <w:basedOn w:val="afe"/>
    <w:uiPriority w:val="99"/>
    <w:qFormat/>
    <w:rsid w:val="002D2D8F"/>
    <w:rPr>
      <w:i/>
      <w:iCs/>
    </w:rPr>
  </w:style>
  <w:style w:type="paragraph" w:customStyle="1" w:styleId="aff0">
    <w:name w:val="Информация о версии"/>
    <w:basedOn w:val="afe"/>
    <w:uiPriority w:val="99"/>
    <w:qFormat/>
    <w:rsid w:val="002D2D8F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s16">
    <w:name w:val="s_16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Информация об изменениях"/>
    <w:basedOn w:val="a"/>
    <w:uiPriority w:val="99"/>
    <w:qFormat/>
    <w:rsid w:val="002D2D8F"/>
    <w:pPr>
      <w:widowControl w:val="0"/>
      <w:shd w:val="clear" w:color="auto" w:fill="EAEFED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Подзаголовок для информации об изменениях"/>
    <w:basedOn w:val="a"/>
    <w:uiPriority w:val="99"/>
    <w:qFormat/>
    <w:rsid w:val="002D2D8F"/>
    <w:pPr>
      <w:widowControl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numbering" w:customStyle="1" w:styleId="23">
    <w:name w:val="Стиль2"/>
    <w:rsid w:val="002D2D8F"/>
  </w:style>
  <w:style w:type="table" w:styleId="aff3">
    <w:name w:val="Table Grid"/>
    <w:basedOn w:val="a1"/>
    <w:uiPriority w:val="99"/>
    <w:rsid w:val="002D2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0"/>
    <w:uiPriority w:val="99"/>
    <w:semiHidden/>
    <w:rsid w:val="002D2D8F"/>
    <w:rPr>
      <w:color w:val="808080"/>
    </w:rPr>
  </w:style>
  <w:style w:type="paragraph" w:customStyle="1" w:styleId="Aff5">
    <w:name w:val="Текстовый блок A"/>
    <w:rsid w:val="002D2D8F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paragraph" w:styleId="aff6">
    <w:name w:val="footnote text"/>
    <w:basedOn w:val="a"/>
    <w:link w:val="aff7"/>
    <w:uiPriority w:val="99"/>
    <w:unhideWhenUsed/>
    <w:rsid w:val="006D6B24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6D6B24"/>
    <w:rPr>
      <w:sz w:val="20"/>
      <w:szCs w:val="20"/>
    </w:rPr>
  </w:style>
  <w:style w:type="character" w:styleId="aff8">
    <w:name w:val="footnote reference"/>
    <w:uiPriority w:val="99"/>
    <w:unhideWhenUsed/>
    <w:rsid w:val="00E03AD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612C-00DA-4E72-9321-BA68AE8E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ей Юрьевич</dc:creator>
  <cp:lastModifiedBy>Ненашева Александра Андреевна</cp:lastModifiedBy>
  <cp:revision>4</cp:revision>
  <cp:lastPrinted>2025-12-17T10:39:00Z</cp:lastPrinted>
  <dcterms:created xsi:type="dcterms:W3CDTF">2025-12-17T07:26:00Z</dcterms:created>
  <dcterms:modified xsi:type="dcterms:W3CDTF">2025-12-17T10:40:00Z</dcterms:modified>
</cp:coreProperties>
</file>